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JAMAL MOHAMED COLLEGE</w:t>
      </w:r>
      <w:r>
        <w:rPr>
          <w:rFonts w:ascii="Times New Roman" w:hAnsi="Times New Roman"/>
          <w:b/>
          <w:bCs/>
        </w:rPr>
        <w:t xml:space="preserve"> (AUTONOMOUS) </w:t>
      </w: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9D3CE1" w:rsidRDefault="009D3CE1" w:rsidP="00282936">
      <w:pPr>
        <w:tabs>
          <w:tab w:val="left" w:pos="6957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35477E">
        <w:rPr>
          <w:rFonts w:ascii="Times New Roman" w:hAnsi="Times New Roman"/>
          <w:b/>
          <w:bCs/>
        </w:rPr>
        <w:t>ODD</w:t>
      </w:r>
      <w:r w:rsidR="00C909C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SEMESTER - ACADEMIC YEAR 201</w:t>
      </w:r>
      <w:r w:rsidR="00757B88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 xml:space="preserve"> - 201</w:t>
      </w:r>
      <w:r w:rsidR="00757B88">
        <w:rPr>
          <w:rFonts w:ascii="Times New Roman" w:hAnsi="Times New Roman"/>
          <w:b/>
          <w:bCs/>
        </w:rPr>
        <w:t>9</w:t>
      </w:r>
    </w:p>
    <w:p w:rsidR="009D3CE1" w:rsidRDefault="009D3CE1" w:rsidP="009D3CE1">
      <w:r>
        <w:rPr>
          <w:rFonts w:ascii="Times New Roman" w:hAnsi="Times New Roman"/>
          <w:b/>
          <w:bCs/>
        </w:rPr>
        <w:t xml:space="preserve">                             LANGUAGE AND ENGLISH (AIDED COURSES)</w:t>
      </w:r>
    </w:p>
    <w:tbl>
      <w:tblPr>
        <w:tblW w:w="112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0"/>
        <w:gridCol w:w="1709"/>
        <w:gridCol w:w="1596"/>
        <w:gridCol w:w="1596"/>
        <w:gridCol w:w="1596"/>
        <w:gridCol w:w="1946"/>
        <w:gridCol w:w="1547"/>
      </w:tblGrid>
      <w:tr w:rsidR="009D3CE1" w:rsidRPr="00331E85" w:rsidTr="007A7D6C">
        <w:tc>
          <w:tcPr>
            <w:tcW w:w="1260" w:type="dxa"/>
          </w:tcPr>
          <w:p w:rsidR="009D3CE1" w:rsidRPr="00331E85" w:rsidRDefault="009D3CE1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hideMark/>
          </w:tcPr>
          <w:p w:rsidR="009D3CE1" w:rsidRPr="00331E85" w:rsidRDefault="009D3CE1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 xml:space="preserve">    CLASS</w:t>
            </w:r>
          </w:p>
        </w:tc>
        <w:tc>
          <w:tcPr>
            <w:tcW w:w="1596" w:type="dxa"/>
            <w:hideMark/>
          </w:tcPr>
          <w:p w:rsidR="009D3CE1" w:rsidRPr="00331E85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I Hour</w:t>
            </w:r>
          </w:p>
        </w:tc>
        <w:tc>
          <w:tcPr>
            <w:tcW w:w="1596" w:type="dxa"/>
            <w:hideMark/>
          </w:tcPr>
          <w:p w:rsidR="009D3CE1" w:rsidRPr="00331E85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II Hour</w:t>
            </w:r>
          </w:p>
        </w:tc>
        <w:tc>
          <w:tcPr>
            <w:tcW w:w="1596" w:type="dxa"/>
            <w:hideMark/>
          </w:tcPr>
          <w:p w:rsidR="009D3CE1" w:rsidRPr="00331E85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III Hour</w:t>
            </w:r>
          </w:p>
        </w:tc>
        <w:tc>
          <w:tcPr>
            <w:tcW w:w="1946" w:type="dxa"/>
            <w:hideMark/>
          </w:tcPr>
          <w:p w:rsidR="009D3CE1" w:rsidRPr="00331E85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IV Hour</w:t>
            </w:r>
          </w:p>
        </w:tc>
        <w:tc>
          <w:tcPr>
            <w:tcW w:w="1547" w:type="dxa"/>
            <w:hideMark/>
          </w:tcPr>
          <w:p w:rsidR="009D3CE1" w:rsidRPr="00331E85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V Hour</w:t>
            </w:r>
          </w:p>
        </w:tc>
      </w:tr>
      <w:tr w:rsidR="00000AE9" w:rsidRPr="00331E85" w:rsidTr="007A7D6C">
        <w:trPr>
          <w:trHeight w:val="917"/>
        </w:trPr>
        <w:tc>
          <w:tcPr>
            <w:tcW w:w="1260" w:type="dxa"/>
            <w:vAlign w:val="center"/>
          </w:tcPr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b/>
                <w:bCs/>
                <w:sz w:val="20"/>
                <w:szCs w:val="20"/>
              </w:rPr>
              <w:t>I DAY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hideMark/>
          </w:tcPr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 xml:space="preserve">Arts - I </w:t>
            </w:r>
          </w:p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Science – I</w:t>
            </w:r>
          </w:p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 xml:space="preserve">Arts - II </w:t>
            </w:r>
          </w:p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Science – II</w:t>
            </w:r>
          </w:p>
        </w:tc>
        <w:tc>
          <w:tcPr>
            <w:tcW w:w="1596" w:type="dxa"/>
            <w:hideMark/>
          </w:tcPr>
          <w:p w:rsidR="00000AE9" w:rsidRPr="00331E85" w:rsidRDefault="00492F8E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00AE9"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  <w:p w:rsidR="00000AE9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1596" w:type="dxa"/>
          </w:tcPr>
          <w:p w:rsidR="00000AE9" w:rsidRDefault="00190155" w:rsidP="00DD5091">
            <w:pPr>
              <w:tabs>
                <w:tab w:val="left" w:pos="512"/>
                <w:tab w:val="center" w:pos="6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000AE9" w:rsidRDefault="00000AE9" w:rsidP="00DD5091">
            <w:pPr>
              <w:tabs>
                <w:tab w:val="left" w:pos="512"/>
                <w:tab w:val="center" w:pos="6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  <w:p w:rsidR="003E626A" w:rsidRPr="00331E85" w:rsidRDefault="003E626A" w:rsidP="003E6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000AE9" w:rsidRPr="00331E85" w:rsidRDefault="003E626A" w:rsidP="003E6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 xml:space="preserve">Lang </w:t>
            </w:r>
          </w:p>
        </w:tc>
        <w:tc>
          <w:tcPr>
            <w:tcW w:w="1596" w:type="dxa"/>
            <w:hideMark/>
          </w:tcPr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3E626A" w:rsidRPr="00331E85" w:rsidRDefault="003E626A" w:rsidP="003E626A">
            <w:pPr>
              <w:tabs>
                <w:tab w:val="left" w:pos="623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000AE9" w:rsidRPr="00331E85" w:rsidRDefault="00190155" w:rsidP="00190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1946" w:type="dxa"/>
            <w:hideMark/>
          </w:tcPr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000AE9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EF6DF8" w:rsidRDefault="00EF6DF8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EF6DF8" w:rsidRPr="00331E85" w:rsidRDefault="00190155" w:rsidP="00190155">
            <w:pPr>
              <w:tabs>
                <w:tab w:val="left" w:pos="476"/>
                <w:tab w:val="center" w:pos="8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</w:p>
        </w:tc>
        <w:tc>
          <w:tcPr>
            <w:tcW w:w="1547" w:type="dxa"/>
            <w:hideMark/>
          </w:tcPr>
          <w:p w:rsidR="003E626A" w:rsidRDefault="00190155" w:rsidP="003E6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  <w:r w:rsidR="006018FF">
              <w:rPr>
                <w:rFonts w:ascii="Times New Roman" w:hAnsi="Times New Roman"/>
                <w:sz w:val="20"/>
                <w:szCs w:val="20"/>
              </w:rPr>
              <w:t>--</w:t>
            </w:r>
            <w:r w:rsidR="003E626A" w:rsidRPr="00331E8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E626A" w:rsidRPr="00331E85" w:rsidRDefault="003E626A" w:rsidP="003E6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A2784F" w:rsidRDefault="00815B2B" w:rsidP="00A2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  <w:r w:rsidR="00A2784F" w:rsidRPr="00331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0AE9" w:rsidRPr="00331E85" w:rsidRDefault="00815B2B" w:rsidP="00A2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  <w:r w:rsidR="00A2784F" w:rsidRPr="00331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00AE9" w:rsidRPr="00331E85" w:rsidTr="007A7D6C">
        <w:tc>
          <w:tcPr>
            <w:tcW w:w="1260" w:type="dxa"/>
            <w:vAlign w:val="center"/>
          </w:tcPr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E85">
              <w:rPr>
                <w:rFonts w:ascii="Times New Roman" w:hAnsi="Times New Roman"/>
                <w:b/>
                <w:bCs/>
                <w:sz w:val="20"/>
                <w:szCs w:val="20"/>
              </w:rPr>
              <w:t>II DAY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hideMark/>
          </w:tcPr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 xml:space="preserve">Arts - I </w:t>
            </w:r>
          </w:p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Science – I</w:t>
            </w:r>
          </w:p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 xml:space="preserve">Arts - II </w:t>
            </w:r>
          </w:p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Science – II</w:t>
            </w:r>
          </w:p>
        </w:tc>
        <w:tc>
          <w:tcPr>
            <w:tcW w:w="1596" w:type="dxa"/>
            <w:hideMark/>
          </w:tcPr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 xml:space="preserve">----------                       </w:t>
            </w:r>
            <w:r w:rsidR="00E436DF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1596" w:type="dxa"/>
            <w:hideMark/>
          </w:tcPr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Default="00000AE9" w:rsidP="00E16689">
            <w:pPr>
              <w:tabs>
                <w:tab w:val="left" w:pos="498"/>
                <w:tab w:val="center" w:pos="8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E16689" w:rsidRPr="00331E85" w:rsidRDefault="00E16689" w:rsidP="00E16689">
            <w:pPr>
              <w:tabs>
                <w:tab w:val="left" w:pos="498"/>
                <w:tab w:val="center" w:pos="8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1596" w:type="dxa"/>
            <w:hideMark/>
          </w:tcPr>
          <w:p w:rsidR="00A90DD4" w:rsidRPr="00331E85" w:rsidRDefault="00A90DD4" w:rsidP="00A90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CF3FE4" w:rsidRPr="00331E85" w:rsidRDefault="00CF3FE4" w:rsidP="00CF3FE4">
            <w:pPr>
              <w:tabs>
                <w:tab w:val="left" w:pos="338"/>
                <w:tab w:val="center" w:pos="6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CF3FE4" w:rsidRPr="00331E85" w:rsidRDefault="00CF3FE4" w:rsidP="00CF3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hideMark/>
          </w:tcPr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7F5576" w:rsidRPr="00331E85" w:rsidRDefault="007F5576" w:rsidP="007F5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Pr="00331E85" w:rsidRDefault="00000AE9" w:rsidP="004A70C3">
            <w:pPr>
              <w:tabs>
                <w:tab w:val="left" w:pos="498"/>
                <w:tab w:val="left" w:pos="664"/>
                <w:tab w:val="center" w:pos="8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Eng</w:t>
            </w:r>
          </w:p>
        </w:tc>
        <w:tc>
          <w:tcPr>
            <w:tcW w:w="1547" w:type="dxa"/>
            <w:hideMark/>
          </w:tcPr>
          <w:p w:rsidR="00A90DD4" w:rsidRPr="00331E85" w:rsidRDefault="00A90DD4" w:rsidP="00A90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Lang</w:t>
            </w:r>
          </w:p>
        </w:tc>
      </w:tr>
      <w:tr w:rsidR="00000AE9" w:rsidRPr="00331E85" w:rsidTr="007A7D6C">
        <w:tc>
          <w:tcPr>
            <w:tcW w:w="1260" w:type="dxa"/>
            <w:vAlign w:val="center"/>
          </w:tcPr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E85">
              <w:rPr>
                <w:rFonts w:ascii="Times New Roman" w:hAnsi="Times New Roman"/>
                <w:b/>
                <w:bCs/>
                <w:sz w:val="20"/>
                <w:szCs w:val="20"/>
              </w:rPr>
              <w:t>III DAY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hideMark/>
          </w:tcPr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 xml:space="preserve">Arts - I </w:t>
            </w:r>
          </w:p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Science – I</w:t>
            </w:r>
          </w:p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 xml:space="preserve">Arts - II </w:t>
            </w:r>
          </w:p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Science – II</w:t>
            </w:r>
          </w:p>
        </w:tc>
        <w:tc>
          <w:tcPr>
            <w:tcW w:w="1596" w:type="dxa"/>
            <w:hideMark/>
          </w:tcPr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1596" w:type="dxa"/>
            <w:hideMark/>
          </w:tcPr>
          <w:p w:rsidR="00710CB6" w:rsidRPr="00331E85" w:rsidRDefault="007108D3" w:rsidP="007108D3">
            <w:pPr>
              <w:tabs>
                <w:tab w:val="left" w:pos="513"/>
                <w:tab w:val="center" w:pos="690"/>
                <w:tab w:val="center" w:pos="8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</w:t>
            </w:r>
          </w:p>
          <w:p w:rsidR="00710CB6" w:rsidRPr="00331E85" w:rsidRDefault="00710CB6" w:rsidP="00710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000AE9" w:rsidRPr="00331E85" w:rsidRDefault="009E3D58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1596" w:type="dxa"/>
            <w:hideMark/>
          </w:tcPr>
          <w:p w:rsidR="00000AE9" w:rsidRPr="00331E85" w:rsidRDefault="009E3D58" w:rsidP="009E3D58">
            <w:pPr>
              <w:tabs>
                <w:tab w:val="left" w:pos="471"/>
                <w:tab w:val="center" w:pos="6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8A1CB9" w:rsidRDefault="008A1CB9" w:rsidP="008A1CB9">
            <w:pPr>
              <w:tabs>
                <w:tab w:val="left" w:pos="457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1946" w:type="dxa"/>
            <w:hideMark/>
          </w:tcPr>
          <w:p w:rsidR="0039344C" w:rsidRPr="00331E85" w:rsidRDefault="0039344C" w:rsidP="00393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39344C" w:rsidRPr="00331E85" w:rsidRDefault="0039344C" w:rsidP="00393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39344C" w:rsidRDefault="0039344C" w:rsidP="0039344C">
            <w:pPr>
              <w:tabs>
                <w:tab w:val="left" w:pos="457"/>
                <w:tab w:val="left" w:pos="488"/>
                <w:tab w:val="center" w:pos="665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Pr="00331E85" w:rsidRDefault="0039344C" w:rsidP="00393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</w:p>
        </w:tc>
        <w:tc>
          <w:tcPr>
            <w:tcW w:w="1547" w:type="dxa"/>
            <w:hideMark/>
          </w:tcPr>
          <w:p w:rsidR="0039344C" w:rsidRDefault="0039344C" w:rsidP="0039344C">
            <w:pPr>
              <w:tabs>
                <w:tab w:val="left" w:pos="692"/>
                <w:tab w:val="center" w:pos="8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39344C" w:rsidRPr="00331E85" w:rsidRDefault="0039344C" w:rsidP="0039344C">
            <w:pPr>
              <w:tabs>
                <w:tab w:val="left" w:pos="692"/>
                <w:tab w:val="center" w:pos="8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</w:t>
            </w:r>
          </w:p>
          <w:p w:rsidR="0039344C" w:rsidRPr="00331E85" w:rsidRDefault="0039344C" w:rsidP="00393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144CC9" w:rsidRPr="00331E85" w:rsidRDefault="0039344C" w:rsidP="0039344C">
            <w:pPr>
              <w:tabs>
                <w:tab w:val="left" w:pos="457"/>
                <w:tab w:val="left" w:pos="488"/>
                <w:tab w:val="center" w:pos="665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 xml:space="preserve">Lang </w:t>
            </w:r>
          </w:p>
        </w:tc>
      </w:tr>
      <w:tr w:rsidR="00000AE9" w:rsidRPr="00331E85" w:rsidTr="007A7D6C">
        <w:trPr>
          <w:trHeight w:val="917"/>
        </w:trPr>
        <w:tc>
          <w:tcPr>
            <w:tcW w:w="1260" w:type="dxa"/>
            <w:vAlign w:val="center"/>
            <w:hideMark/>
          </w:tcPr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E85">
              <w:rPr>
                <w:rFonts w:ascii="Times New Roman" w:hAnsi="Times New Roman"/>
                <w:b/>
                <w:bCs/>
                <w:sz w:val="20"/>
                <w:szCs w:val="20"/>
              </w:rPr>
              <w:t>IV DAY</w:t>
            </w:r>
          </w:p>
        </w:tc>
        <w:tc>
          <w:tcPr>
            <w:tcW w:w="1709" w:type="dxa"/>
            <w:hideMark/>
          </w:tcPr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 xml:space="preserve">Arts - I </w:t>
            </w:r>
          </w:p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Science – I</w:t>
            </w:r>
          </w:p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 xml:space="preserve">Arts - II </w:t>
            </w:r>
          </w:p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Science – II</w:t>
            </w:r>
          </w:p>
        </w:tc>
        <w:tc>
          <w:tcPr>
            <w:tcW w:w="1596" w:type="dxa"/>
            <w:hideMark/>
          </w:tcPr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Pr="00331E85" w:rsidRDefault="009E3D58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1596" w:type="dxa"/>
            <w:hideMark/>
          </w:tcPr>
          <w:p w:rsidR="00BB3AB8" w:rsidRDefault="00BB3AB8" w:rsidP="00BB3A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000AE9" w:rsidRDefault="00EF0342" w:rsidP="0066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31E85">
              <w:rPr>
                <w:rFonts w:ascii="Times New Roman" w:hAnsi="Times New Roman"/>
                <w:sz w:val="20"/>
                <w:szCs w:val="20"/>
              </w:rPr>
              <w:t>--------</w:t>
            </w:r>
          </w:p>
          <w:p w:rsidR="00BB3AB8" w:rsidRDefault="00BB3AB8" w:rsidP="00BB3AB8">
            <w:pPr>
              <w:tabs>
                <w:tab w:val="left" w:pos="568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5A5151" w:rsidRPr="00665C60" w:rsidRDefault="00BB3AB8" w:rsidP="00EF0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La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5F88" w:rsidRPr="00665C60" w:rsidRDefault="007A5F88" w:rsidP="00E72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hideMark/>
          </w:tcPr>
          <w:p w:rsidR="00BB3AB8" w:rsidRDefault="00BB3AB8" w:rsidP="00BB3A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  <w:r w:rsidR="00876CFD">
              <w:rPr>
                <w:rFonts w:ascii="Times New Roman" w:hAnsi="Times New Roman"/>
                <w:sz w:val="20"/>
                <w:szCs w:val="20"/>
              </w:rPr>
              <w:t>---</w:t>
            </w: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  <w:p w:rsidR="00EF0342" w:rsidRDefault="00BB3AB8" w:rsidP="00EF0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Default="00000AE9" w:rsidP="0066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BB3AB8" w:rsidRDefault="00BB3AB8" w:rsidP="00BB3A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ng </w:t>
            </w:r>
          </w:p>
          <w:p w:rsidR="00000AE9" w:rsidRPr="00331E85" w:rsidRDefault="00000AE9" w:rsidP="00EF0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hideMark/>
          </w:tcPr>
          <w:p w:rsidR="00000AE9" w:rsidRPr="00331E85" w:rsidRDefault="00000AE9" w:rsidP="00927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000AE9" w:rsidRPr="00331E85" w:rsidRDefault="00000AE9" w:rsidP="00927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 xml:space="preserve">Lang </w:t>
            </w:r>
          </w:p>
          <w:p w:rsidR="00121E59" w:rsidRDefault="00121E59" w:rsidP="00121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5A5151" w:rsidRPr="00331E85" w:rsidRDefault="005A5151" w:rsidP="005A5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</w:t>
            </w:r>
          </w:p>
          <w:p w:rsidR="00000AE9" w:rsidRPr="00331E85" w:rsidRDefault="00000AE9" w:rsidP="009E3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:rsidR="002876DA" w:rsidRDefault="002876DA" w:rsidP="003D4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  <w:p w:rsidR="00000AE9" w:rsidRPr="00331E85" w:rsidRDefault="00000AE9" w:rsidP="003D4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815B2B" w:rsidRDefault="00815B2B" w:rsidP="0081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  <w:r w:rsidRPr="00331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0AE9" w:rsidRPr="00331E85" w:rsidRDefault="00815B2B" w:rsidP="00815B2B">
            <w:pPr>
              <w:tabs>
                <w:tab w:val="left" w:pos="568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E</w:t>
            </w:r>
            <w:r w:rsidRPr="00331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00AE9" w:rsidRPr="00331E85" w:rsidTr="007A7D6C">
        <w:tc>
          <w:tcPr>
            <w:tcW w:w="1260" w:type="dxa"/>
            <w:vAlign w:val="center"/>
          </w:tcPr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E85">
              <w:rPr>
                <w:rFonts w:ascii="Times New Roman" w:hAnsi="Times New Roman"/>
                <w:b/>
                <w:bCs/>
                <w:sz w:val="20"/>
                <w:szCs w:val="20"/>
              </w:rPr>
              <w:t>V DAY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hideMark/>
          </w:tcPr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 xml:space="preserve">Arts - I </w:t>
            </w:r>
          </w:p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Science – I</w:t>
            </w:r>
          </w:p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 xml:space="preserve">Arts - II </w:t>
            </w:r>
          </w:p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Science – II</w:t>
            </w:r>
          </w:p>
        </w:tc>
        <w:tc>
          <w:tcPr>
            <w:tcW w:w="1596" w:type="dxa"/>
            <w:hideMark/>
          </w:tcPr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1596" w:type="dxa"/>
            <w:hideMark/>
          </w:tcPr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16142C" w:rsidRDefault="0016142C" w:rsidP="00161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876CFD" w:rsidRPr="00331E85" w:rsidRDefault="00876CFD" w:rsidP="00876CFD">
            <w:pPr>
              <w:tabs>
                <w:tab w:val="left" w:pos="803"/>
                <w:tab w:val="center" w:pos="8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16142C" w:rsidRDefault="0016142C" w:rsidP="00161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16142C" w:rsidRPr="00331E85" w:rsidRDefault="0016142C" w:rsidP="00876CFD">
            <w:pPr>
              <w:tabs>
                <w:tab w:val="left" w:pos="803"/>
                <w:tab w:val="center" w:pos="8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hideMark/>
          </w:tcPr>
          <w:p w:rsidR="0016142C" w:rsidRPr="00331E85" w:rsidRDefault="0016142C" w:rsidP="00161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EF0342" w:rsidRDefault="00EF0342" w:rsidP="00EF0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16142C" w:rsidRPr="00331E85" w:rsidRDefault="00EF0342" w:rsidP="00EF0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1946" w:type="dxa"/>
            <w:hideMark/>
          </w:tcPr>
          <w:p w:rsidR="00983AB3" w:rsidRPr="00331E85" w:rsidRDefault="00983AB3" w:rsidP="0098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983AB3" w:rsidRPr="00331E85" w:rsidRDefault="00983AB3" w:rsidP="0098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A209FA" w:rsidRPr="00331E85" w:rsidRDefault="00A209FA" w:rsidP="00A20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A209FA" w:rsidRPr="00A209FA" w:rsidRDefault="00983AB3" w:rsidP="00A20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</w:p>
        </w:tc>
        <w:tc>
          <w:tcPr>
            <w:tcW w:w="1547" w:type="dxa"/>
            <w:hideMark/>
          </w:tcPr>
          <w:p w:rsidR="00000AE9" w:rsidRDefault="008A07A7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  <w:p w:rsidR="00C47BEC" w:rsidRDefault="00C47BEC" w:rsidP="00C4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EF0342" w:rsidRPr="00331E85" w:rsidRDefault="00EF0342" w:rsidP="00EF0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983AB3" w:rsidRPr="00331E85" w:rsidRDefault="00EF0342" w:rsidP="00EF0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Lang</w:t>
            </w:r>
          </w:p>
        </w:tc>
      </w:tr>
      <w:tr w:rsidR="00000AE9" w:rsidRPr="00331E85" w:rsidTr="007A7D6C">
        <w:tc>
          <w:tcPr>
            <w:tcW w:w="1260" w:type="dxa"/>
            <w:vAlign w:val="center"/>
          </w:tcPr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1E85">
              <w:rPr>
                <w:rFonts w:ascii="Times New Roman" w:hAnsi="Times New Roman"/>
                <w:b/>
                <w:bCs/>
                <w:sz w:val="20"/>
                <w:szCs w:val="20"/>
              </w:rPr>
              <w:t>VI DAY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hideMark/>
          </w:tcPr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 xml:space="preserve">Arts - I </w:t>
            </w:r>
          </w:p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Science – I</w:t>
            </w:r>
          </w:p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 xml:space="preserve">Arts - II </w:t>
            </w:r>
          </w:p>
          <w:p w:rsidR="00000AE9" w:rsidRPr="00331E85" w:rsidRDefault="00000AE9" w:rsidP="00DA1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Science – II</w:t>
            </w:r>
          </w:p>
        </w:tc>
        <w:tc>
          <w:tcPr>
            <w:tcW w:w="1596" w:type="dxa"/>
            <w:hideMark/>
          </w:tcPr>
          <w:p w:rsidR="00000AE9" w:rsidRPr="00331E85" w:rsidRDefault="009E3D58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  <w:p w:rsidR="00000AE9" w:rsidRPr="00331E85" w:rsidRDefault="00000AE9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000AE9" w:rsidRDefault="00E72BC4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E72BC4" w:rsidRPr="00331E85" w:rsidRDefault="00E72BC4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1596" w:type="dxa"/>
            <w:hideMark/>
          </w:tcPr>
          <w:p w:rsidR="00EF0342" w:rsidRPr="00331E85" w:rsidRDefault="00EF0342" w:rsidP="00EF0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EF0342" w:rsidRDefault="00EF0342" w:rsidP="00EF0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 xml:space="preserve">Lang </w:t>
            </w:r>
          </w:p>
          <w:p w:rsidR="00995E3D" w:rsidRPr="00331E85" w:rsidRDefault="00995E3D" w:rsidP="00995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000AE9" w:rsidRPr="00331E85" w:rsidRDefault="00E72BC4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1596" w:type="dxa"/>
            <w:hideMark/>
          </w:tcPr>
          <w:p w:rsidR="0003332D" w:rsidRDefault="0003332D" w:rsidP="00DB5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ng </w:t>
            </w:r>
          </w:p>
          <w:p w:rsidR="00716A8E" w:rsidRDefault="00716A8E" w:rsidP="00DB5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:rsidR="00995E3D" w:rsidRDefault="00995E3D" w:rsidP="00DB5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  <w:p w:rsidR="00995E3D" w:rsidRPr="00331E85" w:rsidRDefault="00995E3D" w:rsidP="00DB5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1946" w:type="dxa"/>
            <w:hideMark/>
          </w:tcPr>
          <w:p w:rsidR="00EF0342" w:rsidRPr="00331E85" w:rsidRDefault="00EF0342" w:rsidP="00EF0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  <w:p w:rsidR="00876CFD" w:rsidRDefault="00876CFD" w:rsidP="00876CFD">
            <w:pPr>
              <w:tabs>
                <w:tab w:val="left" w:pos="639"/>
                <w:tab w:val="center" w:pos="8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</w:p>
          <w:p w:rsidR="00876CFD" w:rsidRPr="00331E85" w:rsidRDefault="00876CFD" w:rsidP="00876CFD">
            <w:pPr>
              <w:tabs>
                <w:tab w:val="left" w:pos="639"/>
                <w:tab w:val="center" w:pos="8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876CFD" w:rsidRDefault="00876CFD" w:rsidP="00876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E85">
              <w:rPr>
                <w:rFonts w:ascii="Times New Roman" w:hAnsi="Times New Roman"/>
                <w:sz w:val="20"/>
                <w:szCs w:val="20"/>
              </w:rPr>
              <w:t>Lang</w:t>
            </w:r>
          </w:p>
          <w:p w:rsidR="00727379" w:rsidRPr="00331E85" w:rsidRDefault="00727379" w:rsidP="00D45116">
            <w:pPr>
              <w:tabs>
                <w:tab w:val="left" w:pos="639"/>
                <w:tab w:val="center" w:pos="8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7379" w:rsidRDefault="007B4572" w:rsidP="004A2EBD">
            <w:pPr>
              <w:tabs>
                <w:tab w:val="left" w:pos="639"/>
                <w:tab w:val="center" w:pos="8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D1996">
              <w:rPr>
                <w:rFonts w:ascii="Times New Roman" w:hAnsi="Times New Roman"/>
                <w:sz w:val="20"/>
                <w:szCs w:val="20"/>
              </w:rPr>
              <w:t>---------</w:t>
            </w:r>
          </w:p>
          <w:p w:rsidR="00876CFD" w:rsidRDefault="00876CFD" w:rsidP="00876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  <w:p w:rsidR="00876CFD" w:rsidRDefault="00876CFD" w:rsidP="00876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-------- </w:t>
            </w:r>
          </w:p>
          <w:p w:rsidR="00AC181C" w:rsidRPr="00331E85" w:rsidRDefault="00876CFD" w:rsidP="00876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</w:p>
        </w:tc>
      </w:tr>
    </w:tbl>
    <w:p w:rsidR="009D3CE1" w:rsidRDefault="009D3CE1" w:rsidP="009D3CE1"/>
    <w:p w:rsidR="009D3CE1" w:rsidRDefault="009D3CE1" w:rsidP="009D3CE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ARTS: </w:t>
      </w:r>
      <w:r>
        <w:rPr>
          <w:rFonts w:ascii="Times New Roman" w:hAnsi="Times New Roman"/>
          <w:sz w:val="24"/>
          <w:szCs w:val="24"/>
        </w:rPr>
        <w:t xml:space="preserve">Arabic, </w:t>
      </w:r>
      <w:r w:rsidRPr="00F32860">
        <w:rPr>
          <w:rFonts w:ascii="Times New Roman" w:hAnsi="Times New Roman"/>
          <w:sz w:val="24"/>
          <w:szCs w:val="24"/>
        </w:rPr>
        <w:t>Economics</w:t>
      </w:r>
      <w:r>
        <w:rPr>
          <w:rFonts w:ascii="Times New Roman" w:hAnsi="Times New Roman"/>
          <w:sz w:val="24"/>
          <w:szCs w:val="24"/>
        </w:rPr>
        <w:t>, English, Commerce (A&amp;B) and History</w:t>
      </w:r>
    </w:p>
    <w:p w:rsidR="009D3CE1" w:rsidRDefault="009D3CE1" w:rsidP="009D3C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SCIENCE:</w:t>
      </w:r>
      <w:r>
        <w:rPr>
          <w:rFonts w:ascii="Centaur" w:hAnsi="Centaur"/>
          <w:b/>
          <w:bCs/>
          <w:sz w:val="17"/>
          <w:szCs w:val="17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otany, Chemistry (A&amp;B), Computer Science, Mathematics, Physics and Zoology.  </w:t>
      </w: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ED3240" w:rsidP="00F86F9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>DATE: 0</w:t>
      </w:r>
      <w:r w:rsidR="00F86F9D">
        <w:rPr>
          <w:rFonts w:ascii="Times New Roman" w:hAnsi="Times New Roman"/>
        </w:rPr>
        <w:t>9</w:t>
      </w:r>
      <w:r w:rsidR="007B4572">
        <w:rPr>
          <w:rFonts w:ascii="Times New Roman" w:hAnsi="Times New Roman"/>
        </w:rPr>
        <w:t>.04.2018</w:t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053BFE">
        <w:rPr>
          <w:rFonts w:ascii="Times New Roman" w:hAnsi="Times New Roman"/>
        </w:rPr>
        <w:t xml:space="preserve">                                                                             </w:t>
      </w:r>
      <w:r w:rsidR="009D3CE1">
        <w:rPr>
          <w:rFonts w:ascii="Times New Roman" w:hAnsi="Times New Roman"/>
        </w:rPr>
        <w:t>PRINCIPAL</w:t>
      </w: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55B" w:rsidRDefault="0020155B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0521" w:rsidRDefault="00C6052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7B37" w:rsidRDefault="00707B37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7B37" w:rsidRDefault="00707B37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0521" w:rsidRDefault="00C6052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1716" w:rsidRDefault="001D1716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 </w:t>
      </w: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935528" w:rsidRDefault="00935528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35477E">
        <w:rPr>
          <w:rFonts w:ascii="Times New Roman" w:hAnsi="Times New Roman"/>
          <w:b/>
          <w:bCs/>
        </w:rPr>
        <w:t>ODD</w:t>
      </w:r>
      <w:r w:rsidR="004155B7">
        <w:rPr>
          <w:rFonts w:ascii="Times New Roman" w:hAnsi="Times New Roman"/>
          <w:b/>
          <w:bCs/>
        </w:rPr>
        <w:t xml:space="preserve"> SEMESTER - ACADEMIC YEAR </w:t>
      </w:r>
      <w:r w:rsidR="00F73432">
        <w:rPr>
          <w:rFonts w:ascii="Times New Roman" w:hAnsi="Times New Roman"/>
          <w:b/>
          <w:bCs/>
        </w:rPr>
        <w:t>2018 – 2019</w:t>
      </w:r>
    </w:p>
    <w:p w:rsidR="008454B0" w:rsidRDefault="008454B0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3CE1" w:rsidRDefault="009D3CE1" w:rsidP="00BA2FDE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MENT OF CHEMISTRY (AIDED)</w:t>
      </w:r>
    </w:p>
    <w:p w:rsidR="008454B0" w:rsidRDefault="008454B0" w:rsidP="00BA2FDE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93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5"/>
        <w:gridCol w:w="1544"/>
        <w:gridCol w:w="1538"/>
        <w:gridCol w:w="1706"/>
        <w:gridCol w:w="1590"/>
        <w:gridCol w:w="1736"/>
        <w:gridCol w:w="1239"/>
      </w:tblGrid>
      <w:tr w:rsidR="009D3CE1" w:rsidTr="00F90A4D">
        <w:trPr>
          <w:trHeight w:val="287"/>
          <w:jc w:val="center"/>
        </w:trPr>
        <w:tc>
          <w:tcPr>
            <w:tcW w:w="1585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ay order</w:t>
            </w:r>
          </w:p>
        </w:tc>
        <w:tc>
          <w:tcPr>
            <w:tcW w:w="1544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538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 Hour</w:t>
            </w:r>
          </w:p>
        </w:tc>
        <w:tc>
          <w:tcPr>
            <w:tcW w:w="1706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 Hour</w:t>
            </w:r>
          </w:p>
        </w:tc>
        <w:tc>
          <w:tcPr>
            <w:tcW w:w="1590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I Hour</w:t>
            </w:r>
          </w:p>
        </w:tc>
        <w:tc>
          <w:tcPr>
            <w:tcW w:w="1736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V Hour</w:t>
            </w:r>
          </w:p>
        </w:tc>
        <w:tc>
          <w:tcPr>
            <w:tcW w:w="1239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 Hour</w:t>
            </w:r>
          </w:p>
        </w:tc>
      </w:tr>
      <w:tr w:rsidR="009D3CE1" w:rsidTr="00F90A4D">
        <w:trPr>
          <w:jc w:val="center"/>
        </w:trPr>
        <w:tc>
          <w:tcPr>
            <w:tcW w:w="1585" w:type="dxa"/>
            <w:vAlign w:val="center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4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Sc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Sc. B</w:t>
            </w:r>
          </w:p>
          <w:p w:rsidR="009D3CE1" w:rsidRDefault="00BF2D5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Sc.</w:t>
            </w:r>
            <w:r w:rsidR="009D3CE1">
              <w:rPr>
                <w:rFonts w:ascii="Times New Roman" w:hAnsi="Times New Roman"/>
                <w:sz w:val="18"/>
                <w:szCs w:val="18"/>
              </w:rPr>
              <w:t>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Sc</w:t>
            </w:r>
            <w:r w:rsidR="00BF2D55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B</w:t>
            </w:r>
          </w:p>
          <w:p w:rsidR="009D3CE1" w:rsidRDefault="00BF2D5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Sc.</w:t>
            </w:r>
            <w:r w:rsidR="009D3CE1">
              <w:rPr>
                <w:rFonts w:ascii="Times New Roman" w:hAnsi="Times New Roman"/>
                <w:sz w:val="18"/>
                <w:szCs w:val="18"/>
              </w:rPr>
              <w:t>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Sc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38" w:type="dxa"/>
          </w:tcPr>
          <w:p w:rsidR="00A248E1" w:rsidRDefault="00B96449" w:rsidP="00A248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A248E1" w:rsidRDefault="00B96449" w:rsidP="00A248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057262" w:rsidRPr="00831D3C" w:rsidRDefault="00B96449" w:rsidP="000572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057262" w:rsidRPr="00831D3C" w:rsidRDefault="00B96449" w:rsidP="000572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B7E09" w:rsidP="000572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Phy</w:t>
            </w:r>
          </w:p>
        </w:tc>
        <w:tc>
          <w:tcPr>
            <w:tcW w:w="1706" w:type="dxa"/>
          </w:tcPr>
          <w:p w:rsidR="007C2116" w:rsidRDefault="007C2116" w:rsidP="007C21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7C2116" w:rsidRDefault="007C2116" w:rsidP="007C21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1C5212" w:rsidRDefault="001C5212" w:rsidP="001C52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1C5212" w:rsidRDefault="001C5212" w:rsidP="001C52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B7E09" w:rsidP="009C78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Phy</w:t>
            </w:r>
            <w:r w:rsidR="009250F6">
              <w:rPr>
                <w:rFonts w:ascii="Times New Roman" w:hAnsi="Times New Roman"/>
                <w:sz w:val="18"/>
                <w:szCs w:val="18"/>
              </w:rPr>
              <w:t>, I-B, I-Z</w:t>
            </w:r>
          </w:p>
        </w:tc>
        <w:tc>
          <w:tcPr>
            <w:tcW w:w="1590" w:type="dxa"/>
            <w:hideMark/>
          </w:tcPr>
          <w:p w:rsidR="007C2116" w:rsidRDefault="00A9121B" w:rsidP="007C21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803E02" w:rsidRDefault="00A9121B" w:rsidP="007C21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0F44B3" w:rsidRDefault="000F44B3" w:rsidP="000F44B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41770" w:rsidRDefault="000F44B3" w:rsidP="002417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057262" w:rsidRDefault="00B96449" w:rsidP="000572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057262" w:rsidRDefault="00B96449" w:rsidP="000572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9250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Phy</w:t>
            </w:r>
          </w:p>
        </w:tc>
        <w:tc>
          <w:tcPr>
            <w:tcW w:w="1736" w:type="dxa"/>
            <w:hideMark/>
          </w:tcPr>
          <w:p w:rsidR="00165F13" w:rsidRDefault="00165F13" w:rsidP="00165F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165F13" w:rsidRDefault="00165F13" w:rsidP="00165F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0F44B3" w:rsidRDefault="000F44B3" w:rsidP="000F44B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1C5212" w:rsidRDefault="000F44B3" w:rsidP="000F44B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nglish 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9" w:type="dxa"/>
            <w:hideMark/>
          </w:tcPr>
          <w:p w:rsidR="00165F13" w:rsidRDefault="00165F13" w:rsidP="00165F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165F13" w:rsidRDefault="00165F13" w:rsidP="00165F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ED2E95" w:rsidRDefault="00F73432" w:rsidP="002417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F73432" w:rsidRDefault="00F73432" w:rsidP="002417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CE1" w:rsidTr="00F90A4D">
        <w:trPr>
          <w:jc w:val="center"/>
        </w:trPr>
        <w:tc>
          <w:tcPr>
            <w:tcW w:w="1585" w:type="dxa"/>
            <w:vAlign w:val="center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I-DAY</w:t>
            </w:r>
          </w:p>
          <w:p w:rsidR="009D3CE1" w:rsidRDefault="009D3CE1" w:rsidP="00590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4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Sc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Sc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Sc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Sc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Sc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Sc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38" w:type="dxa"/>
          </w:tcPr>
          <w:p w:rsidR="00893DA9" w:rsidRDefault="00B96449" w:rsidP="00893D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F2B77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75212B" w:rsidRDefault="0075212B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75212B" w:rsidRDefault="0075212B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2412F4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B,   I-Z</w:t>
            </w:r>
          </w:p>
        </w:tc>
        <w:tc>
          <w:tcPr>
            <w:tcW w:w="1706" w:type="dxa"/>
            <w:hideMark/>
          </w:tcPr>
          <w:p w:rsidR="00893DA9" w:rsidRDefault="00A21545" w:rsidP="00893D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F50DD" w:rsidRDefault="009F50DD" w:rsidP="009F50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F50DD" w:rsidRDefault="009F50DD" w:rsidP="009F50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F67C96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2412F4" w:rsidP="00282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-B,   I-Z </w:t>
            </w:r>
            <w:r w:rsidR="003C079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0" w:type="dxa"/>
          </w:tcPr>
          <w:p w:rsidR="00A21545" w:rsidRDefault="00A9121B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803E02" w:rsidRDefault="00A9121B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9F50DD" w:rsidRDefault="009F50DD" w:rsidP="009F50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F50DD" w:rsidRDefault="009F50DD" w:rsidP="009F50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2412F4" w:rsidP="00C336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B,   I-Z</w:t>
            </w:r>
          </w:p>
        </w:tc>
        <w:tc>
          <w:tcPr>
            <w:tcW w:w="1736" w:type="dxa"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9D3CE1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9D3CE1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CE1" w:rsidTr="00F90A4D">
        <w:trPr>
          <w:jc w:val="center"/>
        </w:trPr>
        <w:tc>
          <w:tcPr>
            <w:tcW w:w="1585" w:type="dxa"/>
            <w:vAlign w:val="center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II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4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Sc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Sc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Sc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Sc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Sc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Sc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38" w:type="dxa"/>
          </w:tcPr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5C4A96" w:rsidRDefault="00B96449" w:rsidP="005C4A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6D0F9D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3C0675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412F4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2412F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3CE1" w:rsidRDefault="00474DA7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hideMark/>
          </w:tcPr>
          <w:p w:rsidR="00710CB6" w:rsidRDefault="00710CB6" w:rsidP="00710C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710CB6" w:rsidRDefault="00710CB6" w:rsidP="00710C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701613" w:rsidRDefault="007A359F" w:rsidP="007016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701613" w:rsidRDefault="007A359F" w:rsidP="007016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9D3CE1" w:rsidRDefault="00B96449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CA59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7656CB" w:rsidRPr="00E81545" w:rsidRDefault="00B96449" w:rsidP="00E815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E81545" w:rsidRPr="00E81545" w:rsidRDefault="00B96449" w:rsidP="00E815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481843" w:rsidRDefault="00481843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ED2E95" w:rsidRDefault="00481843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2412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282936">
              <w:rPr>
                <w:rFonts w:ascii="Times New Roman" w:hAnsi="Times New Roman"/>
                <w:sz w:val="18"/>
                <w:szCs w:val="18"/>
              </w:rPr>
              <w:t xml:space="preserve">                            I-PH</w:t>
            </w:r>
          </w:p>
        </w:tc>
        <w:tc>
          <w:tcPr>
            <w:tcW w:w="1736" w:type="dxa"/>
            <w:hideMark/>
          </w:tcPr>
          <w:p w:rsidR="0039344C" w:rsidRDefault="0039344C" w:rsidP="003934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39344C" w:rsidRDefault="0039344C" w:rsidP="003934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494513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239" w:type="dxa"/>
          </w:tcPr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39344C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B, I-Z</w:t>
            </w:r>
          </w:p>
        </w:tc>
      </w:tr>
      <w:tr w:rsidR="009D3CE1" w:rsidTr="00F90A4D">
        <w:trPr>
          <w:jc w:val="center"/>
        </w:trPr>
        <w:tc>
          <w:tcPr>
            <w:tcW w:w="1585" w:type="dxa"/>
            <w:vAlign w:val="center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V-DAY</w:t>
            </w:r>
          </w:p>
          <w:p w:rsidR="009D3CE1" w:rsidRDefault="009D3CE1" w:rsidP="00D268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7E03" w:rsidRDefault="001F7E03" w:rsidP="00D268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4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Sc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Sc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Sc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Sc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Sc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Sc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38" w:type="dxa"/>
          </w:tcPr>
          <w:p w:rsidR="00E24D3D" w:rsidRDefault="00B96449" w:rsidP="00E24D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0A4D10" w:rsidRDefault="000A4D10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821F95" w:rsidRDefault="007A359F" w:rsidP="00821F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821F95" w:rsidRDefault="007A359F" w:rsidP="00821F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51640" w:rsidRDefault="00B96449" w:rsidP="00F516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F516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E36BCF" w:rsidRDefault="00B96449" w:rsidP="00E36B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0A4D10" w:rsidRDefault="000A4D10" w:rsidP="00E36B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E574BB" w:rsidRDefault="00E574BB" w:rsidP="00E574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E574BB" w:rsidRDefault="00E574BB" w:rsidP="00E574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E36BCF" w:rsidRDefault="00B96449" w:rsidP="00E36B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E36BCF" w:rsidRDefault="00B96449" w:rsidP="00E36B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7902B5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hideMark/>
          </w:tcPr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E574BB" w:rsidRDefault="00E574BB" w:rsidP="00E574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E574BB" w:rsidRDefault="00E574BB" w:rsidP="00E574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4F34E5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282936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proofErr w:type="spellEnd"/>
          </w:p>
          <w:p w:rsidR="009D3CE1" w:rsidRDefault="0097291A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-PH, </w:t>
            </w:r>
            <w:r w:rsidR="00092313">
              <w:rPr>
                <w:rFonts w:ascii="Times New Roman" w:hAnsi="Times New Roman"/>
                <w:sz w:val="18"/>
                <w:szCs w:val="18"/>
              </w:rPr>
              <w:t>I-Z</w:t>
            </w:r>
          </w:p>
        </w:tc>
        <w:tc>
          <w:tcPr>
            <w:tcW w:w="1736" w:type="dxa"/>
          </w:tcPr>
          <w:p w:rsidR="00880393" w:rsidRDefault="00880393" w:rsidP="008803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880393" w:rsidRDefault="00880393" w:rsidP="008803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135A44" w:rsidRDefault="00135A44" w:rsidP="00135A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135A44" w:rsidRDefault="00135A44" w:rsidP="00135A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880393" w:rsidRDefault="00880393" w:rsidP="008803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880393" w:rsidRDefault="00880393" w:rsidP="008803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B4073F" w:rsidRDefault="001E698F" w:rsidP="00B407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1E698F" w:rsidRDefault="001E698F" w:rsidP="00B407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9D3CE1" w:rsidTr="00F90A4D">
        <w:trPr>
          <w:jc w:val="center"/>
        </w:trPr>
        <w:tc>
          <w:tcPr>
            <w:tcW w:w="1585" w:type="dxa"/>
            <w:vAlign w:val="center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V-DAY</w:t>
            </w:r>
          </w:p>
          <w:p w:rsidR="009D3CE1" w:rsidRDefault="009D3CE1" w:rsidP="00E30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4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Sc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Sc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Sc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Sc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Sc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Sc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38" w:type="dxa"/>
            <w:hideMark/>
          </w:tcPr>
          <w:p w:rsidR="00FC2ACB" w:rsidRDefault="00FC2ACB" w:rsidP="00FC2A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7478A0" w:rsidRPr="00831D3C" w:rsidRDefault="00B96449" w:rsidP="007478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7478A0" w:rsidRPr="00831D3C" w:rsidRDefault="00B96449" w:rsidP="007478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D877C6" w:rsidRDefault="00B96449" w:rsidP="00F516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4A0B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3CE1" w:rsidRDefault="009D3CE1" w:rsidP="00712E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  <w:hideMark/>
          </w:tcPr>
          <w:p w:rsidR="00FC2ACB" w:rsidRDefault="00FC2ACB" w:rsidP="00FC2A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893DA9" w:rsidRDefault="00B96449" w:rsidP="00893D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DA60D2" w:rsidRDefault="00815531" w:rsidP="00DA60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815531" w:rsidRDefault="00815531" w:rsidP="00DA60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8627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hideMark/>
          </w:tcPr>
          <w:p w:rsidR="00FC2ACB" w:rsidRDefault="00FC2ACB" w:rsidP="00FC2A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893DA9" w:rsidRDefault="00B96449" w:rsidP="00893D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A16AEB" w:rsidRDefault="00A16AEB" w:rsidP="00A16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A16AEB" w:rsidRDefault="00A16AEB" w:rsidP="00A16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6545DA" w:rsidP="00FF54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B,</w:t>
            </w:r>
            <w:r w:rsidR="00F27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-PH</w:t>
            </w:r>
          </w:p>
        </w:tc>
        <w:tc>
          <w:tcPr>
            <w:tcW w:w="1736" w:type="dxa"/>
            <w:hideMark/>
          </w:tcPr>
          <w:p w:rsidR="00D95003" w:rsidRDefault="00D95003" w:rsidP="00D950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D95003" w:rsidRDefault="00D95003" w:rsidP="00D950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anguage </w:t>
            </w:r>
          </w:p>
          <w:p w:rsidR="00A46E94" w:rsidRDefault="00A46E94" w:rsidP="00A46E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A46E94" w:rsidRDefault="00A46E94" w:rsidP="00A46E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nglish 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BB54FA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14B35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DA60D2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239" w:type="dxa"/>
            <w:hideMark/>
          </w:tcPr>
          <w:p w:rsidR="00D95003" w:rsidRDefault="00D95003" w:rsidP="00D950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D95003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nglish </w:t>
            </w:r>
          </w:p>
          <w:p w:rsidR="00A16AEB" w:rsidRDefault="00A16AEB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</w:t>
            </w:r>
            <w:r w:rsidR="00FC7AC2">
              <w:rPr>
                <w:rFonts w:ascii="Times New Roman" w:hAnsi="Times New Roman"/>
                <w:sz w:val="18"/>
                <w:szCs w:val="18"/>
              </w:rPr>
              <w:t>uage</w:t>
            </w:r>
          </w:p>
          <w:p w:rsidR="00A16AEB" w:rsidRDefault="00A16AEB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</w:t>
            </w:r>
            <w:r w:rsidR="00FC7AC2">
              <w:rPr>
                <w:rFonts w:ascii="Times New Roman" w:hAnsi="Times New Roman"/>
                <w:sz w:val="18"/>
                <w:szCs w:val="18"/>
              </w:rPr>
              <w:t>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9D3CE1" w:rsidTr="00F90A4D">
        <w:trPr>
          <w:jc w:val="center"/>
        </w:trPr>
        <w:tc>
          <w:tcPr>
            <w:tcW w:w="1585" w:type="dxa"/>
            <w:vAlign w:val="center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VI-DAY</w:t>
            </w:r>
          </w:p>
          <w:p w:rsidR="009D3CE1" w:rsidRDefault="009D3CE1" w:rsidP="0043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44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Sc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Sc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Sc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Sc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Sc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Sc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38" w:type="dxa"/>
            <w:hideMark/>
          </w:tcPr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CB5B87" w:rsidRDefault="00B96449" w:rsidP="00CB5B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CB5B87" w:rsidRDefault="00B96449" w:rsidP="00CB5B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re 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  <w:hideMark/>
          </w:tcPr>
          <w:p w:rsidR="001B6E55" w:rsidRDefault="00B96449" w:rsidP="001B6E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1B6E55" w:rsidRDefault="00B96449" w:rsidP="001B6E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CB5B87" w:rsidRDefault="00B96449" w:rsidP="00CB5B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CB5B87" w:rsidRDefault="00B96449" w:rsidP="00CB5B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90A6A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803E02" w:rsidRDefault="00A9121B" w:rsidP="00E44D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llied </w:t>
            </w:r>
          </w:p>
          <w:p w:rsidR="00A9121B" w:rsidRDefault="00A9121B" w:rsidP="00E44D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5846E2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B</w:t>
            </w:r>
            <w:r w:rsidR="00B964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I-Z</w:t>
            </w:r>
            <w:r w:rsidR="00CC317D">
              <w:rPr>
                <w:rFonts w:ascii="Times New Roman" w:hAnsi="Times New Roman"/>
                <w:sz w:val="18"/>
                <w:szCs w:val="18"/>
              </w:rPr>
              <w:t>, I-PH</w:t>
            </w:r>
          </w:p>
        </w:tc>
        <w:tc>
          <w:tcPr>
            <w:tcW w:w="1736" w:type="dxa"/>
            <w:hideMark/>
          </w:tcPr>
          <w:p w:rsidR="00A7639A" w:rsidRDefault="00A7639A" w:rsidP="00A763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A7639A" w:rsidRDefault="00A7639A" w:rsidP="00A763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A7639A" w:rsidRDefault="00A7639A" w:rsidP="00A763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A7639A" w:rsidRDefault="00A7639A" w:rsidP="00A763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CC31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re                           </w:t>
            </w:r>
          </w:p>
        </w:tc>
        <w:tc>
          <w:tcPr>
            <w:tcW w:w="1239" w:type="dxa"/>
          </w:tcPr>
          <w:p w:rsidR="00A7639A" w:rsidRDefault="00A7639A" w:rsidP="00A763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A7639A" w:rsidRDefault="00A7639A" w:rsidP="00A763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A7639A" w:rsidRDefault="00A7639A" w:rsidP="00A763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A7639A" w:rsidRDefault="00A7639A" w:rsidP="00A763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D343AD" w:rsidRDefault="00CC317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B, I-Z, I-PH</w:t>
            </w:r>
          </w:p>
        </w:tc>
      </w:tr>
    </w:tbl>
    <w:p w:rsidR="009D3CE1" w:rsidRDefault="009D3CE1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Major Based Electives and Skill Based Electives,     </w:t>
      </w:r>
    </w:p>
    <w:p w:rsidR="00C2207C" w:rsidRDefault="009D3CE1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Based Electives. </w:t>
      </w:r>
      <w:r w:rsidR="00C2207C">
        <w:rPr>
          <w:rFonts w:ascii="Times New Roman" w:hAnsi="Times New Roman"/>
        </w:rPr>
        <w:t xml:space="preserve">Accordingly allot the hours for    </w:t>
      </w:r>
    </w:p>
    <w:p w:rsidR="009D3CE1" w:rsidRDefault="00C2207C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gramStart"/>
      <w:r w:rsidR="009D3CE1">
        <w:rPr>
          <w:rFonts w:ascii="Times New Roman" w:hAnsi="Times New Roman"/>
        </w:rPr>
        <w:t>respective</w:t>
      </w:r>
      <w:proofErr w:type="gramEnd"/>
      <w:r w:rsidR="009D3CE1">
        <w:rPr>
          <w:rFonts w:ascii="Times New Roman" w:hAnsi="Times New Roman"/>
        </w:rPr>
        <w:t xml:space="preserve"> electives </w:t>
      </w:r>
    </w:p>
    <w:p w:rsidR="008454B0" w:rsidRDefault="008454B0" w:rsidP="00B21136">
      <w:pPr>
        <w:spacing w:after="0" w:line="240" w:lineRule="auto"/>
        <w:rPr>
          <w:rFonts w:ascii="Times New Roman" w:hAnsi="Times New Roman"/>
        </w:rPr>
      </w:pPr>
    </w:p>
    <w:p w:rsidR="008454B0" w:rsidRDefault="008454B0" w:rsidP="00B21136">
      <w:pPr>
        <w:spacing w:after="0" w:line="240" w:lineRule="auto"/>
        <w:rPr>
          <w:rFonts w:ascii="Times New Roman" w:hAnsi="Times New Roman"/>
        </w:rPr>
      </w:pPr>
    </w:p>
    <w:p w:rsidR="002838FF" w:rsidRDefault="00ED3240" w:rsidP="00B2113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DATE: </w:t>
      </w:r>
      <w:r w:rsidR="00692DB6">
        <w:rPr>
          <w:rFonts w:ascii="Times New Roman" w:hAnsi="Times New Roman"/>
        </w:rPr>
        <w:t>0</w:t>
      </w:r>
      <w:r w:rsidR="00F86F9D">
        <w:rPr>
          <w:rFonts w:ascii="Times New Roman" w:hAnsi="Times New Roman"/>
        </w:rPr>
        <w:t>9</w:t>
      </w:r>
      <w:r w:rsidR="00692DB6">
        <w:rPr>
          <w:rFonts w:ascii="Times New Roman" w:hAnsi="Times New Roman"/>
        </w:rPr>
        <w:t>.04.2018</w:t>
      </w:r>
      <w:r w:rsidR="002838FF">
        <w:rPr>
          <w:rFonts w:ascii="Times New Roman" w:hAnsi="Times New Roman"/>
        </w:rPr>
        <w:tab/>
      </w:r>
      <w:r w:rsidR="002838FF">
        <w:rPr>
          <w:rFonts w:ascii="Times New Roman" w:hAnsi="Times New Roman"/>
        </w:rPr>
        <w:tab/>
      </w:r>
      <w:r w:rsidR="002838FF">
        <w:rPr>
          <w:rFonts w:ascii="Times New Roman" w:hAnsi="Times New Roman"/>
        </w:rPr>
        <w:tab/>
      </w:r>
      <w:r w:rsidR="002838FF">
        <w:rPr>
          <w:rFonts w:ascii="Times New Roman" w:hAnsi="Times New Roman"/>
        </w:rPr>
        <w:tab/>
      </w:r>
      <w:r w:rsidR="002838FF">
        <w:rPr>
          <w:rFonts w:ascii="Times New Roman" w:hAnsi="Times New Roman"/>
        </w:rPr>
        <w:tab/>
      </w:r>
      <w:r w:rsidR="002838FF">
        <w:rPr>
          <w:rFonts w:ascii="Times New Roman" w:hAnsi="Times New Roman"/>
        </w:rPr>
        <w:tab/>
      </w:r>
      <w:r w:rsidR="002838FF">
        <w:rPr>
          <w:rFonts w:ascii="Times New Roman" w:hAnsi="Times New Roman"/>
        </w:rPr>
        <w:tab/>
      </w:r>
      <w:r w:rsidR="002838FF">
        <w:rPr>
          <w:rFonts w:ascii="Times New Roman" w:hAnsi="Times New Roman"/>
        </w:rPr>
        <w:tab/>
        <w:t>PRINCIPAL</w:t>
      </w:r>
    </w:p>
    <w:p w:rsidR="00B21136" w:rsidRDefault="00B21136" w:rsidP="00B21136">
      <w:pPr>
        <w:tabs>
          <w:tab w:val="left" w:pos="1246"/>
          <w:tab w:val="center" w:pos="451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5287F" w:rsidRDefault="0095287F" w:rsidP="00B21136">
      <w:pPr>
        <w:tabs>
          <w:tab w:val="left" w:pos="1246"/>
          <w:tab w:val="center" w:pos="451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D3CE1" w:rsidRDefault="00B21136" w:rsidP="00B21136">
      <w:pPr>
        <w:tabs>
          <w:tab w:val="left" w:pos="1246"/>
          <w:tab w:val="center" w:pos="4513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="009D3CE1">
        <w:rPr>
          <w:rFonts w:ascii="Times New Roman" w:hAnsi="Times New Roman"/>
          <w:b/>
          <w:bCs/>
          <w:sz w:val="28"/>
          <w:szCs w:val="28"/>
        </w:rPr>
        <w:t>JAMAL MOHAMED COLLEGE</w:t>
      </w:r>
      <w:r w:rsidR="009D3CE1">
        <w:rPr>
          <w:rFonts w:ascii="Times New Roman" w:hAnsi="Times New Roman"/>
          <w:b/>
          <w:bCs/>
        </w:rPr>
        <w:t xml:space="preserve"> (AUTONOMOUS) </w:t>
      </w: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935528" w:rsidRDefault="00935528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3CE1" w:rsidRDefault="00EC3828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35477E">
        <w:rPr>
          <w:rFonts w:ascii="Times New Roman" w:hAnsi="Times New Roman"/>
          <w:b/>
          <w:bCs/>
        </w:rPr>
        <w:t>ODD</w:t>
      </w:r>
      <w:r w:rsidR="00076B4C">
        <w:rPr>
          <w:rFonts w:ascii="Times New Roman" w:hAnsi="Times New Roman"/>
          <w:b/>
          <w:bCs/>
        </w:rPr>
        <w:t xml:space="preserve"> SEMESTER - ACADEMIC YEAR </w:t>
      </w:r>
      <w:r w:rsidR="00F73432">
        <w:rPr>
          <w:rFonts w:ascii="Times New Roman" w:hAnsi="Times New Roman"/>
          <w:b/>
          <w:bCs/>
        </w:rPr>
        <w:t>2018 – 2019</w:t>
      </w:r>
    </w:p>
    <w:p w:rsidR="008454B0" w:rsidRDefault="008454B0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3CE1" w:rsidRDefault="009D3CE1" w:rsidP="00123911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MENT OF BOTANY (AIDED)</w:t>
      </w:r>
    </w:p>
    <w:p w:rsidR="008454B0" w:rsidRDefault="008454B0" w:rsidP="00123911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148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9"/>
        <w:gridCol w:w="6"/>
        <w:gridCol w:w="1539"/>
        <w:gridCol w:w="1629"/>
        <w:gridCol w:w="1617"/>
        <w:gridCol w:w="1591"/>
        <w:gridCol w:w="1737"/>
        <w:gridCol w:w="1788"/>
      </w:tblGrid>
      <w:tr w:rsidR="009D3CE1" w:rsidRPr="00831D3C" w:rsidTr="00DA1816">
        <w:trPr>
          <w:trHeight w:val="431"/>
          <w:jc w:val="center"/>
        </w:trPr>
        <w:tc>
          <w:tcPr>
            <w:tcW w:w="1579" w:type="dxa"/>
            <w:hideMark/>
          </w:tcPr>
          <w:p w:rsidR="009D3CE1" w:rsidRPr="00831D3C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Day order</w:t>
            </w:r>
          </w:p>
        </w:tc>
        <w:tc>
          <w:tcPr>
            <w:tcW w:w="1545" w:type="dxa"/>
            <w:gridSpan w:val="2"/>
            <w:hideMark/>
          </w:tcPr>
          <w:p w:rsidR="009D3CE1" w:rsidRPr="00831D3C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Class</w:t>
            </w:r>
          </w:p>
        </w:tc>
        <w:tc>
          <w:tcPr>
            <w:tcW w:w="1629" w:type="dxa"/>
            <w:hideMark/>
          </w:tcPr>
          <w:p w:rsidR="009D3CE1" w:rsidRPr="00831D3C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 Hour</w:t>
            </w:r>
          </w:p>
        </w:tc>
        <w:tc>
          <w:tcPr>
            <w:tcW w:w="1617" w:type="dxa"/>
            <w:hideMark/>
          </w:tcPr>
          <w:p w:rsidR="009D3CE1" w:rsidRPr="00831D3C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 Hour</w:t>
            </w:r>
          </w:p>
        </w:tc>
        <w:tc>
          <w:tcPr>
            <w:tcW w:w="1591" w:type="dxa"/>
            <w:hideMark/>
          </w:tcPr>
          <w:p w:rsidR="009D3CE1" w:rsidRPr="00831D3C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I Hour</w:t>
            </w:r>
          </w:p>
        </w:tc>
        <w:tc>
          <w:tcPr>
            <w:tcW w:w="1737" w:type="dxa"/>
            <w:hideMark/>
          </w:tcPr>
          <w:p w:rsidR="009D3CE1" w:rsidRPr="00831D3C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V Hour</w:t>
            </w:r>
          </w:p>
        </w:tc>
        <w:tc>
          <w:tcPr>
            <w:tcW w:w="1788" w:type="dxa"/>
            <w:hideMark/>
          </w:tcPr>
          <w:p w:rsidR="009D3CE1" w:rsidRPr="00831D3C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V Hour</w:t>
            </w:r>
          </w:p>
        </w:tc>
      </w:tr>
      <w:tr w:rsidR="009D3CE1" w:rsidRPr="00831D3C" w:rsidTr="00DA1816">
        <w:trPr>
          <w:jc w:val="center"/>
        </w:trPr>
        <w:tc>
          <w:tcPr>
            <w:tcW w:w="1579" w:type="dxa"/>
            <w:vAlign w:val="center"/>
          </w:tcPr>
          <w:p w:rsidR="009D3CE1" w:rsidRPr="00831D3C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-DAY</w:t>
            </w:r>
          </w:p>
          <w:p w:rsidR="009D3CE1" w:rsidRPr="00831D3C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629" w:type="dxa"/>
          </w:tcPr>
          <w:p w:rsidR="000823C5" w:rsidRPr="00831D3C" w:rsidRDefault="00B96449" w:rsidP="000823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42DB3" w:rsidRPr="00831D3C" w:rsidRDefault="00942DB3" w:rsidP="00942DB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17B53" w:rsidRPr="00831D3C" w:rsidRDefault="00C17B53" w:rsidP="00C17B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10D59" w:rsidRPr="00831D3C" w:rsidRDefault="00210D59" w:rsidP="00210D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17B53" w:rsidRPr="00831D3C" w:rsidRDefault="00A9121B" w:rsidP="00C17B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563218" w:rsidRPr="00831D3C" w:rsidRDefault="00563218" w:rsidP="005632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C1799E" w:rsidRPr="00831D3C" w:rsidRDefault="00C1799E" w:rsidP="00C179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 –C1</w:t>
            </w:r>
            <w:r w:rsidR="008A4C4E" w:rsidRPr="00831D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1D3C">
              <w:rPr>
                <w:rFonts w:ascii="Times New Roman" w:hAnsi="Times New Roman"/>
                <w:sz w:val="18"/>
                <w:szCs w:val="18"/>
              </w:rPr>
              <w:t>&amp;</w:t>
            </w:r>
            <w:r w:rsidR="008A4C4E" w:rsidRPr="00831D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1D3C">
              <w:rPr>
                <w:rFonts w:ascii="Times New Roman" w:hAnsi="Times New Roman"/>
                <w:sz w:val="18"/>
                <w:szCs w:val="18"/>
              </w:rPr>
              <w:t>C2,</w:t>
            </w:r>
          </w:p>
          <w:p w:rsidR="009D3CE1" w:rsidRPr="00831D3C" w:rsidRDefault="00C1799E" w:rsidP="00C179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 –Zoo.</w:t>
            </w:r>
          </w:p>
        </w:tc>
        <w:tc>
          <w:tcPr>
            <w:tcW w:w="1737" w:type="dxa"/>
          </w:tcPr>
          <w:p w:rsidR="00A47966" w:rsidRPr="00831D3C" w:rsidRDefault="00A47966" w:rsidP="00A479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563218" w:rsidRPr="00831D3C" w:rsidRDefault="00563218" w:rsidP="005632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9D3CE1" w:rsidP="004A6D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  <w:hideMark/>
          </w:tcPr>
          <w:p w:rsidR="00A47966" w:rsidRPr="00831D3C" w:rsidRDefault="00A47966" w:rsidP="00A479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42DB3" w:rsidRPr="00831D3C" w:rsidRDefault="00EE04B0" w:rsidP="00942DB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8C20E0">
            <w:pPr>
              <w:tabs>
                <w:tab w:val="left" w:pos="87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8C20E0" w:rsidRPr="00831D3C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CE1" w:rsidRPr="00831D3C" w:rsidTr="00DA1816">
        <w:trPr>
          <w:jc w:val="center"/>
        </w:trPr>
        <w:tc>
          <w:tcPr>
            <w:tcW w:w="1579" w:type="dxa"/>
            <w:vAlign w:val="center"/>
          </w:tcPr>
          <w:p w:rsidR="009D3CE1" w:rsidRPr="00831D3C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-DAY</w:t>
            </w:r>
          </w:p>
          <w:p w:rsidR="009D3CE1" w:rsidRPr="00831D3C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gridSpan w:val="2"/>
          </w:tcPr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Pr="00831D3C" w:rsidRDefault="00B03BE2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629" w:type="dxa"/>
          </w:tcPr>
          <w:p w:rsidR="009D3CE1" w:rsidRPr="00831D3C" w:rsidRDefault="00EC351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11EB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–C1</w:t>
            </w:r>
            <w:r w:rsidR="004C3C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1D3C">
              <w:rPr>
                <w:rFonts w:ascii="Times New Roman" w:hAnsi="Times New Roman"/>
                <w:sz w:val="18"/>
                <w:szCs w:val="18"/>
              </w:rPr>
              <w:t>&amp;</w:t>
            </w:r>
            <w:r w:rsidR="004C3C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1D3C">
              <w:rPr>
                <w:rFonts w:ascii="Times New Roman" w:hAnsi="Times New Roman"/>
                <w:sz w:val="18"/>
                <w:szCs w:val="18"/>
              </w:rPr>
              <w:t xml:space="preserve">C2 </w:t>
            </w:r>
          </w:p>
        </w:tc>
        <w:tc>
          <w:tcPr>
            <w:tcW w:w="1617" w:type="dxa"/>
            <w:hideMark/>
          </w:tcPr>
          <w:p w:rsidR="00EC3519" w:rsidRPr="00831D3C" w:rsidRDefault="00EC3519" w:rsidP="00EC35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3771B8" w:rsidRPr="00831D3C" w:rsidRDefault="007A359F" w:rsidP="003771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11EB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–C1</w:t>
            </w:r>
            <w:r w:rsidR="004C3C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1D3C">
              <w:rPr>
                <w:rFonts w:ascii="Times New Roman" w:hAnsi="Times New Roman"/>
                <w:sz w:val="18"/>
                <w:szCs w:val="18"/>
              </w:rPr>
              <w:t>&amp;</w:t>
            </w:r>
            <w:r w:rsidR="004C3C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1D3C">
              <w:rPr>
                <w:rFonts w:ascii="Times New Roman" w:hAnsi="Times New Roman"/>
                <w:sz w:val="18"/>
                <w:szCs w:val="18"/>
              </w:rPr>
              <w:t>C2</w:t>
            </w:r>
          </w:p>
        </w:tc>
        <w:tc>
          <w:tcPr>
            <w:tcW w:w="1591" w:type="dxa"/>
          </w:tcPr>
          <w:p w:rsidR="00E1525A" w:rsidRPr="00831D3C" w:rsidRDefault="00144172" w:rsidP="003771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3771B8" w:rsidRPr="00831D3C" w:rsidRDefault="003771B8" w:rsidP="003771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11EBD" w:rsidP="00EB05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–C1</w:t>
            </w:r>
            <w:r w:rsidR="004C3C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1D3C">
              <w:rPr>
                <w:rFonts w:ascii="Times New Roman" w:hAnsi="Times New Roman"/>
                <w:sz w:val="18"/>
                <w:szCs w:val="18"/>
              </w:rPr>
              <w:t>&amp;</w:t>
            </w:r>
            <w:r w:rsidR="004C3CB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31D3C">
              <w:rPr>
                <w:rFonts w:ascii="Times New Roman" w:hAnsi="Times New Roman"/>
                <w:sz w:val="18"/>
                <w:szCs w:val="18"/>
              </w:rPr>
              <w:t>C2</w:t>
            </w:r>
          </w:p>
        </w:tc>
        <w:tc>
          <w:tcPr>
            <w:tcW w:w="1737" w:type="dxa"/>
            <w:hideMark/>
          </w:tcPr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Pr="00831D3C" w:rsidRDefault="009D3CE1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  <w:hideMark/>
          </w:tcPr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9D3CE1" w:rsidRPr="00831D3C" w:rsidTr="00E34EAC">
        <w:trPr>
          <w:trHeight w:val="1304"/>
          <w:jc w:val="center"/>
        </w:trPr>
        <w:tc>
          <w:tcPr>
            <w:tcW w:w="1579" w:type="dxa"/>
            <w:vAlign w:val="center"/>
          </w:tcPr>
          <w:p w:rsidR="009D3CE1" w:rsidRPr="00831D3C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I-DAY</w:t>
            </w:r>
          </w:p>
          <w:p w:rsidR="009D3CE1" w:rsidRPr="00831D3C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629" w:type="dxa"/>
            <w:hideMark/>
          </w:tcPr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11EBD" w:rsidP="00E34E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-Zoo</w:t>
            </w:r>
          </w:p>
        </w:tc>
        <w:tc>
          <w:tcPr>
            <w:tcW w:w="1617" w:type="dxa"/>
            <w:hideMark/>
          </w:tcPr>
          <w:p w:rsidR="005F7C08" w:rsidRPr="00831D3C" w:rsidRDefault="005F7C08" w:rsidP="005F7C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Pr="00831D3C" w:rsidRDefault="009D3CE1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Pr="00831D3C" w:rsidRDefault="00B96449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11EBD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II-Zoo </w:t>
            </w:r>
          </w:p>
          <w:p w:rsidR="00F15D18" w:rsidRPr="00831D3C" w:rsidRDefault="00F15D18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9D3CE1" w:rsidRPr="00831D3C" w:rsidRDefault="00A9121B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11EBD" w:rsidP="00E34E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-Zoo</w:t>
            </w:r>
          </w:p>
        </w:tc>
        <w:tc>
          <w:tcPr>
            <w:tcW w:w="1737" w:type="dxa"/>
            <w:hideMark/>
          </w:tcPr>
          <w:p w:rsidR="0039344C" w:rsidRPr="00831D3C" w:rsidRDefault="0039344C" w:rsidP="003934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39344C" w:rsidRPr="00831D3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</w:tcPr>
          <w:p w:rsidR="0039344C" w:rsidRPr="00831D3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39344C" w:rsidRPr="00831D3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CE1" w:rsidRPr="00831D3C" w:rsidTr="00DA1816">
        <w:trPr>
          <w:trHeight w:val="1223"/>
          <w:jc w:val="center"/>
        </w:trPr>
        <w:tc>
          <w:tcPr>
            <w:tcW w:w="1585" w:type="dxa"/>
            <w:gridSpan w:val="2"/>
            <w:vAlign w:val="center"/>
          </w:tcPr>
          <w:p w:rsidR="009D3CE1" w:rsidRPr="00831D3C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V-DAY</w:t>
            </w:r>
          </w:p>
          <w:p w:rsidR="009D3CE1" w:rsidRPr="00831D3C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629" w:type="dxa"/>
          </w:tcPr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2564F" w:rsidRDefault="0022564F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7" w:type="dxa"/>
            <w:hideMark/>
          </w:tcPr>
          <w:p w:rsidR="003C0E3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425735" w:rsidRPr="00831D3C" w:rsidRDefault="00425735" w:rsidP="004257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42A8F" w:rsidRPr="00831D3C" w:rsidRDefault="00B96449" w:rsidP="00242A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242A8F" w:rsidRPr="00831D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3CE1" w:rsidRPr="00831D3C" w:rsidRDefault="009D3CE1" w:rsidP="00242A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  <w:hideMark/>
          </w:tcPr>
          <w:p w:rsidR="003C0E3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425735" w:rsidRPr="00831D3C" w:rsidRDefault="00425735" w:rsidP="004257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  <w:hideMark/>
          </w:tcPr>
          <w:p w:rsidR="003C0E31" w:rsidRPr="00831D3C" w:rsidRDefault="003C0E31" w:rsidP="003C0E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4F02AF" w:rsidRPr="00831D3C" w:rsidRDefault="004F02AF" w:rsidP="004F02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4F02AF" w:rsidRPr="00831D3C" w:rsidRDefault="004F02AF" w:rsidP="004F02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 –C1&amp;C2</w:t>
            </w:r>
          </w:p>
          <w:p w:rsidR="009D3CE1" w:rsidRPr="00831D3C" w:rsidRDefault="004F02AF" w:rsidP="004F02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 –Zoo</w:t>
            </w:r>
          </w:p>
        </w:tc>
        <w:tc>
          <w:tcPr>
            <w:tcW w:w="1788" w:type="dxa"/>
            <w:hideMark/>
          </w:tcPr>
          <w:p w:rsidR="003C0E31" w:rsidRPr="00831D3C" w:rsidRDefault="003C0E31" w:rsidP="003C0E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87518" w:rsidRPr="00831D3C" w:rsidRDefault="00606F89" w:rsidP="009875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0F695D" w:rsidRPr="00831D3C" w:rsidRDefault="00E84ADD" w:rsidP="00E84A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D3CE1" w:rsidRPr="00831D3C" w:rsidTr="00DA1816">
        <w:trPr>
          <w:jc w:val="center"/>
        </w:trPr>
        <w:tc>
          <w:tcPr>
            <w:tcW w:w="1585" w:type="dxa"/>
            <w:gridSpan w:val="2"/>
            <w:vAlign w:val="center"/>
          </w:tcPr>
          <w:p w:rsidR="009D3CE1" w:rsidRPr="00831D3C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V-DAY</w:t>
            </w:r>
          </w:p>
          <w:p w:rsidR="009D3CE1" w:rsidRPr="00831D3C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629" w:type="dxa"/>
          </w:tcPr>
          <w:p w:rsidR="003D4073" w:rsidRPr="00831D3C" w:rsidRDefault="00B96449" w:rsidP="003D40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9D3CE1" w:rsidP="00373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8E1422" w:rsidRPr="00831D3C" w:rsidRDefault="00B96449" w:rsidP="008E142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4C3CBA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1E2DEC" w:rsidP="00B82F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3E42D0" w:rsidRPr="00831D3C" w:rsidRDefault="003E42D0" w:rsidP="003E42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–C1&amp;C2</w:t>
            </w:r>
          </w:p>
          <w:p w:rsidR="003E42D0" w:rsidRPr="00831D3C" w:rsidRDefault="003E42D0" w:rsidP="003E42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 –Zoo</w:t>
            </w:r>
          </w:p>
        </w:tc>
        <w:tc>
          <w:tcPr>
            <w:tcW w:w="1591" w:type="dxa"/>
          </w:tcPr>
          <w:p w:rsidR="008E1422" w:rsidRPr="00831D3C" w:rsidRDefault="008E1422" w:rsidP="008E142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2564F" w:rsidRPr="00831D3C" w:rsidRDefault="0022564F" w:rsidP="002256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A2750D" w:rsidRPr="00831D3C" w:rsidRDefault="00A2750D" w:rsidP="00A275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–C1</w:t>
            </w:r>
            <w:r w:rsidR="004C3C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1D3C">
              <w:rPr>
                <w:rFonts w:ascii="Times New Roman" w:hAnsi="Times New Roman"/>
                <w:sz w:val="18"/>
                <w:szCs w:val="18"/>
              </w:rPr>
              <w:t>&amp;</w:t>
            </w:r>
            <w:r w:rsidR="004C3C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1D3C">
              <w:rPr>
                <w:rFonts w:ascii="Times New Roman" w:hAnsi="Times New Roman"/>
                <w:sz w:val="18"/>
                <w:szCs w:val="18"/>
              </w:rPr>
              <w:t>C2</w:t>
            </w:r>
          </w:p>
          <w:p w:rsidR="009D3CE1" w:rsidRPr="00831D3C" w:rsidRDefault="00A2750D" w:rsidP="00A275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–Zoo</w:t>
            </w:r>
          </w:p>
        </w:tc>
        <w:tc>
          <w:tcPr>
            <w:tcW w:w="1737" w:type="dxa"/>
          </w:tcPr>
          <w:p w:rsidR="00A8736D" w:rsidRPr="00831D3C" w:rsidRDefault="00A8736D" w:rsidP="000901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Language </w:t>
            </w:r>
          </w:p>
          <w:p w:rsidR="00903761" w:rsidRPr="00831D3C" w:rsidRDefault="00903761" w:rsidP="009037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9D3CE1" w:rsidRPr="00831D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3CE1" w:rsidRPr="00831D3C" w:rsidRDefault="009D3CE1" w:rsidP="00E959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:rsidR="009D3CE1" w:rsidRPr="00831D3C" w:rsidRDefault="00A8736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English                   </w:t>
            </w:r>
          </w:p>
          <w:p w:rsidR="00751E1C" w:rsidRPr="00831D3C" w:rsidRDefault="00751E1C" w:rsidP="00751E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0071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A2750D" w:rsidRPr="00831D3C" w:rsidRDefault="00A2750D" w:rsidP="00244A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CE1" w:rsidRPr="00831D3C" w:rsidTr="00DA1816">
        <w:trPr>
          <w:jc w:val="center"/>
        </w:trPr>
        <w:tc>
          <w:tcPr>
            <w:tcW w:w="1585" w:type="dxa"/>
            <w:gridSpan w:val="2"/>
            <w:vAlign w:val="center"/>
          </w:tcPr>
          <w:p w:rsidR="009D3CE1" w:rsidRPr="00831D3C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VI-DAY</w:t>
            </w:r>
          </w:p>
          <w:p w:rsidR="009D3CE1" w:rsidRPr="00831D3C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 xml:space="preserve">Allied </w:t>
            </w:r>
          </w:p>
        </w:tc>
        <w:tc>
          <w:tcPr>
            <w:tcW w:w="1629" w:type="dxa"/>
          </w:tcPr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BC7983" w:rsidRPr="00831D3C" w:rsidRDefault="00B96449" w:rsidP="00BC79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5932B1" w:rsidRPr="00831D3C" w:rsidRDefault="00B96449" w:rsidP="005932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BC7983" w:rsidRPr="00831D3C" w:rsidRDefault="00B96449" w:rsidP="00BC79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182A68" w:rsidRPr="00831D3C" w:rsidRDefault="00B96449" w:rsidP="00182A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070518" w:rsidRPr="00831D3C" w:rsidRDefault="00B96449" w:rsidP="000705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  <w:hideMark/>
          </w:tcPr>
          <w:p w:rsidR="001E2DEC" w:rsidRPr="00831D3C" w:rsidRDefault="001E2DEC" w:rsidP="001E2DE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1E2DEC" w:rsidRPr="00831D3C" w:rsidRDefault="001E2DEC" w:rsidP="001E2DE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</w:tcPr>
          <w:p w:rsidR="00305E1D" w:rsidRPr="00831D3C" w:rsidRDefault="004C3CBA" w:rsidP="00305E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1E2DEC" w:rsidRPr="00831D3C" w:rsidRDefault="001E2DEC" w:rsidP="001E2DE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D3C"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1E2DEC" w:rsidRPr="00831D3C" w:rsidRDefault="001E2DEC" w:rsidP="001E2DE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31D3C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D3CE1" w:rsidRDefault="009D3CE1" w:rsidP="009D3CE1">
      <w:pPr>
        <w:spacing w:after="0" w:line="240" w:lineRule="auto"/>
        <w:rPr>
          <w:rFonts w:ascii="Times New Roman" w:hAnsi="Times New Roman"/>
          <w:b/>
        </w:rPr>
      </w:pPr>
    </w:p>
    <w:p w:rsidR="009D3CE1" w:rsidRDefault="009D3CE1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Major Based Electives and Skill Based Electives,     </w:t>
      </w:r>
    </w:p>
    <w:p w:rsidR="00762376" w:rsidRDefault="009D3CE1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Based Electives. Accordingly allot the hours for </w:t>
      </w:r>
      <w:r w:rsidR="00762376">
        <w:rPr>
          <w:rFonts w:ascii="Times New Roman" w:hAnsi="Times New Roman"/>
        </w:rPr>
        <w:t xml:space="preserve">  </w:t>
      </w:r>
    </w:p>
    <w:p w:rsidR="009D3CE1" w:rsidRDefault="00762376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proofErr w:type="gramStart"/>
      <w:r w:rsidR="009D3CE1">
        <w:rPr>
          <w:rFonts w:ascii="Times New Roman" w:hAnsi="Times New Roman"/>
        </w:rPr>
        <w:t>respective</w:t>
      </w:r>
      <w:proofErr w:type="gramEnd"/>
      <w:r w:rsidR="009D3CE1">
        <w:rPr>
          <w:rFonts w:ascii="Times New Roman" w:hAnsi="Times New Roman"/>
        </w:rPr>
        <w:t xml:space="preserve"> electives </w:t>
      </w:r>
    </w:p>
    <w:p w:rsidR="009D3CE1" w:rsidRDefault="009D3CE1" w:rsidP="009D3CE1">
      <w:pPr>
        <w:rPr>
          <w:rFonts w:ascii="Times New Roman" w:hAnsi="Times New Roman"/>
        </w:rPr>
      </w:pPr>
    </w:p>
    <w:p w:rsidR="009D3CE1" w:rsidRDefault="009D3CE1" w:rsidP="009D3CE1">
      <w:pPr>
        <w:rPr>
          <w:rFonts w:ascii="Times New Roman" w:hAnsi="Times New Roman"/>
        </w:rPr>
      </w:pPr>
    </w:p>
    <w:p w:rsidR="009D3CE1" w:rsidRDefault="009D3CE1" w:rsidP="009D3CE1">
      <w:pPr>
        <w:rPr>
          <w:rFonts w:ascii="Times New Roman" w:hAnsi="Times New Roman"/>
        </w:rPr>
      </w:pPr>
    </w:p>
    <w:p w:rsidR="002838FF" w:rsidRDefault="00ED3240" w:rsidP="002838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DATE: </w:t>
      </w:r>
      <w:r w:rsidR="00692DB6">
        <w:rPr>
          <w:rFonts w:ascii="Times New Roman" w:hAnsi="Times New Roman"/>
        </w:rPr>
        <w:t>0</w:t>
      </w:r>
      <w:r w:rsidR="00F86F9D">
        <w:rPr>
          <w:rFonts w:ascii="Times New Roman" w:hAnsi="Times New Roman"/>
        </w:rPr>
        <w:t>9</w:t>
      </w:r>
      <w:r w:rsidR="00692DB6">
        <w:rPr>
          <w:rFonts w:ascii="Times New Roman" w:hAnsi="Times New Roman"/>
        </w:rPr>
        <w:t>.04.2018</w:t>
      </w:r>
      <w:r w:rsidR="00762376"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2838FF">
        <w:rPr>
          <w:rFonts w:ascii="Times New Roman" w:hAnsi="Times New Roman"/>
        </w:rPr>
        <w:t>PRINCIPAL</w:t>
      </w:r>
    </w:p>
    <w:p w:rsidR="009D3CE1" w:rsidRDefault="009D3CE1" w:rsidP="009D3CE1">
      <w:pPr>
        <w:rPr>
          <w:rFonts w:ascii="Times New Roman" w:hAnsi="Times New Roman"/>
        </w:rPr>
      </w:pPr>
    </w:p>
    <w:p w:rsidR="009D3CE1" w:rsidRDefault="009D3CE1" w:rsidP="009D3CE1">
      <w:pPr>
        <w:rPr>
          <w:rFonts w:ascii="Times New Roman" w:hAnsi="Times New Roman"/>
        </w:rPr>
      </w:pPr>
    </w:p>
    <w:p w:rsidR="009D3CE1" w:rsidRDefault="009D3CE1" w:rsidP="009D3CE1">
      <w:pPr>
        <w:rPr>
          <w:rFonts w:ascii="Times New Roman" w:hAnsi="Times New Roman"/>
        </w:rPr>
      </w:pPr>
    </w:p>
    <w:p w:rsidR="00A946A6" w:rsidRDefault="00A946A6" w:rsidP="009D3CE1">
      <w:pPr>
        <w:rPr>
          <w:rFonts w:ascii="Times New Roman" w:hAnsi="Times New Roman"/>
        </w:rPr>
      </w:pPr>
    </w:p>
    <w:p w:rsidR="00762376" w:rsidRDefault="00762376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 </w:t>
      </w: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935528" w:rsidRDefault="00935528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35477E">
        <w:rPr>
          <w:rFonts w:ascii="Times New Roman" w:hAnsi="Times New Roman"/>
          <w:b/>
          <w:bCs/>
        </w:rPr>
        <w:t>ODD</w:t>
      </w:r>
      <w:r w:rsidR="003A15FB">
        <w:rPr>
          <w:rFonts w:ascii="Times New Roman" w:hAnsi="Times New Roman"/>
          <w:b/>
          <w:bCs/>
        </w:rPr>
        <w:t xml:space="preserve"> SEMESTER - ACADEMIC YEAR 201</w:t>
      </w:r>
      <w:r w:rsidR="00425735">
        <w:rPr>
          <w:rFonts w:ascii="Times New Roman" w:hAnsi="Times New Roman"/>
          <w:b/>
          <w:bCs/>
        </w:rPr>
        <w:t>8 - 2019</w:t>
      </w:r>
    </w:p>
    <w:p w:rsidR="008454B0" w:rsidRDefault="008454B0" w:rsidP="00C90AD4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</w:p>
    <w:p w:rsidR="009D3CE1" w:rsidRDefault="009D3CE1" w:rsidP="00C90AD4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MENT OF ZOOLOGY (AIDED)</w:t>
      </w:r>
    </w:p>
    <w:p w:rsidR="008454B0" w:rsidRDefault="008454B0" w:rsidP="00C90AD4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148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9"/>
        <w:gridCol w:w="6"/>
        <w:gridCol w:w="1539"/>
        <w:gridCol w:w="1539"/>
        <w:gridCol w:w="1707"/>
        <w:gridCol w:w="1591"/>
        <w:gridCol w:w="1737"/>
        <w:gridCol w:w="1788"/>
      </w:tblGrid>
      <w:tr w:rsidR="009D3CE1" w:rsidTr="00D72159">
        <w:trPr>
          <w:trHeight w:val="296"/>
          <w:jc w:val="center"/>
        </w:trPr>
        <w:tc>
          <w:tcPr>
            <w:tcW w:w="1579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ay order</w:t>
            </w:r>
          </w:p>
        </w:tc>
        <w:tc>
          <w:tcPr>
            <w:tcW w:w="1545" w:type="dxa"/>
            <w:gridSpan w:val="2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539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 Hour</w:t>
            </w:r>
          </w:p>
        </w:tc>
        <w:tc>
          <w:tcPr>
            <w:tcW w:w="1707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 Hour</w:t>
            </w:r>
          </w:p>
        </w:tc>
        <w:tc>
          <w:tcPr>
            <w:tcW w:w="1591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I Hour</w:t>
            </w:r>
          </w:p>
        </w:tc>
        <w:tc>
          <w:tcPr>
            <w:tcW w:w="1737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V Hour</w:t>
            </w:r>
          </w:p>
        </w:tc>
        <w:tc>
          <w:tcPr>
            <w:tcW w:w="1788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 Hour</w:t>
            </w:r>
          </w:p>
        </w:tc>
      </w:tr>
      <w:tr w:rsidR="009D3CE1" w:rsidTr="00F411C5">
        <w:trPr>
          <w:trHeight w:val="1160"/>
          <w:jc w:val="center"/>
        </w:trPr>
        <w:tc>
          <w:tcPr>
            <w:tcW w:w="1579" w:type="dxa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39" w:type="dxa"/>
          </w:tcPr>
          <w:p w:rsidR="00D43E3E" w:rsidRPr="008C20E0" w:rsidRDefault="00B96449" w:rsidP="00D43E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C6468A" w:rsidRDefault="00C6468A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5C7BCF" w:rsidRPr="008C20E0" w:rsidRDefault="005C7BCF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0531D6" w:rsidRPr="008C20E0" w:rsidRDefault="000531D6" w:rsidP="000531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D803AB" w:rsidRPr="008C20E0" w:rsidRDefault="00D803AB" w:rsidP="00D80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</w:tcPr>
          <w:p w:rsidR="000531D6" w:rsidRDefault="00A9121B" w:rsidP="000531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9C17A5" w:rsidRPr="008C20E0" w:rsidRDefault="009C17A5" w:rsidP="009C17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F411C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II –Bot</w:t>
            </w:r>
          </w:p>
        </w:tc>
        <w:tc>
          <w:tcPr>
            <w:tcW w:w="1737" w:type="dxa"/>
          </w:tcPr>
          <w:p w:rsidR="003043DF" w:rsidRPr="008C20E0" w:rsidRDefault="003043DF" w:rsidP="003043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C17A5" w:rsidRPr="008C20E0" w:rsidRDefault="009C17A5" w:rsidP="009C17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  <w:hideMark/>
          </w:tcPr>
          <w:p w:rsidR="003043DF" w:rsidRPr="008C20E0" w:rsidRDefault="003043DF" w:rsidP="003043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C6468A" w:rsidRPr="008C20E0" w:rsidRDefault="00425735" w:rsidP="00C6468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CE1" w:rsidTr="00DA1816">
        <w:trPr>
          <w:jc w:val="center"/>
        </w:trPr>
        <w:tc>
          <w:tcPr>
            <w:tcW w:w="1579" w:type="dxa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39" w:type="dxa"/>
          </w:tcPr>
          <w:p w:rsidR="00BD028F" w:rsidRDefault="00BD028F" w:rsidP="00BD0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9D3CE1" w:rsidP="00007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BE1849" w:rsidRDefault="00261FE2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Pr="008C20E0" w:rsidRDefault="007A359F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1A6526" w:rsidRPr="008C20E0" w:rsidRDefault="001A6526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5C4630" w:rsidRDefault="00261FE2" w:rsidP="005C46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AC10D7" w:rsidRDefault="00AD2A9F" w:rsidP="005C46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AC10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FB629E" w:rsidP="00FB62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–Bot</w:t>
            </w:r>
          </w:p>
        </w:tc>
        <w:tc>
          <w:tcPr>
            <w:tcW w:w="1737" w:type="dxa"/>
            <w:hideMark/>
          </w:tcPr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Pr="008C20E0" w:rsidRDefault="009D3CE1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  <w:hideMark/>
          </w:tcPr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9D3CE1" w:rsidTr="00277FD5">
        <w:trPr>
          <w:trHeight w:val="1367"/>
          <w:jc w:val="center"/>
        </w:trPr>
        <w:tc>
          <w:tcPr>
            <w:tcW w:w="1579" w:type="dxa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I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39" w:type="dxa"/>
          </w:tcPr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AC10D7" w:rsidRDefault="00AC10D7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FB629E" w:rsidP="00FB62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–Bot</w:t>
            </w:r>
          </w:p>
        </w:tc>
        <w:tc>
          <w:tcPr>
            <w:tcW w:w="1707" w:type="dxa"/>
            <w:hideMark/>
          </w:tcPr>
          <w:p w:rsidR="000A5502" w:rsidRPr="008C20E0" w:rsidRDefault="000A5502" w:rsidP="000A55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F70C10" w:rsidRDefault="00AC10D7" w:rsidP="00F70C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Pr="008C20E0" w:rsidRDefault="00B96449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FB629E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–Bot</w:t>
            </w:r>
          </w:p>
        </w:tc>
        <w:tc>
          <w:tcPr>
            <w:tcW w:w="1591" w:type="dxa"/>
          </w:tcPr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AC10D7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II –Bot</w:t>
            </w:r>
          </w:p>
        </w:tc>
        <w:tc>
          <w:tcPr>
            <w:tcW w:w="1737" w:type="dxa"/>
            <w:hideMark/>
          </w:tcPr>
          <w:p w:rsidR="0039344C" w:rsidRPr="008C20E0" w:rsidRDefault="0039344C" w:rsidP="003934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39344C" w:rsidRPr="008C20E0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531282" w:rsidRPr="008C20E0" w:rsidRDefault="00531282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:rsidR="0039344C" w:rsidRPr="008C20E0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39344C" w:rsidRPr="008C20E0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CE1" w:rsidTr="00DA1816">
        <w:trPr>
          <w:trHeight w:val="1223"/>
          <w:jc w:val="center"/>
        </w:trPr>
        <w:tc>
          <w:tcPr>
            <w:tcW w:w="1585" w:type="dxa"/>
            <w:gridSpan w:val="2"/>
            <w:vAlign w:val="center"/>
          </w:tcPr>
          <w:p w:rsidR="009D3CE1" w:rsidRPr="00F90A4D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A4D">
              <w:rPr>
                <w:rFonts w:ascii="Times New Roman" w:hAnsi="Times New Roman"/>
                <w:b/>
                <w:bCs/>
                <w:sz w:val="18"/>
                <w:szCs w:val="18"/>
              </w:rPr>
              <w:t>IV-DAY</w:t>
            </w:r>
          </w:p>
          <w:p w:rsidR="009D3CE1" w:rsidRPr="00F90A4D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39" w:type="dxa"/>
          </w:tcPr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20651" w:rsidRPr="008C20E0" w:rsidRDefault="007A359F" w:rsidP="009206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6F0B9F" w:rsidRDefault="00680454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425735" w:rsidRPr="008C20E0" w:rsidRDefault="00425735" w:rsidP="004257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7423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FB7423" w:rsidRPr="008C20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  <w:hideMark/>
          </w:tcPr>
          <w:p w:rsidR="009D3CE1" w:rsidRPr="008C20E0" w:rsidRDefault="00494513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425735" w:rsidRPr="008C20E0" w:rsidRDefault="00425735" w:rsidP="004257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545835" w:rsidRPr="008C20E0" w:rsidRDefault="00B96449" w:rsidP="005312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37" w:type="dxa"/>
            <w:hideMark/>
          </w:tcPr>
          <w:p w:rsidR="006F0B9F" w:rsidRPr="008C20E0" w:rsidRDefault="006F0B9F" w:rsidP="006F0B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D0064D" w:rsidRPr="008C20E0" w:rsidRDefault="00D0064D" w:rsidP="00D00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D0064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II –Bot</w:t>
            </w:r>
          </w:p>
        </w:tc>
        <w:tc>
          <w:tcPr>
            <w:tcW w:w="1788" w:type="dxa"/>
            <w:hideMark/>
          </w:tcPr>
          <w:p w:rsidR="009D3CE1" w:rsidRPr="008C20E0" w:rsidRDefault="006F0B9F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D0064D" w:rsidRPr="008C20E0" w:rsidRDefault="00C42307" w:rsidP="00D006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E7DF0" w:rsidRDefault="00B96449" w:rsidP="005312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A839C7" w:rsidRPr="008C20E0" w:rsidRDefault="00A839C7" w:rsidP="005312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CE1" w:rsidTr="00B746F7">
        <w:trPr>
          <w:trHeight w:val="1403"/>
          <w:jc w:val="center"/>
        </w:trPr>
        <w:tc>
          <w:tcPr>
            <w:tcW w:w="1585" w:type="dxa"/>
            <w:gridSpan w:val="2"/>
            <w:vAlign w:val="center"/>
          </w:tcPr>
          <w:p w:rsidR="009D3CE1" w:rsidRPr="00F90A4D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A4D">
              <w:rPr>
                <w:rFonts w:ascii="Times New Roman" w:hAnsi="Times New Roman"/>
                <w:b/>
                <w:bCs/>
                <w:sz w:val="18"/>
                <w:szCs w:val="18"/>
              </w:rPr>
              <w:t>V-DAY</w:t>
            </w:r>
          </w:p>
          <w:p w:rsidR="009D3CE1" w:rsidRPr="00F90A4D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</w:tcPr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39" w:type="dxa"/>
          </w:tcPr>
          <w:p w:rsidR="00952FFD" w:rsidRPr="008C20E0" w:rsidRDefault="00B96449" w:rsidP="00952F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52FFD" w:rsidRPr="008C20E0" w:rsidRDefault="00B96449" w:rsidP="00952F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952FFD" w:rsidRPr="008C20E0" w:rsidRDefault="00B96449" w:rsidP="00952F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10FBB" w:rsidRPr="008C20E0" w:rsidRDefault="0047148F" w:rsidP="00F10F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9921E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II –Bot</w:t>
            </w:r>
          </w:p>
        </w:tc>
        <w:tc>
          <w:tcPr>
            <w:tcW w:w="1591" w:type="dxa"/>
          </w:tcPr>
          <w:p w:rsidR="006A3139" w:rsidRPr="008C20E0" w:rsidRDefault="00A9121B" w:rsidP="006A31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AA263F" w:rsidRPr="008C20E0" w:rsidRDefault="00AA263F" w:rsidP="00AA26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A6D1F" w:rsidRPr="008C20E0" w:rsidRDefault="00EA6D1F" w:rsidP="00EA6D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EA6D1F" w:rsidRPr="008C20E0" w:rsidRDefault="00EA6D1F" w:rsidP="00EA6D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9D3CE1" w:rsidRPr="008C20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:rsidR="00EA6D1F" w:rsidRPr="008C20E0" w:rsidRDefault="00EA6D1F" w:rsidP="00EA6D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AA263F" w:rsidRPr="008C20E0" w:rsidRDefault="00AA263F" w:rsidP="00AA26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CE1" w:rsidTr="00DA1816">
        <w:trPr>
          <w:jc w:val="center"/>
        </w:trPr>
        <w:tc>
          <w:tcPr>
            <w:tcW w:w="1585" w:type="dxa"/>
            <w:gridSpan w:val="2"/>
            <w:vAlign w:val="center"/>
          </w:tcPr>
          <w:p w:rsidR="009D3CE1" w:rsidRPr="00F90A4D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A4D">
              <w:rPr>
                <w:rFonts w:ascii="Times New Roman" w:hAnsi="Times New Roman"/>
                <w:b/>
                <w:bCs/>
                <w:sz w:val="18"/>
                <w:szCs w:val="18"/>
              </w:rPr>
              <w:t>VI-DAY</w:t>
            </w:r>
          </w:p>
          <w:p w:rsidR="009D3CE1" w:rsidRPr="00F90A4D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</w:tcPr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39" w:type="dxa"/>
          </w:tcPr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1B99" w:rsidRDefault="00B96449" w:rsidP="00841B9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94239E" w:rsidRPr="008C20E0" w:rsidRDefault="00B96449" w:rsidP="009423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841B99" w:rsidRDefault="00B96449" w:rsidP="00841B9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620D2" w:rsidRDefault="00B96449" w:rsidP="00D620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BB6F1A" w:rsidRDefault="00B96449" w:rsidP="00BB6F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  <w:hideMark/>
          </w:tcPr>
          <w:p w:rsidR="00C42307" w:rsidRPr="008C20E0" w:rsidRDefault="00C42307" w:rsidP="00C423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English </w:t>
            </w:r>
          </w:p>
          <w:p w:rsidR="00C42307" w:rsidRPr="008C20E0" w:rsidRDefault="00C42307" w:rsidP="00C423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4239E" w:rsidRDefault="00B96449" w:rsidP="009423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D620D2" w:rsidRDefault="00B96449" w:rsidP="00D620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9D3CE1" w:rsidP="00C423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:rsidR="009D3CE1" w:rsidRPr="008C20E0" w:rsidRDefault="00C035A7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C42307" w:rsidRPr="008C20E0" w:rsidRDefault="00C42307" w:rsidP="00C423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English 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8C20E0" w:rsidRDefault="00C42307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</w:tbl>
    <w:p w:rsidR="009A0B2F" w:rsidRDefault="009A0B2F" w:rsidP="009D3CE1">
      <w:pPr>
        <w:rPr>
          <w:rFonts w:ascii="Times New Roman" w:hAnsi="Times New Roman"/>
        </w:rPr>
      </w:pPr>
    </w:p>
    <w:p w:rsidR="009D3CE1" w:rsidRDefault="009D3CE1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Major Based Electives and Skill Based Electives,     </w:t>
      </w:r>
    </w:p>
    <w:p w:rsidR="00CE4FF7" w:rsidRDefault="009D3CE1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Based Electives. Accordingly allot the hours for </w:t>
      </w:r>
    </w:p>
    <w:p w:rsidR="009D3CE1" w:rsidRDefault="00CE4FF7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proofErr w:type="gramStart"/>
      <w:r w:rsidR="009D3CE1">
        <w:rPr>
          <w:rFonts w:ascii="Times New Roman" w:hAnsi="Times New Roman"/>
        </w:rPr>
        <w:t>respective</w:t>
      </w:r>
      <w:proofErr w:type="gramEnd"/>
      <w:r>
        <w:rPr>
          <w:rFonts w:ascii="Times New Roman" w:hAnsi="Times New Roman"/>
        </w:rPr>
        <w:t xml:space="preserve"> </w:t>
      </w:r>
      <w:r w:rsidR="009D3CE1">
        <w:rPr>
          <w:rFonts w:ascii="Times New Roman" w:hAnsi="Times New Roman"/>
        </w:rPr>
        <w:t xml:space="preserve">electives </w:t>
      </w:r>
    </w:p>
    <w:p w:rsidR="007A4CF0" w:rsidRDefault="007A4CF0" w:rsidP="007A4CF0">
      <w:pPr>
        <w:spacing w:after="0" w:line="240" w:lineRule="auto"/>
        <w:rPr>
          <w:rFonts w:ascii="Times New Roman" w:hAnsi="Times New Roman"/>
        </w:rPr>
      </w:pPr>
    </w:p>
    <w:p w:rsidR="007A4CF0" w:rsidRDefault="007A4CF0" w:rsidP="007A4CF0">
      <w:pPr>
        <w:spacing w:after="0" w:line="240" w:lineRule="auto"/>
        <w:rPr>
          <w:rFonts w:ascii="Times New Roman" w:hAnsi="Times New Roman"/>
        </w:rPr>
      </w:pPr>
    </w:p>
    <w:p w:rsidR="00FD2D2D" w:rsidRDefault="00FD2D2D" w:rsidP="007A4CF0">
      <w:pPr>
        <w:spacing w:after="0" w:line="240" w:lineRule="auto"/>
        <w:rPr>
          <w:rFonts w:ascii="Times New Roman" w:hAnsi="Times New Roman"/>
        </w:rPr>
      </w:pPr>
    </w:p>
    <w:p w:rsidR="007A4CF0" w:rsidRDefault="007A4CF0" w:rsidP="007A4CF0">
      <w:pPr>
        <w:spacing w:after="0" w:line="240" w:lineRule="auto"/>
        <w:rPr>
          <w:rFonts w:ascii="Times New Roman" w:hAnsi="Times New Roman"/>
        </w:rPr>
      </w:pPr>
    </w:p>
    <w:p w:rsidR="00D72159" w:rsidRDefault="00ED3240" w:rsidP="007A4CF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DATE: </w:t>
      </w:r>
      <w:r w:rsidR="00692DB6">
        <w:rPr>
          <w:rFonts w:ascii="Times New Roman" w:hAnsi="Times New Roman"/>
        </w:rPr>
        <w:t>0</w:t>
      </w:r>
      <w:r w:rsidR="00F86F9D">
        <w:rPr>
          <w:rFonts w:ascii="Times New Roman" w:hAnsi="Times New Roman"/>
        </w:rPr>
        <w:t>9</w:t>
      </w:r>
      <w:r w:rsidR="00692DB6">
        <w:rPr>
          <w:rFonts w:ascii="Times New Roman" w:hAnsi="Times New Roman"/>
        </w:rPr>
        <w:t>.04.2018</w:t>
      </w:r>
      <w:r w:rsidR="00D72159">
        <w:rPr>
          <w:rFonts w:ascii="Times New Roman" w:hAnsi="Times New Roman"/>
        </w:rPr>
        <w:tab/>
      </w:r>
      <w:r w:rsidR="00D72159">
        <w:rPr>
          <w:rFonts w:ascii="Times New Roman" w:hAnsi="Times New Roman"/>
        </w:rPr>
        <w:tab/>
      </w:r>
      <w:r w:rsidR="00D72159">
        <w:rPr>
          <w:rFonts w:ascii="Times New Roman" w:hAnsi="Times New Roman"/>
        </w:rPr>
        <w:tab/>
      </w:r>
      <w:r w:rsidR="00D72159">
        <w:rPr>
          <w:rFonts w:ascii="Times New Roman" w:hAnsi="Times New Roman"/>
        </w:rPr>
        <w:tab/>
      </w:r>
      <w:r w:rsidR="00D72159">
        <w:rPr>
          <w:rFonts w:ascii="Times New Roman" w:hAnsi="Times New Roman"/>
        </w:rPr>
        <w:tab/>
      </w:r>
      <w:r w:rsidR="00D72159">
        <w:rPr>
          <w:rFonts w:ascii="Times New Roman" w:hAnsi="Times New Roman"/>
        </w:rPr>
        <w:tab/>
      </w:r>
      <w:r w:rsidR="00D72159">
        <w:rPr>
          <w:rFonts w:ascii="Times New Roman" w:hAnsi="Times New Roman"/>
        </w:rPr>
        <w:tab/>
      </w:r>
      <w:r w:rsidR="00CE4FF7">
        <w:rPr>
          <w:rFonts w:ascii="Times New Roman" w:hAnsi="Times New Roman"/>
        </w:rPr>
        <w:t xml:space="preserve">          </w:t>
      </w:r>
      <w:r w:rsidR="00D72159">
        <w:rPr>
          <w:rFonts w:ascii="Times New Roman" w:hAnsi="Times New Roman"/>
        </w:rPr>
        <w:t>PRINCIPAL</w:t>
      </w:r>
    </w:p>
    <w:p w:rsidR="009D3CE1" w:rsidRDefault="009D3CE1" w:rsidP="009D3CE1">
      <w:pPr>
        <w:rPr>
          <w:rFonts w:ascii="Times New Roman" w:hAnsi="Times New Roman"/>
        </w:rPr>
      </w:pPr>
    </w:p>
    <w:p w:rsidR="009D3CE1" w:rsidRDefault="009D3CE1" w:rsidP="009D3CE1">
      <w:pPr>
        <w:rPr>
          <w:rFonts w:ascii="Times New Roman" w:hAnsi="Times New Roman"/>
        </w:rPr>
      </w:pPr>
    </w:p>
    <w:p w:rsidR="009D3CE1" w:rsidRDefault="009D3CE1" w:rsidP="009D3CE1">
      <w:pPr>
        <w:rPr>
          <w:rFonts w:ascii="Times New Roman" w:hAnsi="Times New Roman"/>
        </w:rPr>
      </w:pPr>
    </w:p>
    <w:p w:rsidR="009D3CE1" w:rsidRDefault="009D3CE1" w:rsidP="009D3CE1">
      <w:pPr>
        <w:rPr>
          <w:rFonts w:ascii="Times New Roman" w:hAnsi="Times New Roman"/>
        </w:rPr>
      </w:pPr>
    </w:p>
    <w:p w:rsidR="00FD2D2D" w:rsidRDefault="00FD2D2D" w:rsidP="009D3CE1">
      <w:pPr>
        <w:rPr>
          <w:rFonts w:ascii="Times New Roman" w:hAnsi="Times New Roman"/>
        </w:rPr>
      </w:pPr>
    </w:p>
    <w:p w:rsidR="00FD2D2D" w:rsidRDefault="00FD2D2D" w:rsidP="009D3CE1">
      <w:pPr>
        <w:rPr>
          <w:rFonts w:ascii="Times New Roman" w:hAnsi="Times New Roman"/>
        </w:rPr>
      </w:pPr>
    </w:p>
    <w:p w:rsidR="00CE4FF7" w:rsidRDefault="00166697" w:rsidP="00C8413B">
      <w:pPr>
        <w:tabs>
          <w:tab w:val="left" w:pos="27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JAMAL MOHAMED COLLEGE</w:t>
      </w:r>
      <w:r>
        <w:rPr>
          <w:rFonts w:ascii="Times New Roman" w:hAnsi="Times New Roman"/>
          <w:b/>
          <w:bCs/>
        </w:rPr>
        <w:t xml:space="preserve"> (AUTONOMOUS) </w:t>
      </w: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935528" w:rsidRDefault="00935528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3CE1" w:rsidRPr="000112BE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lang w:val="en-IN"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35477E">
        <w:rPr>
          <w:rFonts w:ascii="Times New Roman" w:hAnsi="Times New Roman"/>
          <w:b/>
          <w:bCs/>
        </w:rPr>
        <w:t>ODD</w:t>
      </w:r>
      <w:r>
        <w:rPr>
          <w:rFonts w:ascii="Times New Roman" w:hAnsi="Times New Roman"/>
          <w:b/>
          <w:bCs/>
        </w:rPr>
        <w:t xml:space="preserve"> SEMESTER - ACADEMIC YEAR 201</w:t>
      </w:r>
      <w:r w:rsidR="000112BE">
        <w:rPr>
          <w:rFonts w:ascii="Times New Roman" w:hAnsi="Times New Roman"/>
          <w:b/>
          <w:bCs/>
        </w:rPr>
        <w:t>8 - 2019</w:t>
      </w:r>
    </w:p>
    <w:p w:rsidR="008454B0" w:rsidRDefault="008454B0" w:rsidP="00AD6502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</w:p>
    <w:p w:rsidR="009D3CE1" w:rsidRDefault="009D3CE1" w:rsidP="00AD6502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MENT OF PHYSICS (AIDED)</w:t>
      </w:r>
    </w:p>
    <w:p w:rsidR="008454B0" w:rsidRDefault="008454B0" w:rsidP="00AD6502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149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9"/>
        <w:gridCol w:w="6"/>
        <w:gridCol w:w="1539"/>
        <w:gridCol w:w="1552"/>
        <w:gridCol w:w="1707"/>
        <w:gridCol w:w="1591"/>
        <w:gridCol w:w="1737"/>
        <w:gridCol w:w="1788"/>
      </w:tblGrid>
      <w:tr w:rsidR="009D3CE1" w:rsidTr="00DA1816">
        <w:trPr>
          <w:trHeight w:val="287"/>
          <w:jc w:val="center"/>
        </w:trPr>
        <w:tc>
          <w:tcPr>
            <w:tcW w:w="1579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ay order</w:t>
            </w:r>
          </w:p>
        </w:tc>
        <w:tc>
          <w:tcPr>
            <w:tcW w:w="1545" w:type="dxa"/>
            <w:gridSpan w:val="2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552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 Hour</w:t>
            </w:r>
          </w:p>
        </w:tc>
        <w:tc>
          <w:tcPr>
            <w:tcW w:w="1707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 Hour</w:t>
            </w:r>
          </w:p>
        </w:tc>
        <w:tc>
          <w:tcPr>
            <w:tcW w:w="1591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I Hour</w:t>
            </w:r>
          </w:p>
        </w:tc>
        <w:tc>
          <w:tcPr>
            <w:tcW w:w="1737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V Hour</w:t>
            </w:r>
          </w:p>
        </w:tc>
        <w:tc>
          <w:tcPr>
            <w:tcW w:w="1788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 Hour</w:t>
            </w:r>
          </w:p>
        </w:tc>
      </w:tr>
      <w:tr w:rsidR="009D3CE1" w:rsidTr="00DA1816">
        <w:trPr>
          <w:jc w:val="center"/>
        </w:trPr>
        <w:tc>
          <w:tcPr>
            <w:tcW w:w="1579" w:type="dxa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52" w:type="dxa"/>
          </w:tcPr>
          <w:p w:rsidR="007971C3" w:rsidRDefault="007971C3" w:rsidP="007971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E73766" w:rsidRDefault="00B96449" w:rsidP="00E737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B1165F" w:rsidRDefault="00B1165F" w:rsidP="00B116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Math</w:t>
            </w:r>
            <w:r w:rsidR="005C77C7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3CE1" w:rsidRDefault="009D3CE1" w:rsidP="00E40B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7971C3" w:rsidRDefault="007971C3" w:rsidP="007971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6B7BE3" w:rsidRDefault="006B7BE3" w:rsidP="006B7BE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1165F" w:rsidP="005A74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th</w:t>
            </w:r>
            <w:r w:rsidR="005C77C7">
              <w:rPr>
                <w:rFonts w:ascii="Times New Roman" w:hAnsi="Times New Roman"/>
                <w:sz w:val="18"/>
                <w:szCs w:val="18"/>
              </w:rPr>
              <w:t>s</w:t>
            </w:r>
            <w:proofErr w:type="spellEnd"/>
            <w:r w:rsidR="00123776">
              <w:rPr>
                <w:rFonts w:ascii="Times New Roman" w:hAnsi="Times New Roman"/>
                <w:sz w:val="18"/>
                <w:szCs w:val="18"/>
              </w:rPr>
              <w:t>,</w:t>
            </w:r>
            <w:r w:rsidR="000478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2E41">
              <w:rPr>
                <w:rFonts w:ascii="Times New Roman" w:hAnsi="Times New Roman"/>
                <w:sz w:val="18"/>
                <w:szCs w:val="18"/>
              </w:rPr>
              <w:t>C1</w:t>
            </w:r>
            <w:r w:rsidR="002C4E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2E41">
              <w:rPr>
                <w:rFonts w:ascii="Times New Roman" w:hAnsi="Times New Roman"/>
                <w:sz w:val="18"/>
                <w:szCs w:val="18"/>
              </w:rPr>
              <w:t>&amp; C2</w:t>
            </w:r>
          </w:p>
        </w:tc>
        <w:tc>
          <w:tcPr>
            <w:tcW w:w="1591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C23672" w:rsidRDefault="00C23672" w:rsidP="00C236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E80EEB" w:rsidRDefault="0020395F" w:rsidP="00E80E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</w:t>
            </w:r>
            <w:r w:rsidR="009907BE">
              <w:rPr>
                <w:rFonts w:ascii="Times New Roman" w:hAnsi="Times New Roman"/>
                <w:sz w:val="18"/>
                <w:szCs w:val="18"/>
              </w:rPr>
              <w:t>Mat</w:t>
            </w:r>
            <w:r w:rsidR="00432D28">
              <w:rPr>
                <w:rFonts w:ascii="Times New Roman" w:hAnsi="Times New Roman"/>
                <w:sz w:val="18"/>
                <w:szCs w:val="18"/>
              </w:rPr>
              <w:t>h</w:t>
            </w:r>
            <w:r w:rsidR="005C77C7">
              <w:rPr>
                <w:rFonts w:ascii="Times New Roman" w:hAnsi="Times New Roman"/>
                <w:sz w:val="18"/>
                <w:szCs w:val="18"/>
              </w:rPr>
              <w:t>s</w:t>
            </w:r>
            <w:r w:rsidR="00E80EE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D3CE1" w:rsidRDefault="00E80EEB" w:rsidP="00B212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CS</w:t>
            </w:r>
          </w:p>
        </w:tc>
        <w:tc>
          <w:tcPr>
            <w:tcW w:w="1737" w:type="dxa"/>
            <w:hideMark/>
          </w:tcPr>
          <w:p w:rsidR="00D53BF6" w:rsidRDefault="00D53BF6" w:rsidP="00D53B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C23672" w:rsidRDefault="00C23672" w:rsidP="00C236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6031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788" w:type="dxa"/>
            <w:hideMark/>
          </w:tcPr>
          <w:p w:rsidR="00D53BF6" w:rsidRDefault="00D53BF6" w:rsidP="00D53B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6B7BE3" w:rsidRDefault="00BF5EC8" w:rsidP="006B7BE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B1165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CE1" w:rsidTr="00DA1816">
        <w:trPr>
          <w:jc w:val="center"/>
        </w:trPr>
        <w:tc>
          <w:tcPr>
            <w:tcW w:w="1579" w:type="dxa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llied </w:t>
            </w:r>
          </w:p>
        </w:tc>
        <w:tc>
          <w:tcPr>
            <w:tcW w:w="1552" w:type="dxa"/>
            <w:hideMark/>
          </w:tcPr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36749C" w:rsidRDefault="00B96449" w:rsidP="003674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866E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655F15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CD5675" w:rsidRDefault="007A359F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EC0D0D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393F54" w:rsidRDefault="00070CA1" w:rsidP="00B855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Math</w:t>
            </w:r>
            <w:r w:rsidR="001D734E">
              <w:rPr>
                <w:rFonts w:ascii="Times New Roman" w:hAnsi="Times New Roman"/>
                <w:sz w:val="18"/>
                <w:szCs w:val="18"/>
              </w:rPr>
              <w:t>s</w:t>
            </w:r>
            <w:r w:rsidR="00557C0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869AD">
              <w:rPr>
                <w:rFonts w:ascii="Times New Roman" w:hAnsi="Times New Roman"/>
                <w:sz w:val="18"/>
                <w:szCs w:val="18"/>
              </w:rPr>
              <w:t>I-</w:t>
            </w:r>
            <w:r w:rsidR="00C4071C">
              <w:rPr>
                <w:rFonts w:ascii="Times New Roman" w:hAnsi="Times New Roman"/>
                <w:sz w:val="18"/>
                <w:szCs w:val="18"/>
              </w:rPr>
              <w:t>C</w:t>
            </w:r>
            <w:r w:rsidR="000F54F2">
              <w:rPr>
                <w:rFonts w:ascii="Times New Roman" w:hAnsi="Times New Roman"/>
                <w:sz w:val="18"/>
                <w:szCs w:val="18"/>
              </w:rPr>
              <w:t>1</w:t>
            </w:r>
            <w:r w:rsidR="002C4E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54F2">
              <w:rPr>
                <w:rFonts w:ascii="Times New Roman" w:hAnsi="Times New Roman"/>
                <w:sz w:val="18"/>
                <w:szCs w:val="18"/>
              </w:rPr>
              <w:t>&amp;</w:t>
            </w:r>
            <w:r w:rsidR="002C4E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54F2">
              <w:rPr>
                <w:rFonts w:ascii="Times New Roman" w:hAnsi="Times New Roman"/>
                <w:sz w:val="18"/>
                <w:szCs w:val="18"/>
              </w:rPr>
              <w:t>C</w:t>
            </w:r>
            <w:r w:rsidR="00C4071C">
              <w:rPr>
                <w:rFonts w:ascii="Times New Roman" w:hAnsi="Times New Roman"/>
                <w:sz w:val="18"/>
                <w:szCs w:val="18"/>
              </w:rPr>
              <w:t>2</w:t>
            </w:r>
            <w:r w:rsidR="009D3C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  <w:hideMark/>
          </w:tcPr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20395F" w:rsidP="00CB1A2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</w:t>
            </w:r>
            <w:r w:rsidR="009D3CE1">
              <w:rPr>
                <w:rFonts w:ascii="Times New Roman" w:hAnsi="Times New Roman"/>
                <w:sz w:val="18"/>
                <w:szCs w:val="18"/>
              </w:rPr>
              <w:t>CS.</w:t>
            </w:r>
          </w:p>
        </w:tc>
        <w:tc>
          <w:tcPr>
            <w:tcW w:w="1737" w:type="dxa"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9D3CE1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9D3CE1" w:rsidTr="00BD01DA">
        <w:trPr>
          <w:trHeight w:val="1394"/>
          <w:jc w:val="center"/>
        </w:trPr>
        <w:tc>
          <w:tcPr>
            <w:tcW w:w="1579" w:type="dxa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I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52" w:type="dxa"/>
          </w:tcPr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40312" w:rsidRDefault="00F40312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20395F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</w:t>
            </w:r>
            <w:r w:rsidR="009D4F83">
              <w:rPr>
                <w:rFonts w:ascii="Times New Roman" w:hAnsi="Times New Roman"/>
                <w:sz w:val="18"/>
                <w:szCs w:val="18"/>
              </w:rPr>
              <w:t>CS</w:t>
            </w:r>
          </w:p>
        </w:tc>
        <w:tc>
          <w:tcPr>
            <w:tcW w:w="1707" w:type="dxa"/>
            <w:hideMark/>
          </w:tcPr>
          <w:p w:rsidR="00DC2224" w:rsidRDefault="00DC2224" w:rsidP="00DC222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1C0894" w:rsidRDefault="001C0894" w:rsidP="001C08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EC0D0D" w:rsidRDefault="000E27B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</w:t>
            </w:r>
            <w:r w:rsidR="00BD01DA">
              <w:rPr>
                <w:rFonts w:ascii="Times New Roman" w:hAnsi="Times New Roman"/>
                <w:sz w:val="18"/>
                <w:szCs w:val="18"/>
              </w:rPr>
              <w:t xml:space="preserve">CS </w:t>
            </w:r>
          </w:p>
          <w:p w:rsidR="009D3CE1" w:rsidRDefault="009D3CE1" w:rsidP="00EC0D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9D3CE1" w:rsidRDefault="00DC2224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1D3A18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BA6D5E" w:rsidRDefault="0020395F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</w:t>
            </w:r>
            <w:r w:rsidR="00BA6D5E">
              <w:rPr>
                <w:rFonts w:ascii="Times New Roman" w:hAnsi="Times New Roman"/>
                <w:sz w:val="18"/>
                <w:szCs w:val="18"/>
              </w:rPr>
              <w:t>C</w:t>
            </w:r>
            <w:r w:rsidR="00D73427">
              <w:rPr>
                <w:rFonts w:ascii="Times New Roman" w:hAnsi="Times New Roman"/>
                <w:sz w:val="18"/>
                <w:szCs w:val="18"/>
              </w:rPr>
              <w:t>S</w:t>
            </w:r>
          </w:p>
          <w:p w:rsidR="009D3CE1" w:rsidRDefault="000E27B9" w:rsidP="00BD01D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</w:t>
            </w:r>
            <w:r w:rsidR="008B0EA1">
              <w:rPr>
                <w:rFonts w:ascii="Times New Roman" w:hAnsi="Times New Roman"/>
                <w:sz w:val="18"/>
                <w:szCs w:val="18"/>
              </w:rPr>
              <w:t>Mat</w:t>
            </w:r>
            <w:r w:rsidR="00596BCD">
              <w:rPr>
                <w:rFonts w:ascii="Times New Roman" w:hAnsi="Times New Roman"/>
                <w:sz w:val="18"/>
                <w:szCs w:val="18"/>
              </w:rPr>
              <w:t>h</w:t>
            </w:r>
            <w:r w:rsidR="001D734E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1737" w:type="dxa"/>
            <w:hideMark/>
          </w:tcPr>
          <w:p w:rsidR="0039344C" w:rsidRDefault="0039344C" w:rsidP="003934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BD01DA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788" w:type="dxa"/>
          </w:tcPr>
          <w:p w:rsidR="0039344C" w:rsidRDefault="00A9121B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39344C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C1</w:t>
            </w:r>
            <w:r w:rsidR="002C4E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&amp;</w:t>
            </w:r>
            <w:r w:rsidR="002C4E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C2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CE1" w:rsidTr="00DA1816">
        <w:trPr>
          <w:trHeight w:val="1223"/>
          <w:jc w:val="center"/>
        </w:trPr>
        <w:tc>
          <w:tcPr>
            <w:tcW w:w="1585" w:type="dxa"/>
            <w:gridSpan w:val="2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V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52" w:type="dxa"/>
          </w:tcPr>
          <w:p w:rsidR="00A97F29" w:rsidRDefault="00B96449" w:rsidP="00A97F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A97F29" w:rsidRDefault="007A359F" w:rsidP="00A97F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66EF0" w:rsidRDefault="0020395F" w:rsidP="00866E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</w:t>
            </w:r>
            <w:r w:rsidR="00866EF0">
              <w:rPr>
                <w:rFonts w:ascii="Times New Roman" w:hAnsi="Times New Roman"/>
                <w:sz w:val="18"/>
                <w:szCs w:val="18"/>
              </w:rPr>
              <w:t xml:space="preserve">C2 </w:t>
            </w:r>
          </w:p>
          <w:p w:rsidR="00C646E6" w:rsidRDefault="00C646E6" w:rsidP="00EC0D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BA1609" w:rsidRDefault="00A9121B" w:rsidP="00BA16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B363BA" w:rsidRDefault="00B363BA" w:rsidP="00B363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66EF0" w:rsidRDefault="0020395F" w:rsidP="00866E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</w:t>
            </w:r>
            <w:r w:rsidR="00866EF0">
              <w:rPr>
                <w:rFonts w:ascii="Times New Roman" w:hAnsi="Times New Roman"/>
                <w:sz w:val="18"/>
                <w:szCs w:val="18"/>
              </w:rPr>
              <w:t xml:space="preserve">C2 </w:t>
            </w:r>
            <w:r w:rsidR="007C2B7E">
              <w:rPr>
                <w:rFonts w:ascii="Times New Roman" w:hAnsi="Times New Roman"/>
                <w:sz w:val="18"/>
                <w:szCs w:val="18"/>
              </w:rPr>
              <w:t xml:space="preserve">                                   </w:t>
            </w:r>
          </w:p>
          <w:p w:rsidR="00866EF0" w:rsidRDefault="00277152" w:rsidP="005C7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Math</w:t>
            </w:r>
            <w:r w:rsidR="005C77C7">
              <w:rPr>
                <w:rFonts w:ascii="Times New Roman" w:hAnsi="Times New Roman"/>
                <w:sz w:val="18"/>
                <w:szCs w:val="18"/>
              </w:rPr>
              <w:t>s</w:t>
            </w:r>
            <w:r w:rsidR="007C2B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  <w:hideMark/>
          </w:tcPr>
          <w:p w:rsidR="00BA1609" w:rsidRDefault="00BA1609" w:rsidP="00BA16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B363BA" w:rsidRDefault="00B363BA" w:rsidP="00B363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9D3C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66EF0" w:rsidRDefault="0020395F" w:rsidP="00866E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</w:t>
            </w:r>
            <w:r w:rsidR="00866EF0">
              <w:rPr>
                <w:rFonts w:ascii="Times New Roman" w:hAnsi="Times New Roman"/>
                <w:sz w:val="18"/>
                <w:szCs w:val="18"/>
              </w:rPr>
              <w:t xml:space="preserve">C2 </w:t>
            </w:r>
          </w:p>
          <w:p w:rsidR="009D3CE1" w:rsidRDefault="0020395F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</w:t>
            </w:r>
            <w:r w:rsidR="008E23C2">
              <w:rPr>
                <w:rFonts w:ascii="Times New Roman" w:hAnsi="Times New Roman"/>
                <w:sz w:val="18"/>
                <w:szCs w:val="18"/>
              </w:rPr>
              <w:t>Math</w:t>
            </w:r>
            <w:r w:rsidR="005C77C7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1737" w:type="dxa"/>
            <w:hideMark/>
          </w:tcPr>
          <w:p w:rsidR="00561D9C" w:rsidRDefault="00561D9C" w:rsidP="00561D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6A64AD" w:rsidRDefault="006A64AD" w:rsidP="006A64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6A64A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CS</w:t>
            </w:r>
          </w:p>
        </w:tc>
        <w:tc>
          <w:tcPr>
            <w:tcW w:w="1788" w:type="dxa"/>
            <w:hideMark/>
          </w:tcPr>
          <w:p w:rsidR="009D3CE1" w:rsidRDefault="00561D9C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827F54" w:rsidRDefault="00B363BA" w:rsidP="00827F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AD6502" w:rsidRDefault="00AD6502" w:rsidP="00AD65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B29DA" w:rsidRDefault="006B29DA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CE1" w:rsidTr="00DA1816">
        <w:trPr>
          <w:jc w:val="center"/>
        </w:trPr>
        <w:tc>
          <w:tcPr>
            <w:tcW w:w="1585" w:type="dxa"/>
            <w:gridSpan w:val="2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52" w:type="dxa"/>
            <w:hideMark/>
          </w:tcPr>
          <w:p w:rsidR="00B37C32" w:rsidRDefault="00B96449" w:rsidP="00B37C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B6113B" w:rsidRDefault="00B96449" w:rsidP="00B611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C4071C" w:rsidP="00ED4E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C1</w:t>
            </w:r>
          </w:p>
          <w:p w:rsidR="00ED4EF8" w:rsidRDefault="00ED4EF8" w:rsidP="00867F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7B326B" w:rsidRDefault="00B96449" w:rsidP="007B32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2708FB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C909F1" w:rsidRDefault="00C909F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20395F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</w:t>
            </w:r>
            <w:r w:rsidR="00C4071C">
              <w:rPr>
                <w:rFonts w:ascii="Times New Roman" w:hAnsi="Times New Roman"/>
                <w:sz w:val="18"/>
                <w:szCs w:val="18"/>
              </w:rPr>
              <w:t>C1</w:t>
            </w:r>
            <w:r w:rsidR="009D3C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1E9">
              <w:rPr>
                <w:rFonts w:ascii="Times New Roman" w:hAnsi="Times New Roman"/>
                <w:sz w:val="18"/>
                <w:szCs w:val="18"/>
              </w:rPr>
              <w:t>, II-CS</w:t>
            </w:r>
          </w:p>
          <w:p w:rsidR="00874C64" w:rsidRDefault="00874C64" w:rsidP="00352D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  <w:hideMark/>
          </w:tcPr>
          <w:p w:rsidR="007B326B" w:rsidRDefault="007B326B" w:rsidP="007B32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591C1E" w:rsidRDefault="00591C1E" w:rsidP="00591C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684CBA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20395F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</w:t>
            </w:r>
            <w:r w:rsidR="00C4071C">
              <w:rPr>
                <w:rFonts w:ascii="Times New Roman" w:hAnsi="Times New Roman"/>
                <w:sz w:val="18"/>
                <w:szCs w:val="18"/>
              </w:rPr>
              <w:t>C1</w:t>
            </w:r>
          </w:p>
          <w:p w:rsidR="00554A2B" w:rsidRDefault="00554A2B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E34894" w:rsidRDefault="00E34894" w:rsidP="00E348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E34894" w:rsidRDefault="00E34894" w:rsidP="00E348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9D3C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:rsidR="00E34894" w:rsidRDefault="00E34894" w:rsidP="00E348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591C1E" w:rsidRDefault="00591C1E" w:rsidP="00591C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CE1" w:rsidTr="00DA1816">
        <w:trPr>
          <w:jc w:val="center"/>
        </w:trPr>
        <w:tc>
          <w:tcPr>
            <w:tcW w:w="1585" w:type="dxa"/>
            <w:gridSpan w:val="2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I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52" w:type="dxa"/>
            <w:hideMark/>
          </w:tcPr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C80472" w:rsidRDefault="00B96449" w:rsidP="00C804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867F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A4527D" w:rsidRDefault="00B96449" w:rsidP="00A452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anguage </w:t>
            </w:r>
          </w:p>
          <w:p w:rsidR="00C80472" w:rsidRDefault="00B96449" w:rsidP="00C804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890A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115620" w:rsidRDefault="001621BD" w:rsidP="001156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DE5794" w:rsidRDefault="00B96449" w:rsidP="00DE57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921E9" w:rsidP="00BD01D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C1 &amp; C2</w:t>
            </w:r>
          </w:p>
        </w:tc>
        <w:tc>
          <w:tcPr>
            <w:tcW w:w="1737" w:type="dxa"/>
            <w:hideMark/>
          </w:tcPr>
          <w:p w:rsidR="00D057AD" w:rsidRPr="008C20E0" w:rsidRDefault="00D057AD" w:rsidP="00D057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English </w:t>
            </w:r>
          </w:p>
          <w:p w:rsidR="00D057AD" w:rsidRDefault="00D057AD" w:rsidP="00D057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9921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:rsidR="00D057AD" w:rsidRDefault="00D057AD" w:rsidP="00D057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llied </w:t>
            </w:r>
          </w:p>
          <w:p w:rsidR="00F426BA" w:rsidRPr="008C20E0" w:rsidRDefault="00F426BA" w:rsidP="00F426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0E0">
              <w:rPr>
                <w:rFonts w:ascii="Times New Roman" w:hAnsi="Times New Roman"/>
                <w:sz w:val="18"/>
                <w:szCs w:val="18"/>
              </w:rPr>
              <w:t xml:space="preserve">English 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9921E9" w:rsidRDefault="009921E9" w:rsidP="001237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Maths</w:t>
            </w:r>
            <w:r w:rsidR="00123776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r>
              <w:rPr>
                <w:rFonts w:ascii="Times New Roman" w:hAnsi="Times New Roman"/>
                <w:sz w:val="18"/>
                <w:szCs w:val="18"/>
              </w:rPr>
              <w:t>I-C1 &amp; C2</w:t>
            </w:r>
          </w:p>
        </w:tc>
      </w:tr>
    </w:tbl>
    <w:p w:rsidR="009D3CE1" w:rsidRDefault="009D3CE1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Major Based Electives and Skill Based Electives,     </w:t>
      </w:r>
    </w:p>
    <w:p w:rsidR="00B05DC0" w:rsidRDefault="009D3CE1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Based Electives. Accordingly allot the hours for </w:t>
      </w:r>
    </w:p>
    <w:p w:rsidR="009D3CE1" w:rsidRDefault="00B05DC0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gramStart"/>
      <w:r w:rsidR="009D3CE1">
        <w:rPr>
          <w:rFonts w:ascii="Times New Roman" w:hAnsi="Times New Roman"/>
        </w:rPr>
        <w:t>respective</w:t>
      </w:r>
      <w:proofErr w:type="gramEnd"/>
      <w:r w:rsidR="009D3CE1">
        <w:rPr>
          <w:rFonts w:ascii="Times New Roman" w:hAnsi="Times New Roman"/>
        </w:rPr>
        <w:t xml:space="preserve"> electives </w:t>
      </w:r>
    </w:p>
    <w:p w:rsidR="00C05B6C" w:rsidRDefault="00C05B6C" w:rsidP="00480A96">
      <w:pPr>
        <w:rPr>
          <w:rFonts w:ascii="Times New Roman" w:hAnsi="Times New Roman"/>
        </w:rPr>
      </w:pPr>
    </w:p>
    <w:p w:rsidR="004D72EB" w:rsidRDefault="004D72EB" w:rsidP="00480A96">
      <w:pPr>
        <w:rPr>
          <w:rFonts w:ascii="Times New Roman" w:hAnsi="Times New Roman"/>
        </w:rPr>
      </w:pPr>
    </w:p>
    <w:p w:rsidR="009D3CE1" w:rsidRDefault="00ED3240" w:rsidP="00480A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: </w:t>
      </w:r>
      <w:r w:rsidR="00692DB6">
        <w:rPr>
          <w:rFonts w:ascii="Times New Roman" w:hAnsi="Times New Roman"/>
        </w:rPr>
        <w:t>0</w:t>
      </w:r>
      <w:r w:rsidR="00F86F9D">
        <w:rPr>
          <w:rFonts w:ascii="Times New Roman" w:hAnsi="Times New Roman"/>
        </w:rPr>
        <w:t>9</w:t>
      </w:r>
      <w:r w:rsidR="00692DB6">
        <w:rPr>
          <w:rFonts w:ascii="Times New Roman" w:hAnsi="Times New Roman"/>
        </w:rPr>
        <w:t>.04.2018</w:t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  <w:t>PRINCIPAL</w:t>
      </w:r>
    </w:p>
    <w:p w:rsidR="009D3CE1" w:rsidRDefault="009D3CE1" w:rsidP="00480A96">
      <w:pPr>
        <w:jc w:val="center"/>
        <w:rPr>
          <w:rFonts w:ascii="Times New Roman" w:hAnsi="Times New Roman"/>
        </w:rPr>
      </w:pPr>
    </w:p>
    <w:p w:rsidR="009D3CE1" w:rsidRDefault="00F023AC" w:rsidP="00F023AC">
      <w:pPr>
        <w:tabs>
          <w:tab w:val="left" w:pos="168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023AC" w:rsidRDefault="00F023AC" w:rsidP="00F023AC">
      <w:pPr>
        <w:tabs>
          <w:tab w:val="left" w:pos="1689"/>
        </w:tabs>
        <w:rPr>
          <w:rFonts w:ascii="Times New Roman" w:hAnsi="Times New Roman"/>
        </w:rPr>
      </w:pPr>
    </w:p>
    <w:p w:rsidR="00EF1DB4" w:rsidRDefault="00EF1DB4" w:rsidP="002C4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CBB" w:rsidRDefault="00413CBB" w:rsidP="002C4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CBB" w:rsidRDefault="00413CBB" w:rsidP="002C4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4C87" w:rsidRDefault="002C4C87" w:rsidP="0043673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</w:t>
      </w:r>
    </w:p>
    <w:p w:rsidR="002C4C87" w:rsidRDefault="002C4C87" w:rsidP="0043673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2C4C87" w:rsidRDefault="002C4C87" w:rsidP="0043673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C4C87" w:rsidRDefault="002C4C87" w:rsidP="0043673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550A1E">
        <w:rPr>
          <w:rFonts w:ascii="Times New Roman" w:hAnsi="Times New Roman"/>
          <w:b/>
          <w:bCs/>
        </w:rPr>
        <w:t>ODD</w:t>
      </w:r>
      <w:r>
        <w:rPr>
          <w:rFonts w:ascii="Times New Roman" w:hAnsi="Times New Roman"/>
          <w:b/>
          <w:bCs/>
        </w:rPr>
        <w:t xml:space="preserve"> SEMESTER - ACADEMIC YEAR </w:t>
      </w:r>
      <w:r w:rsidR="00F73432">
        <w:rPr>
          <w:rFonts w:ascii="Times New Roman" w:hAnsi="Times New Roman"/>
          <w:b/>
          <w:bCs/>
        </w:rPr>
        <w:t>2018 – 2019</w:t>
      </w:r>
    </w:p>
    <w:p w:rsidR="004D72EB" w:rsidRDefault="004D72EB" w:rsidP="0043673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C4C87" w:rsidRDefault="002C4C87" w:rsidP="00436739">
      <w:pPr>
        <w:tabs>
          <w:tab w:val="left" w:pos="1689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EPARTMENT OF MATHEMATICS (AIDED)</w:t>
      </w:r>
    </w:p>
    <w:tbl>
      <w:tblPr>
        <w:tblW w:w="1148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9"/>
        <w:gridCol w:w="6"/>
        <w:gridCol w:w="1539"/>
        <w:gridCol w:w="1539"/>
        <w:gridCol w:w="1707"/>
        <w:gridCol w:w="1664"/>
        <w:gridCol w:w="1664"/>
        <w:gridCol w:w="1788"/>
      </w:tblGrid>
      <w:tr w:rsidR="002C4C87" w:rsidTr="003C3772">
        <w:trPr>
          <w:trHeight w:val="65"/>
          <w:jc w:val="center"/>
        </w:trPr>
        <w:tc>
          <w:tcPr>
            <w:tcW w:w="1579" w:type="dxa"/>
            <w:hideMark/>
          </w:tcPr>
          <w:p w:rsidR="002C4C87" w:rsidRDefault="002C4C87" w:rsidP="00E6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ay order</w:t>
            </w:r>
          </w:p>
        </w:tc>
        <w:tc>
          <w:tcPr>
            <w:tcW w:w="1545" w:type="dxa"/>
            <w:gridSpan w:val="2"/>
            <w:hideMark/>
          </w:tcPr>
          <w:p w:rsidR="002C4C87" w:rsidRDefault="002C4C87" w:rsidP="00E6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539" w:type="dxa"/>
            <w:hideMark/>
          </w:tcPr>
          <w:p w:rsidR="002C4C87" w:rsidRDefault="002C4C87" w:rsidP="00E6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 Hour</w:t>
            </w:r>
          </w:p>
        </w:tc>
        <w:tc>
          <w:tcPr>
            <w:tcW w:w="1707" w:type="dxa"/>
            <w:hideMark/>
          </w:tcPr>
          <w:p w:rsidR="002C4C87" w:rsidRDefault="002C4C87" w:rsidP="00E6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 Hour</w:t>
            </w:r>
          </w:p>
        </w:tc>
        <w:tc>
          <w:tcPr>
            <w:tcW w:w="1664" w:type="dxa"/>
            <w:hideMark/>
          </w:tcPr>
          <w:p w:rsidR="002C4C87" w:rsidRDefault="002C4C87" w:rsidP="00E6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I Hour</w:t>
            </w:r>
          </w:p>
        </w:tc>
        <w:tc>
          <w:tcPr>
            <w:tcW w:w="1664" w:type="dxa"/>
            <w:hideMark/>
          </w:tcPr>
          <w:p w:rsidR="002C4C87" w:rsidRDefault="002C4C87" w:rsidP="00E6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V Hour</w:t>
            </w:r>
          </w:p>
        </w:tc>
        <w:tc>
          <w:tcPr>
            <w:tcW w:w="1788" w:type="dxa"/>
            <w:hideMark/>
          </w:tcPr>
          <w:p w:rsidR="002C4C87" w:rsidRDefault="002C4C87" w:rsidP="00E6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 Hour</w:t>
            </w:r>
          </w:p>
        </w:tc>
      </w:tr>
      <w:tr w:rsidR="002C4C87" w:rsidTr="003C3772">
        <w:trPr>
          <w:jc w:val="center"/>
        </w:trPr>
        <w:tc>
          <w:tcPr>
            <w:tcW w:w="1579" w:type="dxa"/>
            <w:vAlign w:val="center"/>
          </w:tcPr>
          <w:p w:rsidR="002C4C87" w:rsidRDefault="002C4C87" w:rsidP="00E6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-DAY</w:t>
            </w:r>
          </w:p>
          <w:p w:rsidR="002C4C87" w:rsidRDefault="002C4C87" w:rsidP="00E6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39" w:type="dxa"/>
          </w:tcPr>
          <w:p w:rsidR="002B6CA7" w:rsidRDefault="002B6CA7" w:rsidP="002B6C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2C4C87" w:rsidP="00562F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2B6CA7" w:rsidRDefault="002B6CA7" w:rsidP="002B6C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A310A3" w:rsidRDefault="00A310A3" w:rsidP="00A310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CB65E8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CS</w:t>
            </w:r>
          </w:p>
        </w:tc>
        <w:tc>
          <w:tcPr>
            <w:tcW w:w="1664" w:type="dxa"/>
          </w:tcPr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567D24" w:rsidRDefault="00567D24" w:rsidP="00567D2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2C4C87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667F25" w:rsidRPr="00347029" w:rsidRDefault="00667F25" w:rsidP="00667F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</w:t>
            </w:r>
            <w:r w:rsidRPr="00347029">
              <w:rPr>
                <w:rFonts w:ascii="Times New Roman" w:hAnsi="Times New Roman"/>
                <w:sz w:val="18"/>
                <w:szCs w:val="18"/>
              </w:rPr>
              <w:t xml:space="preserve"> C1 &amp; C2, </w:t>
            </w:r>
          </w:p>
          <w:p w:rsidR="002C4C87" w:rsidRDefault="00667F25" w:rsidP="00667F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 Phy</w:t>
            </w:r>
          </w:p>
        </w:tc>
        <w:tc>
          <w:tcPr>
            <w:tcW w:w="1664" w:type="dxa"/>
            <w:hideMark/>
          </w:tcPr>
          <w:p w:rsidR="00EE4CDD" w:rsidRDefault="00EE4CDD" w:rsidP="00EE4C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567D24" w:rsidRDefault="00567D24" w:rsidP="00567D2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A310A3" w:rsidRDefault="00B96449" w:rsidP="00A310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2C4C87" w:rsidP="00A310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  <w:hideMark/>
          </w:tcPr>
          <w:p w:rsidR="00EE4CDD" w:rsidRDefault="00EE4CDD" w:rsidP="00EE4C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681505" w:rsidRDefault="007A3E8F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A310A3" w:rsidRDefault="00B96449" w:rsidP="00A310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092205" w:rsidRDefault="00092205" w:rsidP="000922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C87" w:rsidTr="003C3772">
        <w:trPr>
          <w:jc w:val="center"/>
        </w:trPr>
        <w:tc>
          <w:tcPr>
            <w:tcW w:w="1579" w:type="dxa"/>
            <w:vAlign w:val="center"/>
          </w:tcPr>
          <w:p w:rsidR="002C4C87" w:rsidRDefault="002C4C87" w:rsidP="00E6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-DAY</w:t>
            </w:r>
          </w:p>
          <w:p w:rsidR="002C4C87" w:rsidRDefault="002C4C87" w:rsidP="00E6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llied </w:t>
            </w:r>
          </w:p>
        </w:tc>
        <w:tc>
          <w:tcPr>
            <w:tcW w:w="1539" w:type="dxa"/>
            <w:hideMark/>
          </w:tcPr>
          <w:p w:rsidR="003C1E59" w:rsidRPr="00D23E4E" w:rsidRDefault="00B96449" w:rsidP="003C1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3C1E59" w:rsidRDefault="007A359F" w:rsidP="003C1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321A64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</w:t>
            </w:r>
            <w:r w:rsidR="002C4C87">
              <w:rPr>
                <w:rFonts w:ascii="Times New Roman" w:hAnsi="Times New Roman"/>
                <w:sz w:val="18"/>
                <w:szCs w:val="18"/>
              </w:rPr>
              <w:t>C1 &amp; C2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3C1E59" w:rsidRDefault="003C1E59" w:rsidP="003C1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3C1E59" w:rsidRDefault="003C1E59" w:rsidP="003C1E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0636B" w:rsidRDefault="00321A64" w:rsidP="00906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</w:t>
            </w:r>
            <w:r w:rsidR="002C4C87">
              <w:rPr>
                <w:rFonts w:ascii="Times New Roman" w:hAnsi="Times New Roman"/>
                <w:sz w:val="18"/>
                <w:szCs w:val="18"/>
              </w:rPr>
              <w:t xml:space="preserve"> C1 &amp; C2</w:t>
            </w:r>
            <w:r w:rsidR="00906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4C87" w:rsidRPr="00347029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4" w:type="dxa"/>
            <w:hideMark/>
          </w:tcPr>
          <w:p w:rsidR="002C4C87" w:rsidRDefault="00A9121B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321A64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</w:t>
            </w:r>
            <w:r w:rsidR="002C4C87">
              <w:rPr>
                <w:rFonts w:ascii="Times New Roman" w:hAnsi="Times New Roman"/>
                <w:sz w:val="18"/>
                <w:szCs w:val="18"/>
              </w:rPr>
              <w:t xml:space="preserve"> C1 &amp; C2</w:t>
            </w:r>
          </w:p>
          <w:p w:rsidR="002C4C87" w:rsidRDefault="0090636B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 Phy</w:t>
            </w:r>
          </w:p>
        </w:tc>
        <w:tc>
          <w:tcPr>
            <w:tcW w:w="1664" w:type="dxa"/>
            <w:hideMark/>
          </w:tcPr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2C4C87" w:rsidRDefault="002C4C87" w:rsidP="00E672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  <w:hideMark/>
          </w:tcPr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2C4C87" w:rsidTr="003C3772">
        <w:trPr>
          <w:jc w:val="center"/>
        </w:trPr>
        <w:tc>
          <w:tcPr>
            <w:tcW w:w="1579" w:type="dxa"/>
            <w:vAlign w:val="center"/>
          </w:tcPr>
          <w:p w:rsidR="002C4C87" w:rsidRDefault="002C4C87" w:rsidP="00E6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I-DAY</w:t>
            </w:r>
          </w:p>
          <w:p w:rsidR="002C4C87" w:rsidRDefault="002C4C87" w:rsidP="00E6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39" w:type="dxa"/>
            <w:hideMark/>
          </w:tcPr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2C4C87" w:rsidP="005E5B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907E1C" w:rsidRDefault="00907E1C" w:rsidP="00907E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C4C87" w:rsidRDefault="00B96449" w:rsidP="00E672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5E5B60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Phy</w:t>
            </w:r>
          </w:p>
        </w:tc>
        <w:tc>
          <w:tcPr>
            <w:tcW w:w="1664" w:type="dxa"/>
            <w:hideMark/>
          </w:tcPr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3C0DEC" w:rsidRDefault="005729D6" w:rsidP="003C0DE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90A6A" w:rsidRPr="00347029" w:rsidRDefault="00B96449" w:rsidP="00890A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2C4C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90A6A" w:rsidRPr="0034702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869AD" w:rsidRDefault="00321A64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</w:t>
            </w:r>
            <w:r w:rsidR="007869AD">
              <w:rPr>
                <w:rFonts w:ascii="Times New Roman" w:hAnsi="Times New Roman"/>
                <w:sz w:val="18"/>
                <w:szCs w:val="18"/>
              </w:rPr>
              <w:t>Phy</w:t>
            </w:r>
          </w:p>
        </w:tc>
        <w:tc>
          <w:tcPr>
            <w:tcW w:w="1664" w:type="dxa"/>
            <w:hideMark/>
          </w:tcPr>
          <w:p w:rsidR="0039344C" w:rsidRDefault="0039344C" w:rsidP="003934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DE2DE9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788" w:type="dxa"/>
          </w:tcPr>
          <w:p w:rsidR="0039344C" w:rsidRDefault="00B96449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092205" w:rsidP="003C3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CS</w:t>
            </w:r>
          </w:p>
        </w:tc>
      </w:tr>
      <w:tr w:rsidR="002C4C87" w:rsidTr="003C3772">
        <w:trPr>
          <w:trHeight w:val="1358"/>
          <w:jc w:val="center"/>
        </w:trPr>
        <w:tc>
          <w:tcPr>
            <w:tcW w:w="1585" w:type="dxa"/>
            <w:gridSpan w:val="2"/>
            <w:vAlign w:val="center"/>
          </w:tcPr>
          <w:p w:rsidR="002C4C87" w:rsidRDefault="002C4C87" w:rsidP="00E6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V-DAY</w:t>
            </w:r>
          </w:p>
          <w:p w:rsidR="002C4C87" w:rsidRDefault="002C4C87" w:rsidP="00E6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39" w:type="dxa"/>
          </w:tcPr>
          <w:p w:rsidR="00BA4371" w:rsidRDefault="00B96449" w:rsidP="00BA43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76127" w:rsidRDefault="00876127" w:rsidP="0087612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BA4371" w:rsidRDefault="00BA4371" w:rsidP="00BA43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7A3E8F" w:rsidRDefault="007A3E8F" w:rsidP="007A3E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2C4C87" w:rsidP="00E672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4" w:type="dxa"/>
            <w:hideMark/>
          </w:tcPr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7A3E8F" w:rsidRDefault="007A3E8F" w:rsidP="007A3E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321A64" w:rsidP="003C3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</w:t>
            </w:r>
            <w:r w:rsidR="002C4C87">
              <w:rPr>
                <w:rFonts w:ascii="Times New Roman" w:hAnsi="Times New Roman"/>
                <w:sz w:val="18"/>
                <w:szCs w:val="18"/>
              </w:rPr>
              <w:t>CS.</w:t>
            </w:r>
          </w:p>
        </w:tc>
        <w:tc>
          <w:tcPr>
            <w:tcW w:w="1664" w:type="dxa"/>
            <w:hideMark/>
          </w:tcPr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57625C" w:rsidRDefault="0057625C" w:rsidP="005762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57625C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57625C" w:rsidP="003C3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</w:t>
            </w:r>
            <w:r w:rsidR="00303FB4">
              <w:rPr>
                <w:rFonts w:ascii="Times New Roman" w:hAnsi="Times New Roman"/>
                <w:sz w:val="18"/>
                <w:szCs w:val="18"/>
              </w:rPr>
              <w:t>C1&amp;</w:t>
            </w:r>
            <w:r w:rsidRPr="00347029">
              <w:rPr>
                <w:rFonts w:ascii="Times New Roman" w:hAnsi="Times New Roman"/>
                <w:sz w:val="18"/>
                <w:szCs w:val="18"/>
              </w:rPr>
              <w:t>C2</w:t>
            </w:r>
            <w:r w:rsidR="00890A6A">
              <w:rPr>
                <w:rFonts w:ascii="Times New Roman" w:hAnsi="Times New Roman"/>
                <w:sz w:val="18"/>
                <w:szCs w:val="18"/>
              </w:rPr>
              <w:t>,</w:t>
            </w:r>
            <w:r w:rsidR="003C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3FB4">
              <w:rPr>
                <w:rFonts w:ascii="Times New Roman" w:hAnsi="Times New Roman"/>
                <w:sz w:val="18"/>
                <w:szCs w:val="18"/>
              </w:rPr>
              <w:t>II- Phy</w:t>
            </w:r>
            <w:r w:rsidR="003C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88" w:type="dxa"/>
            <w:hideMark/>
          </w:tcPr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876127" w:rsidRDefault="007A3E8F" w:rsidP="0087612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2C4C87" w:rsidP="00B777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C87" w:rsidTr="003C3772">
        <w:trPr>
          <w:jc w:val="center"/>
        </w:trPr>
        <w:tc>
          <w:tcPr>
            <w:tcW w:w="1585" w:type="dxa"/>
            <w:gridSpan w:val="2"/>
            <w:vAlign w:val="center"/>
          </w:tcPr>
          <w:p w:rsidR="002C4C87" w:rsidRDefault="002C4C87" w:rsidP="00E6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-DAY</w:t>
            </w:r>
          </w:p>
          <w:p w:rsidR="002C4C87" w:rsidRDefault="002C4C87" w:rsidP="00E6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39" w:type="dxa"/>
            <w:hideMark/>
          </w:tcPr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90A6A" w:rsidRDefault="00C667A8" w:rsidP="00890A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CS</w:t>
            </w:r>
          </w:p>
          <w:p w:rsidR="002C4C87" w:rsidRDefault="002C4C87" w:rsidP="001868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361181" w:rsidRDefault="00361181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EF71CF" w:rsidRDefault="00B96449" w:rsidP="00EF71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EF71C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F71CF" w:rsidRDefault="00EF71CF" w:rsidP="00EF71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-CS  </w:t>
            </w:r>
          </w:p>
          <w:p w:rsidR="008F25D7" w:rsidRDefault="00C667A8" w:rsidP="003C3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C1</w:t>
            </w:r>
            <w:r w:rsidR="00E67D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&amp;</w:t>
            </w:r>
            <w:r w:rsidR="00E67D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7029">
              <w:rPr>
                <w:rFonts w:ascii="Times New Roman" w:hAnsi="Times New Roman"/>
                <w:sz w:val="18"/>
                <w:szCs w:val="18"/>
              </w:rPr>
              <w:t>C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3C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I-Phy</w:t>
            </w:r>
          </w:p>
        </w:tc>
        <w:tc>
          <w:tcPr>
            <w:tcW w:w="1664" w:type="dxa"/>
            <w:hideMark/>
          </w:tcPr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70BC7" w:rsidRDefault="007E7197" w:rsidP="00970B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AF501A" w:rsidRDefault="00B96449" w:rsidP="00AF50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321A64" w:rsidP="00E61C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</w:t>
            </w:r>
            <w:r w:rsidR="00186814">
              <w:rPr>
                <w:rFonts w:ascii="Times New Roman" w:hAnsi="Times New Roman"/>
                <w:sz w:val="18"/>
                <w:szCs w:val="18"/>
              </w:rPr>
              <w:t xml:space="preserve">CS </w:t>
            </w:r>
          </w:p>
          <w:p w:rsidR="0035651C" w:rsidRDefault="0000022D" w:rsidP="003C3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-</w:t>
            </w:r>
            <w:r w:rsidRPr="00347029">
              <w:rPr>
                <w:rFonts w:ascii="Times New Roman" w:hAnsi="Times New Roman"/>
                <w:sz w:val="18"/>
                <w:szCs w:val="18"/>
              </w:rPr>
              <w:t>C1&amp; C2</w:t>
            </w:r>
            <w:r w:rsidR="003C3772">
              <w:rPr>
                <w:rFonts w:ascii="Times New Roman" w:hAnsi="Times New Roman"/>
                <w:sz w:val="18"/>
                <w:szCs w:val="18"/>
              </w:rPr>
              <w:t>,</w:t>
            </w:r>
            <w:r w:rsidR="00E67D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5651C">
              <w:rPr>
                <w:rFonts w:ascii="Times New Roman" w:hAnsi="Times New Roman"/>
                <w:sz w:val="18"/>
                <w:szCs w:val="18"/>
              </w:rPr>
              <w:t>II- Phy</w:t>
            </w:r>
          </w:p>
        </w:tc>
        <w:tc>
          <w:tcPr>
            <w:tcW w:w="1664" w:type="dxa"/>
          </w:tcPr>
          <w:p w:rsidR="00DA4AF3" w:rsidRDefault="00DA4AF3" w:rsidP="00DA4A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DA4AF3" w:rsidRDefault="00DA4AF3" w:rsidP="00DA4A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E61C2E" w:rsidRDefault="00B96449" w:rsidP="00E61C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E61C2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4C87" w:rsidRDefault="002C4C87" w:rsidP="00E61C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:rsidR="00DA4AF3" w:rsidRDefault="00DA4AF3" w:rsidP="00DA4A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70BC7" w:rsidRDefault="00970BC7" w:rsidP="00970B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00022D" w:rsidRDefault="0000022D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C87" w:rsidTr="003C3772">
        <w:trPr>
          <w:jc w:val="center"/>
        </w:trPr>
        <w:tc>
          <w:tcPr>
            <w:tcW w:w="1585" w:type="dxa"/>
            <w:gridSpan w:val="2"/>
            <w:vAlign w:val="center"/>
          </w:tcPr>
          <w:p w:rsidR="002C4C87" w:rsidRDefault="002C4C87" w:rsidP="00E6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I-DAY</w:t>
            </w:r>
          </w:p>
          <w:p w:rsidR="002C4C87" w:rsidRDefault="002C4C87" w:rsidP="00E6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</w:tc>
        <w:tc>
          <w:tcPr>
            <w:tcW w:w="1539" w:type="dxa"/>
            <w:hideMark/>
          </w:tcPr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9547B" w:rsidRDefault="007A359F" w:rsidP="00F954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  <w:r w:rsidR="00B9644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F3BC2" w:rsidRDefault="00B96449" w:rsidP="00CF3B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F9547B" w:rsidRDefault="00B96449" w:rsidP="00F954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2C4C87" w:rsidP="000400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4" w:type="dxa"/>
            <w:hideMark/>
          </w:tcPr>
          <w:p w:rsidR="00024F2B" w:rsidRDefault="00024F2B" w:rsidP="00024F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43213C" w:rsidRDefault="0024287A" w:rsidP="0043213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llied 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CS</w:t>
            </w:r>
          </w:p>
        </w:tc>
        <w:tc>
          <w:tcPr>
            <w:tcW w:w="1664" w:type="dxa"/>
            <w:hideMark/>
          </w:tcPr>
          <w:p w:rsidR="00361181" w:rsidRDefault="00361181" w:rsidP="003611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230BBF" w:rsidRDefault="00230BBF" w:rsidP="00230B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507F3A" w:rsidRDefault="00B96449" w:rsidP="00507F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2C4C87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:rsidR="00024F2B" w:rsidRDefault="00024F2B" w:rsidP="00024F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30BBF" w:rsidRDefault="00230BBF" w:rsidP="00230B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B96449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C4C87" w:rsidRDefault="00C667A8" w:rsidP="00E672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-CS</w:t>
            </w:r>
          </w:p>
        </w:tc>
      </w:tr>
    </w:tbl>
    <w:p w:rsidR="006C71EF" w:rsidRDefault="006C71EF" w:rsidP="00353F3F">
      <w:pPr>
        <w:spacing w:after="0" w:line="240" w:lineRule="auto"/>
        <w:rPr>
          <w:rFonts w:ascii="Times New Roman" w:hAnsi="Times New Roman"/>
          <w:b/>
        </w:rPr>
      </w:pPr>
    </w:p>
    <w:p w:rsidR="00353F3F" w:rsidRDefault="00353F3F" w:rsidP="00353F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Major Based Electives and Skill Based Electives,     </w:t>
      </w:r>
    </w:p>
    <w:p w:rsidR="00F3126A" w:rsidRDefault="00353F3F" w:rsidP="00353F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Based Electives. Accordingly allot the hours for </w:t>
      </w:r>
    </w:p>
    <w:p w:rsidR="00353F3F" w:rsidRDefault="00F3126A" w:rsidP="00353F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gramStart"/>
      <w:r w:rsidR="00353F3F">
        <w:rPr>
          <w:rFonts w:ascii="Times New Roman" w:hAnsi="Times New Roman"/>
        </w:rPr>
        <w:t>respective</w:t>
      </w:r>
      <w:proofErr w:type="gramEnd"/>
      <w:r>
        <w:rPr>
          <w:rFonts w:ascii="Times New Roman" w:hAnsi="Times New Roman"/>
        </w:rPr>
        <w:t xml:space="preserve"> </w:t>
      </w:r>
      <w:r w:rsidR="00353F3F">
        <w:rPr>
          <w:rFonts w:ascii="Times New Roman" w:hAnsi="Times New Roman"/>
        </w:rPr>
        <w:t xml:space="preserve">electives </w:t>
      </w:r>
    </w:p>
    <w:p w:rsidR="008F5A0C" w:rsidRDefault="008F5A0C" w:rsidP="00F023AC">
      <w:pPr>
        <w:tabs>
          <w:tab w:val="left" w:pos="1689"/>
        </w:tabs>
        <w:rPr>
          <w:rFonts w:ascii="Times New Roman" w:hAnsi="Times New Roman"/>
        </w:rPr>
      </w:pPr>
    </w:p>
    <w:p w:rsidR="002C4C87" w:rsidRDefault="009D3CE1" w:rsidP="009D3CE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53F3F" w:rsidRDefault="00ED3240" w:rsidP="00353F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: </w:t>
      </w:r>
      <w:r w:rsidR="00692DB6">
        <w:rPr>
          <w:rFonts w:ascii="Times New Roman" w:hAnsi="Times New Roman"/>
        </w:rPr>
        <w:t>0</w:t>
      </w:r>
      <w:r w:rsidR="00F86F9D">
        <w:rPr>
          <w:rFonts w:ascii="Times New Roman" w:hAnsi="Times New Roman"/>
        </w:rPr>
        <w:t>9</w:t>
      </w:r>
      <w:r w:rsidR="00692DB6">
        <w:rPr>
          <w:rFonts w:ascii="Times New Roman" w:hAnsi="Times New Roman"/>
        </w:rPr>
        <w:t>.04.2018</w:t>
      </w:r>
      <w:r w:rsidR="00353F3F">
        <w:rPr>
          <w:rFonts w:ascii="Times New Roman" w:hAnsi="Times New Roman"/>
        </w:rPr>
        <w:tab/>
      </w:r>
      <w:r w:rsidR="00353F3F">
        <w:rPr>
          <w:rFonts w:ascii="Times New Roman" w:hAnsi="Times New Roman"/>
        </w:rPr>
        <w:tab/>
      </w:r>
      <w:r w:rsidR="00353F3F">
        <w:rPr>
          <w:rFonts w:ascii="Times New Roman" w:hAnsi="Times New Roman"/>
        </w:rPr>
        <w:tab/>
      </w:r>
      <w:r w:rsidR="00353F3F">
        <w:rPr>
          <w:rFonts w:ascii="Times New Roman" w:hAnsi="Times New Roman"/>
        </w:rPr>
        <w:tab/>
      </w:r>
      <w:r w:rsidR="00353F3F">
        <w:rPr>
          <w:rFonts w:ascii="Times New Roman" w:hAnsi="Times New Roman"/>
        </w:rPr>
        <w:tab/>
      </w:r>
      <w:r w:rsidR="00353F3F">
        <w:rPr>
          <w:rFonts w:ascii="Times New Roman" w:hAnsi="Times New Roman"/>
        </w:rPr>
        <w:tab/>
      </w:r>
      <w:r w:rsidR="00353F3F">
        <w:rPr>
          <w:rFonts w:ascii="Times New Roman" w:hAnsi="Times New Roman"/>
        </w:rPr>
        <w:tab/>
      </w:r>
      <w:r w:rsidR="00353F3F">
        <w:rPr>
          <w:rFonts w:ascii="Times New Roman" w:hAnsi="Times New Roman"/>
        </w:rPr>
        <w:tab/>
        <w:t>PRINCIPAL</w:t>
      </w:r>
    </w:p>
    <w:p w:rsidR="002C4C87" w:rsidRDefault="002C4C87" w:rsidP="009D3CE1">
      <w:pPr>
        <w:spacing w:after="0" w:line="240" w:lineRule="auto"/>
        <w:jc w:val="center"/>
        <w:rPr>
          <w:rFonts w:ascii="Times New Roman" w:hAnsi="Times New Roman"/>
        </w:rPr>
      </w:pPr>
    </w:p>
    <w:p w:rsidR="002C4C87" w:rsidRDefault="002C4C87" w:rsidP="009D3CE1">
      <w:pPr>
        <w:spacing w:after="0" w:line="240" w:lineRule="auto"/>
        <w:jc w:val="center"/>
        <w:rPr>
          <w:rFonts w:ascii="Times New Roman" w:hAnsi="Times New Roman"/>
        </w:rPr>
      </w:pPr>
    </w:p>
    <w:p w:rsidR="002C4C87" w:rsidRDefault="002C4C87" w:rsidP="009D3CE1">
      <w:pPr>
        <w:spacing w:after="0" w:line="240" w:lineRule="auto"/>
        <w:jc w:val="center"/>
        <w:rPr>
          <w:rFonts w:ascii="Times New Roman" w:hAnsi="Times New Roman"/>
        </w:rPr>
      </w:pPr>
    </w:p>
    <w:p w:rsidR="002C4C87" w:rsidRDefault="002C4C87" w:rsidP="009D3CE1">
      <w:pPr>
        <w:spacing w:after="0" w:line="240" w:lineRule="auto"/>
        <w:jc w:val="center"/>
        <w:rPr>
          <w:rFonts w:ascii="Times New Roman" w:hAnsi="Times New Roman"/>
        </w:rPr>
      </w:pPr>
    </w:p>
    <w:p w:rsidR="002C4C87" w:rsidRDefault="002C4C87" w:rsidP="009D3CE1">
      <w:pPr>
        <w:spacing w:after="0" w:line="240" w:lineRule="auto"/>
        <w:jc w:val="center"/>
        <w:rPr>
          <w:rFonts w:ascii="Times New Roman" w:hAnsi="Times New Roman"/>
        </w:rPr>
      </w:pPr>
    </w:p>
    <w:p w:rsidR="002C4C87" w:rsidRDefault="002C4C87" w:rsidP="009D3CE1">
      <w:pPr>
        <w:spacing w:after="0" w:line="240" w:lineRule="auto"/>
        <w:jc w:val="center"/>
        <w:rPr>
          <w:rFonts w:ascii="Times New Roman" w:hAnsi="Times New Roman"/>
        </w:rPr>
      </w:pPr>
    </w:p>
    <w:p w:rsidR="00F3126A" w:rsidRDefault="00F3126A" w:rsidP="00F3126A">
      <w:pPr>
        <w:tabs>
          <w:tab w:val="left" w:pos="1038"/>
          <w:tab w:val="center" w:pos="451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FC4A26" w:rsidRDefault="00FC4A26" w:rsidP="00F3126A">
      <w:pPr>
        <w:tabs>
          <w:tab w:val="left" w:pos="1038"/>
          <w:tab w:val="center" w:pos="451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C4A26" w:rsidRDefault="00FC4A26" w:rsidP="00F3126A">
      <w:pPr>
        <w:tabs>
          <w:tab w:val="left" w:pos="1038"/>
          <w:tab w:val="center" w:pos="451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3126A" w:rsidRDefault="00F3126A" w:rsidP="00F3126A">
      <w:pPr>
        <w:tabs>
          <w:tab w:val="left" w:pos="1038"/>
          <w:tab w:val="center" w:pos="451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5E8" w:rsidRDefault="00F3126A" w:rsidP="00F3126A">
      <w:pPr>
        <w:tabs>
          <w:tab w:val="left" w:pos="1038"/>
          <w:tab w:val="center" w:pos="451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</w:p>
    <w:p w:rsidR="009D3CE1" w:rsidRDefault="009D3CE1" w:rsidP="00436739">
      <w:pPr>
        <w:tabs>
          <w:tab w:val="left" w:pos="1038"/>
          <w:tab w:val="center" w:pos="4513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JAMAL MOHAMED COLLEGE</w:t>
      </w:r>
      <w:r>
        <w:rPr>
          <w:rFonts w:ascii="Times New Roman" w:hAnsi="Times New Roman"/>
          <w:b/>
          <w:bCs/>
        </w:rPr>
        <w:t xml:space="preserve"> (AUTONOMOUS)</w:t>
      </w:r>
    </w:p>
    <w:p w:rsidR="009D3CE1" w:rsidRDefault="009D3CE1" w:rsidP="0043673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9D3CE1" w:rsidRDefault="009D3CE1" w:rsidP="0043673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3CE1" w:rsidRDefault="00EC3828" w:rsidP="0043673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550A1E">
        <w:rPr>
          <w:rFonts w:ascii="Times New Roman" w:hAnsi="Times New Roman"/>
          <w:b/>
          <w:bCs/>
        </w:rPr>
        <w:t>ODD</w:t>
      </w:r>
      <w:r w:rsidR="00130F2F">
        <w:rPr>
          <w:rFonts w:ascii="Times New Roman" w:hAnsi="Times New Roman"/>
          <w:b/>
          <w:bCs/>
        </w:rPr>
        <w:t xml:space="preserve"> SEMESTER - ACADEMIC YEAR </w:t>
      </w:r>
      <w:r w:rsidR="00F73432">
        <w:rPr>
          <w:rFonts w:ascii="Times New Roman" w:hAnsi="Times New Roman"/>
          <w:b/>
          <w:bCs/>
        </w:rPr>
        <w:t>2018 – 2019</w:t>
      </w:r>
    </w:p>
    <w:p w:rsidR="00550829" w:rsidRDefault="00550829" w:rsidP="0043673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3CE1" w:rsidRDefault="009D3CE1" w:rsidP="0043673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MENT OF COMPUTER SCIENCE (AIDED)</w:t>
      </w:r>
    </w:p>
    <w:tbl>
      <w:tblPr>
        <w:tblW w:w="1148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9"/>
        <w:gridCol w:w="6"/>
        <w:gridCol w:w="1539"/>
        <w:gridCol w:w="1539"/>
        <w:gridCol w:w="1707"/>
        <w:gridCol w:w="1591"/>
        <w:gridCol w:w="1737"/>
        <w:gridCol w:w="1788"/>
      </w:tblGrid>
      <w:tr w:rsidR="009D3CE1" w:rsidTr="00DA1816">
        <w:trPr>
          <w:trHeight w:val="287"/>
          <w:jc w:val="center"/>
        </w:trPr>
        <w:tc>
          <w:tcPr>
            <w:tcW w:w="1579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ay order</w:t>
            </w:r>
          </w:p>
        </w:tc>
        <w:tc>
          <w:tcPr>
            <w:tcW w:w="1545" w:type="dxa"/>
            <w:gridSpan w:val="2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539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 Hour</w:t>
            </w:r>
          </w:p>
        </w:tc>
        <w:tc>
          <w:tcPr>
            <w:tcW w:w="1707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 Hour</w:t>
            </w:r>
          </w:p>
        </w:tc>
        <w:tc>
          <w:tcPr>
            <w:tcW w:w="1591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I Hour</w:t>
            </w:r>
          </w:p>
        </w:tc>
        <w:tc>
          <w:tcPr>
            <w:tcW w:w="1737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V Hour</w:t>
            </w:r>
          </w:p>
        </w:tc>
        <w:tc>
          <w:tcPr>
            <w:tcW w:w="1788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 Hour</w:t>
            </w:r>
          </w:p>
        </w:tc>
      </w:tr>
      <w:tr w:rsidR="009D3CE1" w:rsidTr="00DA1816">
        <w:trPr>
          <w:jc w:val="center"/>
        </w:trPr>
        <w:tc>
          <w:tcPr>
            <w:tcW w:w="1579" w:type="dxa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C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C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MCA</w:t>
            </w:r>
          </w:p>
        </w:tc>
        <w:tc>
          <w:tcPr>
            <w:tcW w:w="1539" w:type="dxa"/>
          </w:tcPr>
          <w:p w:rsidR="003E5265" w:rsidRPr="00AD05A7" w:rsidRDefault="00B96449" w:rsidP="003E52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16B43" w:rsidRDefault="00F16B43" w:rsidP="00F16B4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250F3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250F3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07" w:type="dxa"/>
          </w:tcPr>
          <w:p w:rsidR="003E5265" w:rsidRDefault="003E5265" w:rsidP="003E52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505287" w:rsidRDefault="00505287" w:rsidP="005052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250F3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</w:tcPr>
          <w:p w:rsidR="003E5265" w:rsidRDefault="00A9121B" w:rsidP="003E52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F067CA" w:rsidRDefault="00F067CA" w:rsidP="00F067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250F3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37" w:type="dxa"/>
          </w:tcPr>
          <w:p w:rsidR="00DC669A" w:rsidRDefault="00DC669A" w:rsidP="00DC66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F067CA" w:rsidRDefault="00F067CA" w:rsidP="00F067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250F3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</w:tcPr>
          <w:p w:rsidR="00DC669A" w:rsidRDefault="00DC669A" w:rsidP="00DC66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F16B43" w:rsidRDefault="00D14CCB" w:rsidP="00F16B4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250F3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9D3CE1" w:rsidTr="00DA1816">
        <w:trPr>
          <w:jc w:val="center"/>
        </w:trPr>
        <w:tc>
          <w:tcPr>
            <w:tcW w:w="1579" w:type="dxa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C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C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 MCA </w:t>
            </w:r>
          </w:p>
        </w:tc>
        <w:tc>
          <w:tcPr>
            <w:tcW w:w="1539" w:type="dxa"/>
          </w:tcPr>
          <w:p w:rsidR="004C4436" w:rsidRPr="00AD05A7" w:rsidRDefault="00B96449" w:rsidP="004C44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250F3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07" w:type="dxa"/>
            <w:hideMark/>
          </w:tcPr>
          <w:p w:rsidR="00493B8F" w:rsidRPr="00AD05A7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7A359F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50F32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250F3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</w:tcPr>
          <w:p w:rsidR="009D3CE1" w:rsidRPr="00AD05A7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250F3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37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9D3CE1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50F32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250F3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50F32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250F3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250F32" w:rsidRDefault="00B96449" w:rsidP="00250F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9D3CE1" w:rsidTr="00DA1816">
        <w:trPr>
          <w:jc w:val="center"/>
        </w:trPr>
        <w:tc>
          <w:tcPr>
            <w:tcW w:w="1579" w:type="dxa"/>
            <w:vAlign w:val="center"/>
          </w:tcPr>
          <w:p w:rsidR="009D3CE1" w:rsidRPr="00CC789A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I-DAY</w:t>
            </w:r>
            <w:r w:rsidR="00CC78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C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C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MCA</w:t>
            </w:r>
          </w:p>
        </w:tc>
        <w:tc>
          <w:tcPr>
            <w:tcW w:w="1539" w:type="dxa"/>
          </w:tcPr>
          <w:p w:rsidR="00255686" w:rsidRPr="00AD05A7" w:rsidRDefault="00B96449" w:rsidP="002556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9E6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07" w:type="dxa"/>
            <w:hideMark/>
          </w:tcPr>
          <w:p w:rsidR="004804C7" w:rsidRDefault="004804C7" w:rsidP="004804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E6078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9E6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</w:tcPr>
          <w:p w:rsidR="000D6528" w:rsidRDefault="00B96449" w:rsidP="000D65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9D3C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9E6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37" w:type="dxa"/>
          </w:tcPr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9E6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  <w:hideMark/>
          </w:tcPr>
          <w:p w:rsidR="00F16B43" w:rsidRPr="00AD05A7" w:rsidRDefault="00F16B43" w:rsidP="00F16B4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9E6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9D3CE1" w:rsidTr="00DA1816">
        <w:trPr>
          <w:trHeight w:val="1223"/>
          <w:jc w:val="center"/>
        </w:trPr>
        <w:tc>
          <w:tcPr>
            <w:tcW w:w="1585" w:type="dxa"/>
            <w:gridSpan w:val="2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V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C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C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MCA</w:t>
            </w:r>
          </w:p>
        </w:tc>
        <w:tc>
          <w:tcPr>
            <w:tcW w:w="1539" w:type="dxa"/>
          </w:tcPr>
          <w:p w:rsidR="009D3CE1" w:rsidRPr="00AD05A7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B627F9" w:rsidRDefault="00B627F9" w:rsidP="00B627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9E6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07" w:type="dxa"/>
            <w:hideMark/>
          </w:tcPr>
          <w:p w:rsidR="00415C59" w:rsidRDefault="00A9121B" w:rsidP="00A349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D14CCB" w:rsidRDefault="00D14CCB" w:rsidP="00D14C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9E6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9E6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D14CCB" w:rsidRDefault="00D14CCB" w:rsidP="00D14C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nglish 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9E6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37" w:type="dxa"/>
          </w:tcPr>
          <w:p w:rsidR="00555020" w:rsidRDefault="00555020" w:rsidP="00555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C575CB" w:rsidRDefault="00C575CB" w:rsidP="00C575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9E6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  <w:hideMark/>
          </w:tcPr>
          <w:p w:rsidR="009D3CE1" w:rsidRDefault="00555020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B627F9" w:rsidRDefault="00D14CCB" w:rsidP="00B627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E6078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9E6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Pr="009E6078" w:rsidRDefault="00B96449" w:rsidP="009E60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9D3CE1" w:rsidTr="00DA1816">
        <w:trPr>
          <w:jc w:val="center"/>
        </w:trPr>
        <w:tc>
          <w:tcPr>
            <w:tcW w:w="1585" w:type="dxa"/>
            <w:gridSpan w:val="2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C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C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MCA</w:t>
            </w:r>
          </w:p>
        </w:tc>
        <w:tc>
          <w:tcPr>
            <w:tcW w:w="1539" w:type="dxa"/>
          </w:tcPr>
          <w:p w:rsidR="001B4432" w:rsidRDefault="001B4432" w:rsidP="001B44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D01FCE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D01FC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1FCE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07" w:type="dxa"/>
          </w:tcPr>
          <w:p w:rsidR="00933CFC" w:rsidRDefault="00933CFC" w:rsidP="00933C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897F03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D01FCE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D01FC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1FCE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1B4432" w:rsidRDefault="001B4432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BB4340" w:rsidRDefault="00897F03" w:rsidP="00BB43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BE 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D01FCE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D01FC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1FCE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37" w:type="dxa"/>
          </w:tcPr>
          <w:p w:rsidR="00D7469F" w:rsidRDefault="00D7469F" w:rsidP="00D746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D7469F" w:rsidRDefault="00D7469F" w:rsidP="00D746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9D3C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1FCE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D01FC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1FCE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</w:tcPr>
          <w:p w:rsidR="00D7469F" w:rsidRDefault="00D7469F" w:rsidP="00D746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BB4340" w:rsidRDefault="00BB4340" w:rsidP="00BB43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D01FCE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D01FC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1FCE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9D3CE1" w:rsidTr="00DA1816">
        <w:trPr>
          <w:jc w:val="center"/>
        </w:trPr>
        <w:tc>
          <w:tcPr>
            <w:tcW w:w="1585" w:type="dxa"/>
            <w:gridSpan w:val="2"/>
            <w:vAlign w:val="center"/>
          </w:tcPr>
          <w:p w:rsidR="009D3CE1" w:rsidRDefault="00CC789A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9D3CE1">
              <w:rPr>
                <w:rFonts w:ascii="Times New Roman" w:hAnsi="Times New Roman"/>
                <w:b/>
                <w:bCs/>
                <w:sz w:val="18"/>
                <w:szCs w:val="18"/>
              </w:rPr>
              <w:t>VI-DA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</w:p>
          <w:p w:rsidR="009D3CE1" w:rsidRDefault="00CC789A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 B.Sc.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Sc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C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C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MCA</w:t>
            </w:r>
          </w:p>
        </w:tc>
        <w:tc>
          <w:tcPr>
            <w:tcW w:w="1539" w:type="dxa"/>
          </w:tcPr>
          <w:p w:rsidR="001B4432" w:rsidRDefault="001B4432" w:rsidP="001B44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D25D80" w:rsidRDefault="00B96449" w:rsidP="00D25D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D01FCE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re </w:t>
            </w:r>
          </w:p>
          <w:p w:rsidR="00D01FCE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07" w:type="dxa"/>
          </w:tcPr>
          <w:p w:rsidR="00465610" w:rsidRDefault="00B96449" w:rsidP="004656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D25D80" w:rsidRDefault="00B96449" w:rsidP="00D25D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D01FCE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re </w:t>
            </w:r>
          </w:p>
          <w:p w:rsidR="00D01FCE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</w:tcPr>
          <w:p w:rsidR="00FE6B36" w:rsidRDefault="00B96449" w:rsidP="00FE6B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5D1108" w:rsidRDefault="00B96449" w:rsidP="005D11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D01FCE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re </w:t>
            </w:r>
          </w:p>
          <w:p w:rsidR="00D01FCE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37" w:type="dxa"/>
            <w:hideMark/>
          </w:tcPr>
          <w:p w:rsidR="00D14CCB" w:rsidRDefault="00D14CCB" w:rsidP="00D14C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D14CCB" w:rsidRDefault="00D14CCB" w:rsidP="00D14C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676228" w:rsidRDefault="00B96449" w:rsidP="006762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D01FCE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re </w:t>
            </w:r>
          </w:p>
          <w:p w:rsidR="00D01FCE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14C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</w:tcPr>
          <w:p w:rsidR="00D14CCB" w:rsidRDefault="00D14CCB" w:rsidP="00D14C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D14CCB" w:rsidRDefault="00D14CCB" w:rsidP="00D14C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D01FCE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D01FC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1FCE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01F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</w:tbl>
    <w:p w:rsidR="009D3CE1" w:rsidRDefault="009D3CE1" w:rsidP="009D3CE1">
      <w:pPr>
        <w:spacing w:after="0" w:line="240" w:lineRule="auto"/>
        <w:rPr>
          <w:rFonts w:ascii="Times New Roman" w:hAnsi="Times New Roman"/>
          <w:b/>
        </w:rPr>
      </w:pPr>
    </w:p>
    <w:p w:rsidR="009D3CE1" w:rsidRDefault="009D3CE1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Major Based Electives and Skill Based Electives,     </w:t>
      </w:r>
    </w:p>
    <w:p w:rsidR="00CA0656" w:rsidRDefault="009D3CE1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Based Electives. Accordingly allot the hours for </w:t>
      </w:r>
    </w:p>
    <w:p w:rsidR="009D3CE1" w:rsidRDefault="00CA0656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gramStart"/>
      <w:r w:rsidR="009D3CE1">
        <w:rPr>
          <w:rFonts w:ascii="Times New Roman" w:hAnsi="Times New Roman"/>
        </w:rPr>
        <w:t>respective</w:t>
      </w:r>
      <w:proofErr w:type="gramEnd"/>
      <w:r>
        <w:rPr>
          <w:rFonts w:ascii="Times New Roman" w:hAnsi="Times New Roman"/>
        </w:rPr>
        <w:t xml:space="preserve"> </w:t>
      </w:r>
      <w:r w:rsidR="009D3CE1">
        <w:rPr>
          <w:rFonts w:ascii="Times New Roman" w:hAnsi="Times New Roman"/>
        </w:rPr>
        <w:t xml:space="preserve">electives </w:t>
      </w:r>
    </w:p>
    <w:p w:rsidR="009D3CE1" w:rsidRDefault="009D3CE1" w:rsidP="009D3CE1">
      <w:pPr>
        <w:spacing w:after="0" w:line="240" w:lineRule="auto"/>
        <w:rPr>
          <w:rFonts w:ascii="Times New Roman" w:hAnsi="Times New Roman"/>
        </w:rPr>
      </w:pPr>
    </w:p>
    <w:p w:rsidR="009D3CE1" w:rsidRDefault="009D3CE1" w:rsidP="009D3CE1">
      <w:pPr>
        <w:spacing w:after="0" w:line="240" w:lineRule="auto"/>
        <w:rPr>
          <w:rFonts w:ascii="Times New Roman" w:hAnsi="Times New Roman"/>
        </w:rPr>
      </w:pPr>
    </w:p>
    <w:p w:rsidR="009D3CE1" w:rsidRDefault="00ED3240" w:rsidP="009D3CE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: </w:t>
      </w:r>
      <w:r w:rsidR="00692DB6">
        <w:rPr>
          <w:rFonts w:ascii="Times New Roman" w:hAnsi="Times New Roman"/>
        </w:rPr>
        <w:t>0</w:t>
      </w:r>
      <w:r w:rsidR="00F86F9D">
        <w:rPr>
          <w:rFonts w:ascii="Times New Roman" w:hAnsi="Times New Roman"/>
        </w:rPr>
        <w:t>9</w:t>
      </w:r>
      <w:r w:rsidR="00692DB6">
        <w:rPr>
          <w:rFonts w:ascii="Times New Roman" w:hAnsi="Times New Roman"/>
        </w:rPr>
        <w:t>.04.2018</w:t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  <w:t>PRINCIPAL</w:t>
      </w:r>
    </w:p>
    <w:p w:rsidR="00655A77" w:rsidRDefault="00655A77" w:rsidP="009D3CE1">
      <w:pPr>
        <w:rPr>
          <w:rFonts w:ascii="Times New Roman" w:hAnsi="Times New Roman"/>
        </w:rPr>
      </w:pPr>
    </w:p>
    <w:p w:rsidR="009D3CE1" w:rsidRDefault="009D3CE1" w:rsidP="002E64F7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</w:p>
    <w:p w:rsidR="00D14CCB" w:rsidRDefault="00D14CCB" w:rsidP="002E64F7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</w:p>
    <w:p w:rsidR="00D14CCB" w:rsidRDefault="00D14CCB" w:rsidP="002E64F7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 </w:t>
      </w: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947D84" w:rsidRDefault="00947D84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3CE1" w:rsidRDefault="00DD7808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550A1E">
        <w:rPr>
          <w:rFonts w:ascii="Times New Roman" w:hAnsi="Times New Roman"/>
          <w:b/>
          <w:bCs/>
        </w:rPr>
        <w:t>ODD</w:t>
      </w:r>
      <w:r w:rsidR="0072449C">
        <w:rPr>
          <w:rFonts w:ascii="Times New Roman" w:hAnsi="Times New Roman"/>
          <w:b/>
          <w:bCs/>
        </w:rPr>
        <w:t xml:space="preserve"> SEMESTER - ACADEMIC YEAR </w:t>
      </w:r>
      <w:r w:rsidR="00F73432">
        <w:rPr>
          <w:rFonts w:ascii="Times New Roman" w:hAnsi="Times New Roman"/>
          <w:b/>
          <w:bCs/>
        </w:rPr>
        <w:t>2018 – 2019</w:t>
      </w:r>
    </w:p>
    <w:p w:rsidR="001E27BC" w:rsidRDefault="001E27BC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3CE1" w:rsidRDefault="009D3CE1" w:rsidP="009D3CE1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MENT OF COMMERCE (AIDED)</w:t>
      </w:r>
    </w:p>
    <w:p w:rsidR="001E27BC" w:rsidRDefault="001E27BC" w:rsidP="009D3CE1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1396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9"/>
        <w:gridCol w:w="6"/>
        <w:gridCol w:w="1539"/>
        <w:gridCol w:w="1539"/>
        <w:gridCol w:w="1707"/>
        <w:gridCol w:w="1591"/>
        <w:gridCol w:w="1737"/>
        <w:gridCol w:w="1788"/>
      </w:tblGrid>
      <w:tr w:rsidR="009D3CE1" w:rsidTr="00DA1816">
        <w:trPr>
          <w:trHeight w:val="152"/>
          <w:jc w:val="center"/>
        </w:trPr>
        <w:tc>
          <w:tcPr>
            <w:tcW w:w="1489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ay order</w:t>
            </w:r>
          </w:p>
        </w:tc>
        <w:tc>
          <w:tcPr>
            <w:tcW w:w="1545" w:type="dxa"/>
            <w:gridSpan w:val="2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539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 Hour</w:t>
            </w:r>
          </w:p>
        </w:tc>
        <w:tc>
          <w:tcPr>
            <w:tcW w:w="1707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 Hour</w:t>
            </w:r>
          </w:p>
        </w:tc>
        <w:tc>
          <w:tcPr>
            <w:tcW w:w="1591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I Hour</w:t>
            </w:r>
          </w:p>
        </w:tc>
        <w:tc>
          <w:tcPr>
            <w:tcW w:w="1737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V Hour</w:t>
            </w:r>
          </w:p>
        </w:tc>
        <w:tc>
          <w:tcPr>
            <w:tcW w:w="1788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 Hour</w:t>
            </w:r>
          </w:p>
        </w:tc>
      </w:tr>
      <w:tr w:rsidR="009D3CE1" w:rsidTr="00DA1816">
        <w:trPr>
          <w:jc w:val="center"/>
        </w:trPr>
        <w:tc>
          <w:tcPr>
            <w:tcW w:w="1489" w:type="dxa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Com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Com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Com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Com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Com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Com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Com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Com.</w:t>
            </w:r>
          </w:p>
        </w:tc>
        <w:tc>
          <w:tcPr>
            <w:tcW w:w="1539" w:type="dxa"/>
            <w:hideMark/>
          </w:tcPr>
          <w:p w:rsidR="00F83F07" w:rsidRDefault="00B96449" w:rsidP="00F83F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83F07" w:rsidRDefault="00B96449" w:rsidP="00F83F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07" w:type="dxa"/>
            <w:hideMark/>
          </w:tcPr>
          <w:p w:rsidR="003C7100" w:rsidRDefault="003C7100" w:rsidP="003C7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043CE3" w:rsidRDefault="00043CE3" w:rsidP="00043CE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E2428D" w:rsidRDefault="00E2428D" w:rsidP="00E242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E2428D" w:rsidRDefault="00E2428D" w:rsidP="00E242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</w:tcPr>
          <w:p w:rsidR="00F83F07" w:rsidRDefault="00F83F07" w:rsidP="00F83F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F83F07" w:rsidRDefault="00F83F07" w:rsidP="00F83F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E2428D" w:rsidRDefault="00E2428D" w:rsidP="00E242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E2428D" w:rsidRDefault="00E2428D" w:rsidP="00E242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641A13" w:rsidRDefault="00641A13" w:rsidP="00641A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E2428D" w:rsidRDefault="00E2428D" w:rsidP="00E242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BF4589" w:rsidRDefault="00BF4589" w:rsidP="00BF45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BF4589" w:rsidRDefault="00BF4589" w:rsidP="00BF45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  <w:hideMark/>
          </w:tcPr>
          <w:p w:rsidR="003C7100" w:rsidRDefault="003C7100" w:rsidP="003C7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043CE3" w:rsidRDefault="00043CE3" w:rsidP="00043CE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5846CF" w:rsidRDefault="00310436" w:rsidP="00E242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ME </w:t>
            </w:r>
          </w:p>
          <w:p w:rsidR="00310436" w:rsidRDefault="00310436" w:rsidP="00E242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9D3CE1" w:rsidTr="00DA1816">
        <w:trPr>
          <w:jc w:val="center"/>
        </w:trPr>
        <w:tc>
          <w:tcPr>
            <w:tcW w:w="1489" w:type="dxa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Com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Com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Com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Com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Com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Com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Com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Com.</w:t>
            </w:r>
          </w:p>
        </w:tc>
        <w:tc>
          <w:tcPr>
            <w:tcW w:w="1539" w:type="dxa"/>
          </w:tcPr>
          <w:p w:rsidR="004D78C0" w:rsidRDefault="00B96449" w:rsidP="004D7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4D78C0" w:rsidRDefault="00B96449" w:rsidP="004D7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5A23F6" w:rsidRDefault="00B96449" w:rsidP="005A23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5A23F6" w:rsidRDefault="00B96449" w:rsidP="005A23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FC4A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07" w:type="dxa"/>
          </w:tcPr>
          <w:p w:rsidR="004D78C0" w:rsidRDefault="004D78C0" w:rsidP="004D7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4D78C0" w:rsidRDefault="004D78C0" w:rsidP="004D7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FE7A0C" w:rsidRDefault="00FE7A0C" w:rsidP="00FE7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FE7A0C" w:rsidRDefault="00FE7A0C" w:rsidP="00FE7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E616EA" w:rsidRDefault="00E616EA" w:rsidP="00E616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E616EA" w:rsidRDefault="00E616EA" w:rsidP="00E616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FE7A0C" w:rsidRDefault="00B96449" w:rsidP="00FE7A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E7A0C" w:rsidRDefault="00B96449" w:rsidP="00FE7A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:rsidR="00E616EA" w:rsidRDefault="00E616EA" w:rsidP="00E616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E616EA" w:rsidRDefault="00E616EA" w:rsidP="00E616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FC4A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9D3CE1" w:rsidTr="00DA1816">
        <w:trPr>
          <w:jc w:val="center"/>
        </w:trPr>
        <w:tc>
          <w:tcPr>
            <w:tcW w:w="1489" w:type="dxa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I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Com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Com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Com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Com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Com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Com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Com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Com.</w:t>
            </w:r>
          </w:p>
        </w:tc>
        <w:tc>
          <w:tcPr>
            <w:tcW w:w="1539" w:type="dxa"/>
          </w:tcPr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B52F1E" w:rsidRDefault="00B96449" w:rsidP="00B52F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B52F1E" w:rsidRDefault="00B96449" w:rsidP="00B52F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9D3C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6C66BD" w:rsidRDefault="006C66BD" w:rsidP="006C66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6C66BD" w:rsidRDefault="006C66BD" w:rsidP="006C66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B52F1E" w:rsidRDefault="00B52F1E" w:rsidP="00B52F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B52F1E" w:rsidRDefault="00B52F1E" w:rsidP="00B52F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A21E66" w:rsidRDefault="00B96449" w:rsidP="00A21E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A21E66" w:rsidRDefault="00B96449" w:rsidP="00A21E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CF0C2C" w:rsidRDefault="00CF0C2C" w:rsidP="00CF0C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CF0C2C" w:rsidRDefault="00CF0C2C" w:rsidP="00CF0C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  <w:hideMark/>
          </w:tcPr>
          <w:p w:rsidR="0039344C" w:rsidRDefault="0039344C" w:rsidP="003934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39344C" w:rsidRDefault="0039344C" w:rsidP="003934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39344C" w:rsidRDefault="004D099F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39344C" w:rsidRDefault="00B246D2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llied 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  <w:hideMark/>
          </w:tcPr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9D3CE1" w:rsidTr="00DA1816">
        <w:trPr>
          <w:jc w:val="center"/>
        </w:trPr>
        <w:tc>
          <w:tcPr>
            <w:tcW w:w="1495" w:type="dxa"/>
            <w:gridSpan w:val="2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V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Com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Com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Com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Com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Com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Com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Com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Com.</w:t>
            </w:r>
          </w:p>
        </w:tc>
        <w:tc>
          <w:tcPr>
            <w:tcW w:w="1539" w:type="dxa"/>
          </w:tcPr>
          <w:p w:rsidR="00C25211" w:rsidRDefault="00B96449" w:rsidP="00C25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C25211" w:rsidRDefault="00B96449" w:rsidP="00C25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C4D26" w:rsidRDefault="00B96449" w:rsidP="009C4D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C4D26" w:rsidRDefault="00B96449" w:rsidP="009C4D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9C4D2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AD2FE5" w:rsidRDefault="00AD2FE5" w:rsidP="00AD2F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AD2FE5" w:rsidRDefault="00AD2FE5" w:rsidP="00AD2F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AD2FE5" w:rsidRDefault="00AD2FE5" w:rsidP="00AD2F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AD2FE5" w:rsidRDefault="00AD2FE5" w:rsidP="00AD2F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  <w:hideMark/>
          </w:tcPr>
          <w:p w:rsidR="00AD2FE5" w:rsidRDefault="00AD2FE5" w:rsidP="00AD2F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AD2FE5" w:rsidRDefault="00AD2FE5" w:rsidP="00AD2F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AD2FE5" w:rsidRDefault="00D511D2" w:rsidP="00AD2F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AD2FE5" w:rsidRDefault="00D511D2" w:rsidP="00AD2F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37" w:type="dxa"/>
            <w:hideMark/>
          </w:tcPr>
          <w:p w:rsidR="00376D75" w:rsidRDefault="00376D75" w:rsidP="00376D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376D75" w:rsidRDefault="00376D75" w:rsidP="00376D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F15388" w:rsidRDefault="00F15388" w:rsidP="00F153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F15388" w:rsidRDefault="00F15388" w:rsidP="00F153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  <w:hideMark/>
          </w:tcPr>
          <w:p w:rsidR="0092644B" w:rsidRDefault="00A9121B" w:rsidP="009264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660B0A" w:rsidRDefault="00A9121B" w:rsidP="009264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613D55" w:rsidRDefault="00AD2FE5" w:rsidP="00613D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AD2FE5" w:rsidRDefault="00AD2FE5" w:rsidP="00613D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9D3CE1" w:rsidTr="00DA1816">
        <w:trPr>
          <w:jc w:val="center"/>
        </w:trPr>
        <w:tc>
          <w:tcPr>
            <w:tcW w:w="1495" w:type="dxa"/>
            <w:gridSpan w:val="2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Com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Com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Com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Com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Com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Com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Com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Com.</w:t>
            </w:r>
          </w:p>
        </w:tc>
        <w:tc>
          <w:tcPr>
            <w:tcW w:w="1539" w:type="dxa"/>
          </w:tcPr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D5371B" w:rsidRDefault="00B96449" w:rsidP="00DE3C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DE3CD9" w:rsidRDefault="00B96449" w:rsidP="00DE3C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EA2F5B" w:rsidRDefault="00EA2F5B" w:rsidP="00EA2F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EA2F5B" w:rsidRDefault="00EA2F5B" w:rsidP="00EA2F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CD21E4" w:rsidRDefault="00CD21E4" w:rsidP="00CD2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CD21E4" w:rsidRDefault="00CD21E4" w:rsidP="00CD2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4500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</w:tcPr>
          <w:p w:rsidR="00EA2F5B" w:rsidRDefault="00EA2F5B" w:rsidP="00EA2F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EA2F5B" w:rsidRDefault="00EA2F5B" w:rsidP="00EA2F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0326A3" w:rsidRDefault="007A359F" w:rsidP="000326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0326A3" w:rsidRDefault="007A359F" w:rsidP="000326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  <w:hideMark/>
          </w:tcPr>
          <w:p w:rsidR="00A17E90" w:rsidRDefault="00A17E90" w:rsidP="00A17E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A17E90" w:rsidRDefault="00A17E90" w:rsidP="00A17E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A1D06" w:rsidRDefault="009A1D06" w:rsidP="009A1D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A1D06" w:rsidRDefault="009A1D06" w:rsidP="009A1D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llied 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  <w:hideMark/>
          </w:tcPr>
          <w:p w:rsidR="001E2807" w:rsidRDefault="00B96449" w:rsidP="001E28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1E2807" w:rsidRDefault="00B96449" w:rsidP="001E28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0326A3" w:rsidRDefault="000326A3" w:rsidP="000326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0326A3" w:rsidRDefault="000326A3" w:rsidP="000326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anguage </w:t>
            </w:r>
          </w:p>
          <w:p w:rsidR="009A1D06" w:rsidRDefault="00B96449" w:rsidP="009A1D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9D3CE1" w:rsidTr="00DA1816">
        <w:trPr>
          <w:jc w:val="center"/>
        </w:trPr>
        <w:tc>
          <w:tcPr>
            <w:tcW w:w="1495" w:type="dxa"/>
            <w:gridSpan w:val="2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I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Com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Com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Com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Com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Com. 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Com. B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Com.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Com.</w:t>
            </w:r>
          </w:p>
        </w:tc>
        <w:tc>
          <w:tcPr>
            <w:tcW w:w="1539" w:type="dxa"/>
            <w:hideMark/>
          </w:tcPr>
          <w:p w:rsidR="00C31093" w:rsidRDefault="00B96449" w:rsidP="00C310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C31093" w:rsidRDefault="00B96449" w:rsidP="00C310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51706A" w:rsidRDefault="00B96449" w:rsidP="005170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51706A" w:rsidRDefault="00B96449" w:rsidP="005170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07" w:type="dxa"/>
            <w:hideMark/>
          </w:tcPr>
          <w:p w:rsidR="000326A3" w:rsidRDefault="000326A3" w:rsidP="000326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0326A3" w:rsidRDefault="000326A3" w:rsidP="000326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anguage </w:t>
            </w:r>
          </w:p>
          <w:p w:rsidR="00084FBD" w:rsidRDefault="00084FBD" w:rsidP="00084F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084FBD" w:rsidRDefault="00084FBD" w:rsidP="00084F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</w:tcPr>
          <w:p w:rsidR="00084FBD" w:rsidRDefault="00084FBD" w:rsidP="00084F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084FBD" w:rsidRDefault="00084FBD" w:rsidP="00084F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EA2F5B" w:rsidRDefault="00EA2F5B" w:rsidP="00EA2F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EA2F5B" w:rsidRDefault="00EA2F5B" w:rsidP="00EA2F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C82FFC" w:rsidRDefault="00B96449" w:rsidP="00C82F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C82FFC" w:rsidRDefault="00B96449" w:rsidP="00C82F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0326A3" w:rsidRDefault="004F34E2" w:rsidP="000326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0326A3" w:rsidRDefault="004F34E2" w:rsidP="000326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CD21E4" w:rsidRDefault="00CD21E4" w:rsidP="00CD2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CD21E4" w:rsidRDefault="00CD21E4" w:rsidP="00CD21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:rsidR="00E44098" w:rsidRDefault="00A9121B" w:rsidP="00E440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6532A8" w:rsidRDefault="00A9121B" w:rsidP="00E440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9D3CE1" w:rsidRDefault="00B3599C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9D3CE1" w:rsidRDefault="00B3599C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6618F9" w:rsidRDefault="006618F9" w:rsidP="006618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6618F9" w:rsidP="006618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</w:tbl>
    <w:p w:rsidR="0065201D" w:rsidRDefault="0065201D" w:rsidP="009D3CE1">
      <w:pPr>
        <w:spacing w:after="0" w:line="240" w:lineRule="auto"/>
        <w:rPr>
          <w:rFonts w:ascii="Times New Roman" w:hAnsi="Times New Roman"/>
          <w:b/>
        </w:rPr>
      </w:pPr>
    </w:p>
    <w:p w:rsidR="009D3CE1" w:rsidRDefault="009D3CE1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Major Based Electives and Skill Based Electives,     </w:t>
      </w:r>
    </w:p>
    <w:p w:rsidR="00FD63CD" w:rsidRDefault="009D3CE1" w:rsidP="003C3E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Based Electives. Accordingly allot the hours for </w:t>
      </w:r>
    </w:p>
    <w:p w:rsidR="009D3CE1" w:rsidRDefault="00FD63CD" w:rsidP="003C3E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gramStart"/>
      <w:r w:rsidR="009D3CE1">
        <w:rPr>
          <w:rFonts w:ascii="Times New Roman" w:hAnsi="Times New Roman"/>
        </w:rPr>
        <w:t>respective</w:t>
      </w:r>
      <w:proofErr w:type="gramEnd"/>
      <w:r>
        <w:rPr>
          <w:rFonts w:ascii="Times New Roman" w:hAnsi="Times New Roman"/>
        </w:rPr>
        <w:t xml:space="preserve"> </w:t>
      </w:r>
      <w:r w:rsidR="003C3E29">
        <w:rPr>
          <w:rFonts w:ascii="Times New Roman" w:hAnsi="Times New Roman"/>
        </w:rPr>
        <w:t>electives.</w:t>
      </w:r>
    </w:p>
    <w:p w:rsidR="00613AAF" w:rsidRDefault="00613AAF" w:rsidP="003C3E29">
      <w:pPr>
        <w:spacing w:after="0" w:line="240" w:lineRule="auto"/>
        <w:rPr>
          <w:rFonts w:ascii="Times New Roman" w:hAnsi="Times New Roman"/>
        </w:rPr>
      </w:pPr>
    </w:p>
    <w:p w:rsidR="0065201D" w:rsidRDefault="0065201D" w:rsidP="003C3E29">
      <w:pPr>
        <w:spacing w:after="0" w:line="240" w:lineRule="auto"/>
        <w:rPr>
          <w:rFonts w:ascii="Times New Roman" w:hAnsi="Times New Roman"/>
        </w:rPr>
      </w:pPr>
    </w:p>
    <w:p w:rsidR="009D3CE1" w:rsidRDefault="00ED3240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DATE: </w:t>
      </w:r>
      <w:r w:rsidR="00692DB6">
        <w:rPr>
          <w:rFonts w:ascii="Times New Roman" w:hAnsi="Times New Roman"/>
        </w:rPr>
        <w:t>0</w:t>
      </w:r>
      <w:r w:rsidR="00F86F9D">
        <w:rPr>
          <w:rFonts w:ascii="Times New Roman" w:hAnsi="Times New Roman"/>
        </w:rPr>
        <w:t>9</w:t>
      </w:r>
      <w:r w:rsidR="00692DB6">
        <w:rPr>
          <w:rFonts w:ascii="Times New Roman" w:hAnsi="Times New Roman"/>
        </w:rPr>
        <w:t>.04.2018</w:t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  <w:t>PRINCIPAL</w:t>
      </w:r>
    </w:p>
    <w:p w:rsidR="009D3CE1" w:rsidRDefault="009D3CE1" w:rsidP="009D3CE1">
      <w:pPr>
        <w:rPr>
          <w:rFonts w:ascii="Times New Roman" w:hAnsi="Times New Roman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 </w:t>
      </w: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3CE1" w:rsidRDefault="00550A1E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ME TABLE FOR ODD</w:t>
      </w:r>
      <w:r w:rsidR="009D3CE1">
        <w:rPr>
          <w:rFonts w:ascii="Times New Roman" w:hAnsi="Times New Roman"/>
          <w:b/>
          <w:bCs/>
        </w:rPr>
        <w:t xml:space="preserve"> SEMESTER - ACADEMIC YEAR </w:t>
      </w:r>
      <w:r w:rsidR="00F73432">
        <w:rPr>
          <w:rFonts w:ascii="Times New Roman" w:hAnsi="Times New Roman"/>
          <w:b/>
          <w:bCs/>
        </w:rPr>
        <w:t>2018 – 2019</w:t>
      </w:r>
    </w:p>
    <w:p w:rsidR="00494195" w:rsidRDefault="00494195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3CE1" w:rsidRDefault="009D3CE1" w:rsidP="009D3CE1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MENT OF ECONOMICS (AIDED)</w:t>
      </w:r>
    </w:p>
    <w:p w:rsidR="009D3CE1" w:rsidRDefault="009D3CE1" w:rsidP="009D3CE1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11396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9"/>
        <w:gridCol w:w="6"/>
        <w:gridCol w:w="1539"/>
        <w:gridCol w:w="1539"/>
        <w:gridCol w:w="1707"/>
        <w:gridCol w:w="1591"/>
        <w:gridCol w:w="1737"/>
        <w:gridCol w:w="1788"/>
      </w:tblGrid>
      <w:tr w:rsidR="009D3CE1" w:rsidTr="00DA1816">
        <w:trPr>
          <w:trHeight w:val="152"/>
          <w:jc w:val="center"/>
        </w:trPr>
        <w:tc>
          <w:tcPr>
            <w:tcW w:w="1489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ay order</w:t>
            </w:r>
          </w:p>
        </w:tc>
        <w:tc>
          <w:tcPr>
            <w:tcW w:w="1545" w:type="dxa"/>
            <w:gridSpan w:val="2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539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 Hour</w:t>
            </w:r>
          </w:p>
        </w:tc>
        <w:tc>
          <w:tcPr>
            <w:tcW w:w="1707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 Hour</w:t>
            </w:r>
          </w:p>
        </w:tc>
        <w:tc>
          <w:tcPr>
            <w:tcW w:w="1591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I Hour</w:t>
            </w:r>
          </w:p>
        </w:tc>
        <w:tc>
          <w:tcPr>
            <w:tcW w:w="1737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V Hour</w:t>
            </w:r>
          </w:p>
        </w:tc>
        <w:tc>
          <w:tcPr>
            <w:tcW w:w="1788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 Hour</w:t>
            </w:r>
          </w:p>
        </w:tc>
      </w:tr>
      <w:tr w:rsidR="009D3CE1" w:rsidTr="00DA1816">
        <w:trPr>
          <w:jc w:val="center"/>
        </w:trPr>
        <w:tc>
          <w:tcPr>
            <w:tcW w:w="1489" w:type="dxa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FB36FD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FB36FD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C97EA5" w:rsidRDefault="00C97EA5" w:rsidP="00C97E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F4F35" w:rsidRDefault="009F4F35" w:rsidP="009F4F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9D3CE1" w:rsidRDefault="00444072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C667A8" w:rsidRDefault="00C667A8" w:rsidP="00C667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7B27C7" w:rsidRDefault="007B27C7" w:rsidP="007B2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C667A8" w:rsidRDefault="00C667A8" w:rsidP="00C667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  <w:hideMark/>
          </w:tcPr>
          <w:p w:rsidR="00C97EA5" w:rsidRDefault="00C97EA5" w:rsidP="00C97E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F4F35" w:rsidRDefault="00D32233" w:rsidP="009F4F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9D3CE1" w:rsidTr="00DA1816">
        <w:trPr>
          <w:jc w:val="center"/>
        </w:trPr>
        <w:tc>
          <w:tcPr>
            <w:tcW w:w="1489" w:type="dxa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597F56" w:rsidRDefault="00B96449" w:rsidP="00597F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5E3160" w:rsidRDefault="005E3160" w:rsidP="005E31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55597D" w:rsidRDefault="0055597D" w:rsidP="005559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97EA5" w:rsidRDefault="00C97EA5" w:rsidP="00C97E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354293" w:rsidRDefault="007A359F" w:rsidP="003542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784D1B" w:rsidRDefault="00784D1B" w:rsidP="00784D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:rsidR="00C97EA5" w:rsidRDefault="00B96449" w:rsidP="00C97E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CE1" w:rsidTr="00DF5E92">
        <w:trPr>
          <w:trHeight w:val="1286"/>
          <w:jc w:val="center"/>
        </w:trPr>
        <w:tc>
          <w:tcPr>
            <w:tcW w:w="1489" w:type="dxa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I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94D6C" w:rsidRDefault="00B96449" w:rsidP="00F94D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5E73BC" w:rsidRDefault="005E73BC" w:rsidP="005E73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F94D6C" w:rsidRDefault="00F94D6C" w:rsidP="00F94D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387BAD" w:rsidRDefault="00B96449" w:rsidP="00387B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4172BF" w:rsidRDefault="004172BF" w:rsidP="004172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  <w:hideMark/>
          </w:tcPr>
          <w:p w:rsidR="0039344C" w:rsidRDefault="0039344C" w:rsidP="003934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39344C" w:rsidRDefault="00F30AF4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llied 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  <w:hideMark/>
          </w:tcPr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9D3CE1" w:rsidTr="00DA1816">
        <w:trPr>
          <w:jc w:val="center"/>
        </w:trPr>
        <w:tc>
          <w:tcPr>
            <w:tcW w:w="1495" w:type="dxa"/>
            <w:gridSpan w:val="2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V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A03BA9" w:rsidRDefault="00B96449" w:rsidP="00A03B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AC02DD" w:rsidRDefault="00AC02DD" w:rsidP="00AC02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AC02DD" w:rsidRDefault="00AC02DD" w:rsidP="00AC02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anguage 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  <w:hideMark/>
          </w:tcPr>
          <w:p w:rsidR="00AC02DD" w:rsidRDefault="00AC02DD" w:rsidP="00AC02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llied </w:t>
            </w:r>
          </w:p>
          <w:p w:rsidR="00AC02DD" w:rsidRDefault="00AC02DD" w:rsidP="00AC02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37" w:type="dxa"/>
            <w:hideMark/>
          </w:tcPr>
          <w:p w:rsidR="00770178" w:rsidRDefault="00770178" w:rsidP="007701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70546E" w:rsidRDefault="0070546E" w:rsidP="007054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  <w:hideMark/>
          </w:tcPr>
          <w:p w:rsidR="00F111F1" w:rsidRDefault="00A9121B" w:rsidP="00F111F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FB36FD" w:rsidRDefault="00AC02DD" w:rsidP="00F111F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9D3CE1" w:rsidTr="00354293">
        <w:trPr>
          <w:trHeight w:val="1142"/>
          <w:jc w:val="center"/>
        </w:trPr>
        <w:tc>
          <w:tcPr>
            <w:tcW w:w="1495" w:type="dxa"/>
            <w:gridSpan w:val="2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444072" w:rsidRDefault="00B96449" w:rsidP="004440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784D1B" w:rsidRDefault="00784D1B" w:rsidP="00784D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D60C04" w:rsidRDefault="00D60C04" w:rsidP="00D60C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7A290E" w:rsidRDefault="007A290E" w:rsidP="007A29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</w:tcPr>
          <w:p w:rsidR="00D60C04" w:rsidRDefault="00D60C04" w:rsidP="00D60C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354293" w:rsidRDefault="00354293" w:rsidP="003542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850CA3" w:rsidRDefault="00850CA3" w:rsidP="00850C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354293" w:rsidRDefault="00B96449" w:rsidP="003542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  <w:hideMark/>
          </w:tcPr>
          <w:p w:rsidR="00850CA3" w:rsidRDefault="00B35225" w:rsidP="00850C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llied </w:t>
            </w:r>
          </w:p>
          <w:p w:rsidR="00354293" w:rsidRDefault="00354293" w:rsidP="003542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9D3CE1" w:rsidTr="00DA1816">
        <w:trPr>
          <w:jc w:val="center"/>
        </w:trPr>
        <w:tc>
          <w:tcPr>
            <w:tcW w:w="1495" w:type="dxa"/>
            <w:gridSpan w:val="2"/>
            <w:vAlign w:val="center"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I-DAY</w:t>
            </w:r>
          </w:p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4C7D77" w:rsidRDefault="00B96449" w:rsidP="004C7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4C7D77" w:rsidRDefault="00B96449" w:rsidP="004C7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354293" w:rsidRDefault="00354293" w:rsidP="003542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D60C04" w:rsidRDefault="00D60C04" w:rsidP="00D60C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  <w:hideMark/>
          </w:tcPr>
          <w:p w:rsidR="00304670" w:rsidRDefault="00304670" w:rsidP="003046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D60C04" w:rsidRDefault="0057027F" w:rsidP="00D60C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37" w:type="dxa"/>
          </w:tcPr>
          <w:p w:rsidR="00354293" w:rsidRDefault="00354293" w:rsidP="003542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7A290E" w:rsidRDefault="007A290E" w:rsidP="007A29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:rsidR="00C42D55" w:rsidRDefault="00A9121B" w:rsidP="00C42D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7A290E" w:rsidRDefault="0057027F" w:rsidP="007A29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9D3C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B96449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D3CE1" w:rsidRDefault="009D3CE1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5201D" w:rsidRDefault="0065201D" w:rsidP="009D3CE1">
      <w:pPr>
        <w:spacing w:after="0" w:line="240" w:lineRule="auto"/>
        <w:rPr>
          <w:rFonts w:ascii="Times New Roman" w:hAnsi="Times New Roman"/>
          <w:b/>
        </w:rPr>
      </w:pPr>
    </w:p>
    <w:p w:rsidR="009D3CE1" w:rsidRDefault="009D3CE1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Major Based Electives and Skill Based Electives,     </w:t>
      </w:r>
    </w:p>
    <w:p w:rsidR="001739D1" w:rsidRDefault="009D3CE1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Based Electives. Accordingly allot the hours for </w:t>
      </w:r>
    </w:p>
    <w:p w:rsidR="009D3CE1" w:rsidRDefault="001739D1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gramStart"/>
      <w:r w:rsidR="009D3CE1">
        <w:rPr>
          <w:rFonts w:ascii="Times New Roman" w:hAnsi="Times New Roman"/>
        </w:rPr>
        <w:t>respective</w:t>
      </w:r>
      <w:proofErr w:type="gramEnd"/>
      <w:r>
        <w:rPr>
          <w:rFonts w:ascii="Times New Roman" w:hAnsi="Times New Roman"/>
        </w:rPr>
        <w:t xml:space="preserve"> </w:t>
      </w:r>
      <w:r w:rsidR="003C3E29">
        <w:rPr>
          <w:rFonts w:ascii="Times New Roman" w:hAnsi="Times New Roman"/>
        </w:rPr>
        <w:t>electives.</w:t>
      </w:r>
    </w:p>
    <w:p w:rsidR="009D3CE1" w:rsidRDefault="009D3CE1" w:rsidP="009D3CE1">
      <w:pPr>
        <w:rPr>
          <w:rFonts w:ascii="Times New Roman" w:hAnsi="Times New Roman"/>
        </w:rPr>
      </w:pPr>
    </w:p>
    <w:p w:rsidR="009D3CE1" w:rsidRDefault="009D3CE1" w:rsidP="009D3CE1">
      <w:pPr>
        <w:rPr>
          <w:rFonts w:ascii="Times New Roman" w:hAnsi="Times New Roman"/>
        </w:rPr>
      </w:pPr>
    </w:p>
    <w:p w:rsidR="009D3CE1" w:rsidRDefault="00ED3240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DATE: </w:t>
      </w:r>
      <w:r w:rsidR="00692DB6">
        <w:rPr>
          <w:rFonts w:ascii="Times New Roman" w:hAnsi="Times New Roman"/>
        </w:rPr>
        <w:t>0</w:t>
      </w:r>
      <w:r w:rsidR="00F86F9D">
        <w:rPr>
          <w:rFonts w:ascii="Times New Roman" w:hAnsi="Times New Roman"/>
        </w:rPr>
        <w:t>9</w:t>
      </w:r>
      <w:r w:rsidR="00692DB6">
        <w:rPr>
          <w:rFonts w:ascii="Times New Roman" w:hAnsi="Times New Roman"/>
        </w:rPr>
        <w:t>.04.2018</w:t>
      </w:r>
      <w:r w:rsidR="00D5371B">
        <w:rPr>
          <w:rFonts w:ascii="Times New Roman" w:hAnsi="Times New Roman"/>
        </w:rPr>
        <w:tab/>
      </w:r>
      <w:r w:rsidR="00D5371B">
        <w:rPr>
          <w:rFonts w:ascii="Times New Roman" w:hAnsi="Times New Roman"/>
        </w:rPr>
        <w:tab/>
      </w:r>
      <w:r w:rsidR="00D5371B">
        <w:rPr>
          <w:rFonts w:ascii="Times New Roman" w:hAnsi="Times New Roman"/>
        </w:rPr>
        <w:tab/>
      </w:r>
      <w:r w:rsidR="00D5371B">
        <w:rPr>
          <w:rFonts w:ascii="Times New Roman" w:hAnsi="Times New Roman"/>
        </w:rPr>
        <w:tab/>
      </w:r>
      <w:r w:rsidR="00D5371B">
        <w:rPr>
          <w:rFonts w:ascii="Times New Roman" w:hAnsi="Times New Roman"/>
        </w:rPr>
        <w:tab/>
      </w:r>
      <w:r w:rsidR="00D5371B">
        <w:rPr>
          <w:rFonts w:ascii="Times New Roman" w:hAnsi="Times New Roman"/>
        </w:rPr>
        <w:tab/>
      </w:r>
      <w:r w:rsidR="00D5371B">
        <w:rPr>
          <w:rFonts w:ascii="Times New Roman" w:hAnsi="Times New Roman"/>
        </w:rPr>
        <w:tab/>
      </w:r>
      <w:r w:rsidR="00D5371B">
        <w:rPr>
          <w:rFonts w:ascii="Times New Roman" w:hAnsi="Times New Roman"/>
        </w:rPr>
        <w:tab/>
        <w:t>PRINCIPAL</w:t>
      </w:r>
    </w:p>
    <w:p w:rsidR="009D3CE1" w:rsidRDefault="009D3CE1" w:rsidP="009D3CE1"/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7DD" w:rsidRDefault="007477DD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7DD" w:rsidRDefault="007477DD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39D1" w:rsidRDefault="001739D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0AF4" w:rsidRDefault="00F30AF4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0AF4" w:rsidRDefault="00F30AF4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39D1" w:rsidRDefault="001739D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39D1" w:rsidRDefault="001739D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39D1" w:rsidRDefault="001739D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JAMAL MOHAMED COLLEGE</w:t>
      </w:r>
      <w:r>
        <w:rPr>
          <w:rFonts w:ascii="Times New Roman" w:hAnsi="Times New Roman"/>
          <w:b/>
          <w:bCs/>
        </w:rPr>
        <w:t xml:space="preserve"> (AUTONOMOUS) </w:t>
      </w: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4531D" w:rsidRDefault="00DD7808" w:rsidP="000D5AD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ME TABLE FOR </w:t>
      </w:r>
      <w:r w:rsidR="00550A1E">
        <w:rPr>
          <w:rFonts w:ascii="Times New Roman" w:hAnsi="Times New Roman"/>
          <w:b/>
          <w:bCs/>
        </w:rPr>
        <w:t>ODD</w:t>
      </w:r>
      <w:r w:rsidR="0019578B">
        <w:rPr>
          <w:rFonts w:ascii="Times New Roman" w:hAnsi="Times New Roman"/>
          <w:b/>
          <w:bCs/>
        </w:rPr>
        <w:t xml:space="preserve"> SEMESTER - ACADEMIC YEAR 201</w:t>
      </w:r>
      <w:r w:rsidR="006025B0">
        <w:rPr>
          <w:rFonts w:ascii="Times New Roman" w:hAnsi="Times New Roman"/>
          <w:b/>
          <w:bCs/>
        </w:rPr>
        <w:t>8 - 2019</w:t>
      </w:r>
      <w:r w:rsidR="009D3CE1">
        <w:rPr>
          <w:rFonts w:ascii="Times New Roman" w:hAnsi="Times New Roman"/>
          <w:b/>
          <w:bCs/>
        </w:rPr>
        <w:t xml:space="preserve">         </w:t>
      </w:r>
    </w:p>
    <w:p w:rsidR="009D3CE1" w:rsidRDefault="009D3CE1" w:rsidP="000D5AD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</w:t>
      </w:r>
    </w:p>
    <w:p w:rsidR="009D3CE1" w:rsidRDefault="009D3CE1" w:rsidP="009D3CE1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MENT OF ENGLISH (AIDED)</w:t>
      </w:r>
    </w:p>
    <w:p w:rsidR="009D3CE1" w:rsidRDefault="009D3CE1" w:rsidP="009D3CE1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11396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9"/>
        <w:gridCol w:w="6"/>
        <w:gridCol w:w="1539"/>
        <w:gridCol w:w="1539"/>
        <w:gridCol w:w="1707"/>
        <w:gridCol w:w="1591"/>
        <w:gridCol w:w="1737"/>
        <w:gridCol w:w="1788"/>
      </w:tblGrid>
      <w:tr w:rsidR="009D3CE1" w:rsidTr="00DA1816">
        <w:trPr>
          <w:trHeight w:val="152"/>
          <w:jc w:val="center"/>
        </w:trPr>
        <w:tc>
          <w:tcPr>
            <w:tcW w:w="1489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ay order</w:t>
            </w:r>
          </w:p>
        </w:tc>
        <w:tc>
          <w:tcPr>
            <w:tcW w:w="1545" w:type="dxa"/>
            <w:gridSpan w:val="2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539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 Hour</w:t>
            </w:r>
          </w:p>
        </w:tc>
        <w:tc>
          <w:tcPr>
            <w:tcW w:w="1707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 Hour</w:t>
            </w:r>
          </w:p>
        </w:tc>
        <w:tc>
          <w:tcPr>
            <w:tcW w:w="1591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I Hour</w:t>
            </w:r>
          </w:p>
        </w:tc>
        <w:tc>
          <w:tcPr>
            <w:tcW w:w="1737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V Hour</w:t>
            </w:r>
          </w:p>
        </w:tc>
        <w:tc>
          <w:tcPr>
            <w:tcW w:w="1788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 Hour</w:t>
            </w:r>
          </w:p>
        </w:tc>
      </w:tr>
      <w:tr w:rsidR="00FB36FD" w:rsidTr="00DA1816">
        <w:trPr>
          <w:jc w:val="center"/>
        </w:trPr>
        <w:tc>
          <w:tcPr>
            <w:tcW w:w="1489" w:type="dxa"/>
            <w:vAlign w:val="center"/>
          </w:tcPr>
          <w:p w:rsidR="00FB36FD" w:rsidRDefault="00FB36F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-DAY</w:t>
            </w:r>
          </w:p>
          <w:p w:rsidR="00FB36FD" w:rsidRDefault="00FB36F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FB36FD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  <w:hideMark/>
          </w:tcPr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FB36FD" w:rsidRDefault="006025B0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FB36FD" w:rsidTr="00DA1816">
        <w:trPr>
          <w:jc w:val="center"/>
        </w:trPr>
        <w:tc>
          <w:tcPr>
            <w:tcW w:w="1489" w:type="dxa"/>
            <w:vAlign w:val="center"/>
          </w:tcPr>
          <w:p w:rsidR="00FB36FD" w:rsidRDefault="00FB36F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-DAY</w:t>
            </w:r>
          </w:p>
          <w:p w:rsidR="00FB36FD" w:rsidRDefault="00FB36F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FB36FD" w:rsidRDefault="00FB36FD" w:rsidP="00FB3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36FD" w:rsidTr="00DA1816">
        <w:trPr>
          <w:trHeight w:val="1124"/>
          <w:jc w:val="center"/>
        </w:trPr>
        <w:tc>
          <w:tcPr>
            <w:tcW w:w="1489" w:type="dxa"/>
            <w:vAlign w:val="center"/>
          </w:tcPr>
          <w:p w:rsidR="00FB36FD" w:rsidRDefault="00FB36F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I-DAY</w:t>
            </w:r>
          </w:p>
          <w:p w:rsidR="00FB36FD" w:rsidRDefault="00FB36F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FB36FD" w:rsidRDefault="00B96449" w:rsidP="00FB3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FB36FD" w:rsidP="00FB3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  <w:hideMark/>
          </w:tcPr>
          <w:p w:rsidR="0039344C" w:rsidRDefault="0039344C" w:rsidP="003934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39344C" w:rsidRDefault="007A359F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  <w:hideMark/>
          </w:tcPr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FB36FD" w:rsidTr="00DA1816">
        <w:trPr>
          <w:jc w:val="center"/>
        </w:trPr>
        <w:tc>
          <w:tcPr>
            <w:tcW w:w="1495" w:type="dxa"/>
            <w:gridSpan w:val="2"/>
            <w:vAlign w:val="center"/>
          </w:tcPr>
          <w:p w:rsidR="00FB36FD" w:rsidRDefault="00FB36F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V-DAY</w:t>
            </w:r>
          </w:p>
          <w:p w:rsidR="00FB36FD" w:rsidRDefault="00FB36F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07" w:type="dxa"/>
            <w:hideMark/>
          </w:tcPr>
          <w:p w:rsidR="006025B0" w:rsidRDefault="006025B0" w:rsidP="006025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6025B0" w:rsidRDefault="006025B0" w:rsidP="006025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anguage 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  <w:hideMark/>
          </w:tcPr>
          <w:p w:rsidR="006025B0" w:rsidRDefault="006025B0" w:rsidP="006025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6025B0" w:rsidRDefault="006025B0" w:rsidP="006025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llied 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37" w:type="dxa"/>
            <w:hideMark/>
          </w:tcPr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  <w:hideMark/>
          </w:tcPr>
          <w:p w:rsidR="00FB36FD" w:rsidRDefault="00A9121B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FB36FD" w:rsidRDefault="006025B0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FB36FD" w:rsidTr="00DA1816">
        <w:trPr>
          <w:jc w:val="center"/>
        </w:trPr>
        <w:tc>
          <w:tcPr>
            <w:tcW w:w="1495" w:type="dxa"/>
            <w:gridSpan w:val="2"/>
            <w:vAlign w:val="center"/>
          </w:tcPr>
          <w:p w:rsidR="00FB36FD" w:rsidRDefault="00FB36F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-DAY</w:t>
            </w:r>
          </w:p>
          <w:p w:rsidR="00FB36FD" w:rsidRDefault="00FB36F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10D68" w:rsidRDefault="00910D68" w:rsidP="00910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</w:tcPr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84738D" w:rsidRDefault="007A359F" w:rsidP="008473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  <w:hideMark/>
          </w:tcPr>
          <w:p w:rsidR="00FB36FD" w:rsidRDefault="00EE2446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84738D" w:rsidRDefault="0084738D" w:rsidP="008473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FB36FD" w:rsidTr="00DA1816">
        <w:trPr>
          <w:jc w:val="center"/>
        </w:trPr>
        <w:tc>
          <w:tcPr>
            <w:tcW w:w="1495" w:type="dxa"/>
            <w:gridSpan w:val="2"/>
            <w:vAlign w:val="center"/>
          </w:tcPr>
          <w:p w:rsidR="00FB36FD" w:rsidRDefault="00FB36F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I-DAY</w:t>
            </w:r>
          </w:p>
          <w:p w:rsidR="00FB36FD" w:rsidRDefault="00FB36F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FB36FD" w:rsidRDefault="00FB36F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910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07" w:type="dxa"/>
            <w:hideMark/>
          </w:tcPr>
          <w:p w:rsidR="0084738D" w:rsidRDefault="0084738D" w:rsidP="008473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  <w:hideMark/>
          </w:tcPr>
          <w:p w:rsidR="00FB36FD" w:rsidRDefault="00FB36FD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FB36FD" w:rsidRDefault="008916E0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37" w:type="dxa"/>
          </w:tcPr>
          <w:p w:rsidR="0084738D" w:rsidRDefault="0084738D" w:rsidP="008473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910D68" w:rsidRDefault="00910D68" w:rsidP="00910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B96449" w:rsidP="00910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</w:tcPr>
          <w:p w:rsidR="00FB36FD" w:rsidRDefault="00A9121B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FB36FD" w:rsidRDefault="00745985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FB36FD" w:rsidRDefault="00B96449" w:rsidP="00FB36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910D68" w:rsidRDefault="00910D68" w:rsidP="00910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FB36FD" w:rsidRDefault="00910D68" w:rsidP="00910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</w:tbl>
    <w:p w:rsidR="009D3CE1" w:rsidRDefault="009D3CE1" w:rsidP="009D3CE1"/>
    <w:p w:rsidR="009D3CE1" w:rsidRDefault="009D3CE1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Major Based Electives and Skill Based Electives,     </w:t>
      </w:r>
    </w:p>
    <w:p w:rsidR="00FE5CFD" w:rsidRDefault="009D3CE1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Based Electives. Accordingly allot the hours for </w:t>
      </w:r>
    </w:p>
    <w:p w:rsidR="009D3CE1" w:rsidRDefault="00FE5CFD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gramStart"/>
      <w:r w:rsidR="009D3CE1">
        <w:rPr>
          <w:rFonts w:ascii="Times New Roman" w:hAnsi="Times New Roman"/>
        </w:rPr>
        <w:t>respective</w:t>
      </w:r>
      <w:proofErr w:type="gramEnd"/>
      <w:r w:rsidR="009D3CE1">
        <w:rPr>
          <w:rFonts w:ascii="Times New Roman" w:hAnsi="Times New Roman"/>
        </w:rPr>
        <w:t xml:space="preserve"> electives </w:t>
      </w:r>
    </w:p>
    <w:p w:rsidR="009D3CE1" w:rsidRDefault="009D3CE1" w:rsidP="009D3CE1">
      <w:pPr>
        <w:rPr>
          <w:rFonts w:ascii="Times New Roman" w:hAnsi="Times New Roman"/>
        </w:rPr>
      </w:pPr>
    </w:p>
    <w:p w:rsidR="009D3CE1" w:rsidRDefault="009D3CE1" w:rsidP="009D3CE1">
      <w:pPr>
        <w:rPr>
          <w:rFonts w:ascii="Times New Roman" w:hAnsi="Times New Roman"/>
        </w:rPr>
      </w:pPr>
    </w:p>
    <w:p w:rsidR="009D3CE1" w:rsidRDefault="00ED3240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DATE: </w:t>
      </w:r>
      <w:r w:rsidR="00692DB6">
        <w:rPr>
          <w:rFonts w:ascii="Times New Roman" w:hAnsi="Times New Roman"/>
        </w:rPr>
        <w:t>0</w:t>
      </w:r>
      <w:r w:rsidR="00F86F9D">
        <w:rPr>
          <w:rFonts w:ascii="Times New Roman" w:hAnsi="Times New Roman"/>
        </w:rPr>
        <w:t>9</w:t>
      </w:r>
      <w:r w:rsidR="00692DB6">
        <w:rPr>
          <w:rFonts w:ascii="Times New Roman" w:hAnsi="Times New Roman"/>
        </w:rPr>
        <w:t>.04.2018</w:t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  <w:t>PRINCIPAL</w:t>
      </w: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5CFD" w:rsidRDefault="00FE5CFD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5CFD" w:rsidRDefault="00FE5CFD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JAMAL MOHAMED COLLEGE</w:t>
      </w:r>
      <w:r>
        <w:rPr>
          <w:rFonts w:ascii="Times New Roman" w:hAnsi="Times New Roman"/>
          <w:b/>
          <w:bCs/>
        </w:rPr>
        <w:t xml:space="preserve"> (AUTONOMOUS) </w:t>
      </w: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3CE1" w:rsidRDefault="00550A1E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ME TABLE FOR ODD</w:t>
      </w:r>
      <w:r w:rsidR="00A050C7">
        <w:rPr>
          <w:rFonts w:ascii="Times New Roman" w:hAnsi="Times New Roman"/>
          <w:b/>
          <w:bCs/>
        </w:rPr>
        <w:t xml:space="preserve"> SEMESTER - ACADEMIC YEAR </w:t>
      </w:r>
      <w:r w:rsidR="00F73432">
        <w:rPr>
          <w:rFonts w:ascii="Times New Roman" w:hAnsi="Times New Roman"/>
          <w:b/>
          <w:bCs/>
        </w:rPr>
        <w:t>2018 – 2019</w:t>
      </w:r>
    </w:p>
    <w:p w:rsidR="000325E6" w:rsidRDefault="000325E6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3CE1" w:rsidRDefault="009D3CE1" w:rsidP="009D3CE1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MENT OF ARABIC (AIDED)</w:t>
      </w:r>
    </w:p>
    <w:p w:rsidR="009D3CE1" w:rsidRDefault="009D3CE1" w:rsidP="009D3CE1">
      <w:pPr>
        <w:spacing w:before="10" w:after="1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11396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9"/>
        <w:gridCol w:w="6"/>
        <w:gridCol w:w="1539"/>
        <w:gridCol w:w="1539"/>
        <w:gridCol w:w="1707"/>
        <w:gridCol w:w="1591"/>
        <w:gridCol w:w="1737"/>
        <w:gridCol w:w="1788"/>
      </w:tblGrid>
      <w:tr w:rsidR="009D3CE1" w:rsidTr="00DA1816">
        <w:trPr>
          <w:trHeight w:val="152"/>
          <w:jc w:val="center"/>
        </w:trPr>
        <w:tc>
          <w:tcPr>
            <w:tcW w:w="1489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ay order</w:t>
            </w:r>
          </w:p>
        </w:tc>
        <w:tc>
          <w:tcPr>
            <w:tcW w:w="1545" w:type="dxa"/>
            <w:gridSpan w:val="2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539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 Hour</w:t>
            </w:r>
          </w:p>
        </w:tc>
        <w:tc>
          <w:tcPr>
            <w:tcW w:w="1707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 Hour</w:t>
            </w:r>
          </w:p>
        </w:tc>
        <w:tc>
          <w:tcPr>
            <w:tcW w:w="1591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I Hour</w:t>
            </w:r>
          </w:p>
        </w:tc>
        <w:tc>
          <w:tcPr>
            <w:tcW w:w="1737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V Hour</w:t>
            </w:r>
          </w:p>
        </w:tc>
        <w:tc>
          <w:tcPr>
            <w:tcW w:w="1788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 Hour</w:t>
            </w:r>
          </w:p>
        </w:tc>
      </w:tr>
      <w:tr w:rsidR="0084738D" w:rsidTr="00DA1816">
        <w:trPr>
          <w:jc w:val="center"/>
        </w:trPr>
        <w:tc>
          <w:tcPr>
            <w:tcW w:w="1489" w:type="dxa"/>
            <w:vAlign w:val="center"/>
          </w:tcPr>
          <w:p w:rsidR="0084738D" w:rsidRDefault="0084738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-DAY</w:t>
            </w:r>
          </w:p>
          <w:p w:rsidR="0084738D" w:rsidRDefault="0084738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84738D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  <w:hideMark/>
          </w:tcPr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84738D" w:rsidRDefault="008336CC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84738D" w:rsidTr="00DA1816">
        <w:trPr>
          <w:jc w:val="center"/>
        </w:trPr>
        <w:tc>
          <w:tcPr>
            <w:tcW w:w="1489" w:type="dxa"/>
            <w:vAlign w:val="center"/>
          </w:tcPr>
          <w:p w:rsidR="0084738D" w:rsidRDefault="0084738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-DAY</w:t>
            </w:r>
          </w:p>
          <w:p w:rsidR="0084738D" w:rsidRDefault="0084738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84738D" w:rsidRDefault="0084738D" w:rsidP="00232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38D" w:rsidTr="00DA1816">
        <w:trPr>
          <w:trHeight w:val="1124"/>
          <w:jc w:val="center"/>
        </w:trPr>
        <w:tc>
          <w:tcPr>
            <w:tcW w:w="1489" w:type="dxa"/>
            <w:vAlign w:val="center"/>
          </w:tcPr>
          <w:p w:rsidR="0084738D" w:rsidRDefault="0084738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I-DAY</w:t>
            </w:r>
          </w:p>
          <w:p w:rsidR="0084738D" w:rsidRDefault="0084738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84738D" w:rsidRDefault="00B96449" w:rsidP="00232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84738D" w:rsidP="00232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  <w:hideMark/>
          </w:tcPr>
          <w:p w:rsidR="0039344C" w:rsidRDefault="0039344C" w:rsidP="003934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39344C" w:rsidRDefault="007A359F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  <w:hideMark/>
          </w:tcPr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84738D" w:rsidTr="00DA1816">
        <w:trPr>
          <w:jc w:val="center"/>
        </w:trPr>
        <w:tc>
          <w:tcPr>
            <w:tcW w:w="1495" w:type="dxa"/>
            <w:gridSpan w:val="2"/>
            <w:vAlign w:val="center"/>
          </w:tcPr>
          <w:p w:rsidR="0084738D" w:rsidRDefault="0084738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V-DAY</w:t>
            </w:r>
          </w:p>
          <w:p w:rsidR="0084738D" w:rsidRDefault="0084738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CE56C8" w:rsidRDefault="00CE56C8" w:rsidP="00CE56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84738D" w:rsidRDefault="00CE56C8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anguage 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  <w:hideMark/>
          </w:tcPr>
          <w:p w:rsidR="00CE56C8" w:rsidRDefault="00CE56C8" w:rsidP="00CE56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84738D" w:rsidRDefault="00CE56C8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37" w:type="dxa"/>
            <w:hideMark/>
          </w:tcPr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  <w:hideMark/>
          </w:tcPr>
          <w:p w:rsidR="0084738D" w:rsidRDefault="00A9121B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84738D" w:rsidRDefault="00CE56C8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84738D" w:rsidTr="00DA1816">
        <w:trPr>
          <w:jc w:val="center"/>
        </w:trPr>
        <w:tc>
          <w:tcPr>
            <w:tcW w:w="1495" w:type="dxa"/>
            <w:gridSpan w:val="2"/>
            <w:vAlign w:val="center"/>
          </w:tcPr>
          <w:p w:rsidR="0084738D" w:rsidRDefault="0084738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-DAY</w:t>
            </w:r>
          </w:p>
          <w:p w:rsidR="0084738D" w:rsidRDefault="0084738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3D70C7" w:rsidRDefault="003D70C7" w:rsidP="003D70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</w:tcPr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84738D" w:rsidRDefault="007A359F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  <w:hideMark/>
          </w:tcPr>
          <w:p w:rsidR="0084738D" w:rsidRDefault="005C6FF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84738D" w:rsidTr="00DA1816">
        <w:trPr>
          <w:jc w:val="center"/>
        </w:trPr>
        <w:tc>
          <w:tcPr>
            <w:tcW w:w="1495" w:type="dxa"/>
            <w:gridSpan w:val="2"/>
            <w:vAlign w:val="center"/>
          </w:tcPr>
          <w:p w:rsidR="0084738D" w:rsidRDefault="0084738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I-DAY</w:t>
            </w:r>
          </w:p>
          <w:p w:rsidR="0084738D" w:rsidRDefault="0084738D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84738D" w:rsidRDefault="0084738D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  <w:hideMark/>
          </w:tcPr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84738D" w:rsidRDefault="007173B3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37" w:type="dxa"/>
          </w:tcPr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3D70C7" w:rsidRDefault="003D70C7" w:rsidP="003D70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84738D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:rsidR="0084738D" w:rsidRDefault="00A9121B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84738D" w:rsidRDefault="007173B3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84738D" w:rsidRDefault="003D70C7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</w:tbl>
    <w:p w:rsidR="009D3CE1" w:rsidRDefault="009D3CE1" w:rsidP="009D3CE1"/>
    <w:p w:rsidR="009D3CE1" w:rsidRDefault="009D3CE1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Major Based Electives and Skill Based Electives,     </w:t>
      </w:r>
    </w:p>
    <w:p w:rsidR="00E91F92" w:rsidRDefault="009D3CE1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Based Electives. Accordingly allot the hours for </w:t>
      </w:r>
    </w:p>
    <w:p w:rsidR="009D3CE1" w:rsidRDefault="00E91F92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gramStart"/>
      <w:r w:rsidR="009D3CE1">
        <w:rPr>
          <w:rFonts w:ascii="Times New Roman" w:hAnsi="Times New Roman"/>
        </w:rPr>
        <w:t>respective</w:t>
      </w:r>
      <w:proofErr w:type="gramEnd"/>
      <w:r>
        <w:rPr>
          <w:rFonts w:ascii="Times New Roman" w:hAnsi="Times New Roman"/>
        </w:rPr>
        <w:t xml:space="preserve"> </w:t>
      </w:r>
      <w:r w:rsidR="009D3CE1">
        <w:rPr>
          <w:rFonts w:ascii="Times New Roman" w:hAnsi="Times New Roman"/>
        </w:rPr>
        <w:t xml:space="preserve">electives </w:t>
      </w:r>
    </w:p>
    <w:p w:rsidR="009D3CE1" w:rsidRDefault="009D3CE1" w:rsidP="009D3CE1">
      <w:pPr>
        <w:rPr>
          <w:rFonts w:ascii="Times New Roman" w:hAnsi="Times New Roman"/>
        </w:rPr>
      </w:pPr>
    </w:p>
    <w:p w:rsidR="009D3CE1" w:rsidRDefault="009D3CE1" w:rsidP="009D3CE1">
      <w:pPr>
        <w:rPr>
          <w:rFonts w:ascii="Times New Roman" w:hAnsi="Times New Roman"/>
        </w:rPr>
      </w:pPr>
    </w:p>
    <w:p w:rsidR="009D3CE1" w:rsidRDefault="00ED3240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DATE: </w:t>
      </w:r>
      <w:r w:rsidR="00692DB6">
        <w:rPr>
          <w:rFonts w:ascii="Times New Roman" w:hAnsi="Times New Roman"/>
        </w:rPr>
        <w:t>0</w:t>
      </w:r>
      <w:r w:rsidR="00F86F9D">
        <w:rPr>
          <w:rFonts w:ascii="Times New Roman" w:hAnsi="Times New Roman"/>
        </w:rPr>
        <w:t>9</w:t>
      </w:r>
      <w:r w:rsidR="00692DB6">
        <w:rPr>
          <w:rFonts w:ascii="Times New Roman" w:hAnsi="Times New Roman"/>
        </w:rPr>
        <w:t>.04.2018</w:t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  <w:t>PRINCIPAL</w:t>
      </w: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73B3" w:rsidRDefault="007173B3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73B3" w:rsidRDefault="007173B3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4B2" w:rsidRDefault="00CF24B2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7DD" w:rsidRDefault="007477DD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7DD" w:rsidRDefault="007477DD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1F92" w:rsidRDefault="00E91F92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JAMAL MOHAMED COLLEGE</w:t>
      </w:r>
      <w:r>
        <w:rPr>
          <w:rFonts w:ascii="Times New Roman" w:hAnsi="Times New Roman"/>
          <w:b/>
          <w:bCs/>
        </w:rPr>
        <w:t xml:space="preserve"> (AUTONOMOUS) </w:t>
      </w: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RUCHIRAPPALLI – 620 020</w:t>
      </w:r>
    </w:p>
    <w:p w:rsidR="009D3CE1" w:rsidRDefault="009D3CE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3CE1" w:rsidRDefault="00550A1E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ME TABLE FOR ODD</w:t>
      </w:r>
      <w:r w:rsidR="009D3CE1">
        <w:rPr>
          <w:rFonts w:ascii="Times New Roman" w:hAnsi="Times New Roman"/>
          <w:b/>
          <w:bCs/>
        </w:rPr>
        <w:t xml:space="preserve"> SEMESTER - ACADEMIC YEAR </w:t>
      </w:r>
      <w:r w:rsidR="00F73432">
        <w:rPr>
          <w:rFonts w:ascii="Times New Roman" w:hAnsi="Times New Roman"/>
          <w:b/>
          <w:bCs/>
        </w:rPr>
        <w:t>2018 – 2019</w:t>
      </w:r>
    </w:p>
    <w:p w:rsidR="00585F31" w:rsidRDefault="00585F31" w:rsidP="009D3CE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3CE1" w:rsidRDefault="009D3CE1" w:rsidP="009D3CE1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PARTMENT OF HISTORY (AIDED)</w:t>
      </w:r>
    </w:p>
    <w:p w:rsidR="009D3CE1" w:rsidRDefault="009D3CE1" w:rsidP="009D3CE1">
      <w:pPr>
        <w:spacing w:before="10" w:after="1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1396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9"/>
        <w:gridCol w:w="6"/>
        <w:gridCol w:w="1539"/>
        <w:gridCol w:w="1539"/>
        <w:gridCol w:w="1707"/>
        <w:gridCol w:w="1591"/>
        <w:gridCol w:w="1737"/>
        <w:gridCol w:w="1788"/>
      </w:tblGrid>
      <w:tr w:rsidR="009D3CE1" w:rsidTr="009C6FB6">
        <w:trPr>
          <w:trHeight w:val="65"/>
          <w:jc w:val="center"/>
        </w:trPr>
        <w:tc>
          <w:tcPr>
            <w:tcW w:w="1489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ay order</w:t>
            </w:r>
          </w:p>
        </w:tc>
        <w:tc>
          <w:tcPr>
            <w:tcW w:w="1545" w:type="dxa"/>
            <w:gridSpan w:val="2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539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 Hour</w:t>
            </w:r>
          </w:p>
        </w:tc>
        <w:tc>
          <w:tcPr>
            <w:tcW w:w="1707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 Hour</w:t>
            </w:r>
          </w:p>
        </w:tc>
        <w:tc>
          <w:tcPr>
            <w:tcW w:w="1591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I Hour</w:t>
            </w:r>
          </w:p>
        </w:tc>
        <w:tc>
          <w:tcPr>
            <w:tcW w:w="1737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V Hour</w:t>
            </w:r>
          </w:p>
        </w:tc>
        <w:tc>
          <w:tcPr>
            <w:tcW w:w="1788" w:type="dxa"/>
            <w:hideMark/>
          </w:tcPr>
          <w:p w:rsidR="009D3CE1" w:rsidRDefault="009D3CE1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 Hour</w:t>
            </w:r>
          </w:p>
        </w:tc>
      </w:tr>
      <w:tr w:rsidR="00232BB5" w:rsidTr="00DA1816">
        <w:trPr>
          <w:jc w:val="center"/>
        </w:trPr>
        <w:tc>
          <w:tcPr>
            <w:tcW w:w="1489" w:type="dxa"/>
            <w:vAlign w:val="center"/>
          </w:tcPr>
          <w:p w:rsidR="00232BB5" w:rsidRDefault="00232BB5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-DAY</w:t>
            </w:r>
          </w:p>
          <w:p w:rsidR="00232BB5" w:rsidRDefault="00232BB5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  <w:r w:rsidR="00232BB5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  <w:hideMark/>
          </w:tcPr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32BB5" w:rsidRDefault="00E1540C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232BB5" w:rsidTr="00DA1816">
        <w:trPr>
          <w:jc w:val="center"/>
        </w:trPr>
        <w:tc>
          <w:tcPr>
            <w:tcW w:w="1489" w:type="dxa"/>
            <w:vAlign w:val="center"/>
          </w:tcPr>
          <w:p w:rsidR="00232BB5" w:rsidRDefault="00232BB5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-DAY</w:t>
            </w:r>
          </w:p>
          <w:p w:rsidR="00232BB5" w:rsidRDefault="00232BB5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32BB5" w:rsidRDefault="00232BB5" w:rsidP="00232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2BB5" w:rsidTr="00DA1816">
        <w:trPr>
          <w:trHeight w:val="1232"/>
          <w:jc w:val="center"/>
        </w:trPr>
        <w:tc>
          <w:tcPr>
            <w:tcW w:w="1489" w:type="dxa"/>
            <w:vAlign w:val="center"/>
          </w:tcPr>
          <w:p w:rsidR="00232BB5" w:rsidRDefault="00232BB5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I-DAY</w:t>
            </w:r>
          </w:p>
          <w:p w:rsidR="00232BB5" w:rsidRDefault="00232BB5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hideMark/>
          </w:tcPr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32BB5" w:rsidRDefault="00B96449" w:rsidP="00232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232BB5" w:rsidP="00232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  <w:hideMark/>
          </w:tcPr>
          <w:p w:rsidR="0039344C" w:rsidRDefault="0039344C" w:rsidP="003934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39344C" w:rsidRDefault="007A359F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  <w:hideMark/>
          </w:tcPr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39344C" w:rsidRDefault="0039344C" w:rsidP="003934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232BB5" w:rsidTr="00DA1816">
        <w:trPr>
          <w:jc w:val="center"/>
        </w:trPr>
        <w:tc>
          <w:tcPr>
            <w:tcW w:w="1495" w:type="dxa"/>
            <w:gridSpan w:val="2"/>
            <w:vAlign w:val="center"/>
          </w:tcPr>
          <w:p w:rsidR="00232BB5" w:rsidRDefault="00232BB5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V-DAY</w:t>
            </w:r>
          </w:p>
          <w:p w:rsidR="00232BB5" w:rsidRDefault="00232BB5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AF02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07" w:type="dxa"/>
            <w:hideMark/>
          </w:tcPr>
          <w:p w:rsidR="00DC4D60" w:rsidRDefault="00DC4D60" w:rsidP="00DC4D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232BB5" w:rsidRDefault="00DC4D60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anguage 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  <w:hideMark/>
          </w:tcPr>
          <w:p w:rsidR="00DC4D60" w:rsidRDefault="00DC4D60" w:rsidP="00DC4D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32BB5" w:rsidRDefault="00DC4D60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37" w:type="dxa"/>
            <w:hideMark/>
          </w:tcPr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  <w:hideMark/>
          </w:tcPr>
          <w:p w:rsidR="00232BB5" w:rsidRDefault="00A9121B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232BB5" w:rsidRDefault="00DC4D60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M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232BB5" w:rsidTr="00DA1816">
        <w:trPr>
          <w:jc w:val="center"/>
        </w:trPr>
        <w:tc>
          <w:tcPr>
            <w:tcW w:w="1495" w:type="dxa"/>
            <w:gridSpan w:val="2"/>
            <w:vAlign w:val="center"/>
          </w:tcPr>
          <w:p w:rsidR="00232BB5" w:rsidRDefault="00232BB5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-DAY</w:t>
            </w:r>
          </w:p>
          <w:p w:rsidR="00232BB5" w:rsidRDefault="00232BB5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230ABE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hideMark/>
          </w:tcPr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7C244F" w:rsidRDefault="007C244F" w:rsidP="007C24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</w:tcPr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232BB5" w:rsidRDefault="007A359F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B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8" w:type="dxa"/>
            <w:hideMark/>
          </w:tcPr>
          <w:p w:rsidR="00232BB5" w:rsidRDefault="007173B3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  <w:tr w:rsidR="00232BB5" w:rsidTr="00DA1816">
        <w:trPr>
          <w:jc w:val="center"/>
        </w:trPr>
        <w:tc>
          <w:tcPr>
            <w:tcW w:w="1495" w:type="dxa"/>
            <w:gridSpan w:val="2"/>
            <w:vAlign w:val="center"/>
          </w:tcPr>
          <w:p w:rsidR="00232BB5" w:rsidRDefault="00232BB5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I-DAY</w:t>
            </w:r>
          </w:p>
          <w:p w:rsidR="00232BB5" w:rsidRDefault="00232BB5" w:rsidP="00DA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B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B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 B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.A</w:t>
            </w:r>
          </w:p>
          <w:p w:rsidR="00232BB5" w:rsidRDefault="00232BB5" w:rsidP="00DA18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M.A</w:t>
            </w:r>
          </w:p>
        </w:tc>
        <w:tc>
          <w:tcPr>
            <w:tcW w:w="1539" w:type="dxa"/>
          </w:tcPr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7C24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07" w:type="dxa"/>
            <w:hideMark/>
          </w:tcPr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591" w:type="dxa"/>
            <w:hideMark/>
          </w:tcPr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lish</w:t>
            </w:r>
          </w:p>
          <w:p w:rsidR="00232BB5" w:rsidRDefault="004B0006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37" w:type="dxa"/>
          </w:tcPr>
          <w:p w:rsidR="00232BB5" w:rsidRDefault="00232BB5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7C244F" w:rsidRDefault="007C244F" w:rsidP="007C24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guag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7C24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  <w:tc>
          <w:tcPr>
            <w:tcW w:w="1788" w:type="dxa"/>
          </w:tcPr>
          <w:p w:rsidR="00232BB5" w:rsidRDefault="00A9121B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</w:t>
            </w:r>
          </w:p>
          <w:p w:rsidR="00232BB5" w:rsidRDefault="004B0006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lied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B96449" w:rsidP="00232B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  <w:p w:rsidR="00232BB5" w:rsidRDefault="007C244F" w:rsidP="007C24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e</w:t>
            </w:r>
          </w:p>
        </w:tc>
      </w:tr>
    </w:tbl>
    <w:p w:rsidR="009D3CE1" w:rsidRDefault="009D3CE1" w:rsidP="009D3CE1"/>
    <w:p w:rsidR="009D3CE1" w:rsidRDefault="009D3CE1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III-U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Major Based Electives and Skill Based Electives,     </w:t>
      </w:r>
    </w:p>
    <w:p w:rsidR="00283F9B" w:rsidRDefault="009D3CE1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I-PG and II-PG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includes </w:t>
      </w:r>
      <w:r w:rsidR="00B96449">
        <w:rPr>
          <w:rFonts w:ascii="Times New Roman" w:hAnsi="Times New Roman"/>
        </w:rPr>
        <w:t>Core</w:t>
      </w:r>
      <w:r>
        <w:rPr>
          <w:rFonts w:ascii="Times New Roman" w:hAnsi="Times New Roman"/>
        </w:rPr>
        <w:t xml:space="preserve"> Based Electives. Accordingly allot the hours for </w:t>
      </w:r>
    </w:p>
    <w:p w:rsidR="009D3CE1" w:rsidRDefault="00283F9B" w:rsidP="009D3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gramStart"/>
      <w:r w:rsidR="009D3CE1">
        <w:rPr>
          <w:rFonts w:ascii="Times New Roman" w:hAnsi="Times New Roman"/>
        </w:rPr>
        <w:t>respective</w:t>
      </w:r>
      <w:proofErr w:type="gramEnd"/>
      <w:r w:rsidR="007410E2">
        <w:rPr>
          <w:rFonts w:ascii="Times New Roman" w:hAnsi="Times New Roman"/>
        </w:rPr>
        <w:t xml:space="preserve"> </w:t>
      </w:r>
      <w:r w:rsidR="009D3CE1">
        <w:rPr>
          <w:rFonts w:ascii="Times New Roman" w:hAnsi="Times New Roman"/>
        </w:rPr>
        <w:t xml:space="preserve">electives </w:t>
      </w:r>
    </w:p>
    <w:p w:rsidR="009D3CE1" w:rsidRDefault="009D3CE1" w:rsidP="009D3CE1">
      <w:pPr>
        <w:rPr>
          <w:rFonts w:ascii="Times New Roman" w:hAnsi="Times New Roman"/>
        </w:rPr>
      </w:pPr>
    </w:p>
    <w:p w:rsidR="009D3CE1" w:rsidRDefault="009D3CE1" w:rsidP="009D3CE1">
      <w:pPr>
        <w:rPr>
          <w:rFonts w:ascii="Times New Roman" w:hAnsi="Times New Roman"/>
        </w:rPr>
      </w:pPr>
    </w:p>
    <w:p w:rsidR="009D3CE1" w:rsidRDefault="00C06B22" w:rsidP="009D3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DATE: </w:t>
      </w:r>
      <w:r w:rsidR="00692DB6">
        <w:rPr>
          <w:rFonts w:ascii="Times New Roman" w:hAnsi="Times New Roman"/>
        </w:rPr>
        <w:t>0</w:t>
      </w:r>
      <w:r w:rsidR="00F86F9D">
        <w:rPr>
          <w:rFonts w:ascii="Times New Roman" w:hAnsi="Times New Roman"/>
        </w:rPr>
        <w:t>9</w:t>
      </w:r>
      <w:r w:rsidR="00692DB6">
        <w:rPr>
          <w:rFonts w:ascii="Times New Roman" w:hAnsi="Times New Roman"/>
        </w:rPr>
        <w:t>.04.2018</w:t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</w:r>
      <w:r w:rsidR="009D3CE1">
        <w:rPr>
          <w:rFonts w:ascii="Times New Roman" w:hAnsi="Times New Roman"/>
        </w:rPr>
        <w:tab/>
        <w:t>PRINCIPAL</w:t>
      </w:r>
    </w:p>
    <w:p w:rsidR="009D3CE1" w:rsidRDefault="009D3CE1" w:rsidP="009D3CE1">
      <w:pPr>
        <w:rPr>
          <w:rFonts w:ascii="Times New Roman" w:hAnsi="Times New Roman"/>
          <w:b/>
          <w:bCs/>
          <w:sz w:val="28"/>
          <w:szCs w:val="28"/>
        </w:rPr>
      </w:pPr>
    </w:p>
    <w:p w:rsidR="004B7FFE" w:rsidRDefault="004B7FFE"/>
    <w:sectPr w:rsidR="004B7FFE" w:rsidSect="000F0A42">
      <w:pgSz w:w="11907" w:h="16839" w:code="9"/>
      <w:pgMar w:top="864" w:right="1440" w:bottom="2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D3CE1"/>
    <w:rsid w:val="0000022D"/>
    <w:rsid w:val="00000998"/>
    <w:rsid w:val="00000AE9"/>
    <w:rsid w:val="00004CE5"/>
    <w:rsid w:val="00004F72"/>
    <w:rsid w:val="00007144"/>
    <w:rsid w:val="000112BE"/>
    <w:rsid w:val="000146B7"/>
    <w:rsid w:val="000208D4"/>
    <w:rsid w:val="000222CD"/>
    <w:rsid w:val="00023280"/>
    <w:rsid w:val="00023C44"/>
    <w:rsid w:val="00024F2B"/>
    <w:rsid w:val="000259F5"/>
    <w:rsid w:val="00030469"/>
    <w:rsid w:val="0003131C"/>
    <w:rsid w:val="000323C5"/>
    <w:rsid w:val="000325E6"/>
    <w:rsid w:val="000326A3"/>
    <w:rsid w:val="00032972"/>
    <w:rsid w:val="0003332D"/>
    <w:rsid w:val="00037F1D"/>
    <w:rsid w:val="00040093"/>
    <w:rsid w:val="000408A0"/>
    <w:rsid w:val="00043CE3"/>
    <w:rsid w:val="00044BD5"/>
    <w:rsid w:val="00044FF3"/>
    <w:rsid w:val="00046A49"/>
    <w:rsid w:val="000478AF"/>
    <w:rsid w:val="00047A54"/>
    <w:rsid w:val="000512D3"/>
    <w:rsid w:val="000531D6"/>
    <w:rsid w:val="00053A5D"/>
    <w:rsid w:val="00053BFE"/>
    <w:rsid w:val="00057262"/>
    <w:rsid w:val="000606DE"/>
    <w:rsid w:val="00064472"/>
    <w:rsid w:val="000669C1"/>
    <w:rsid w:val="00070518"/>
    <w:rsid w:val="00070CA1"/>
    <w:rsid w:val="00070D20"/>
    <w:rsid w:val="0007420A"/>
    <w:rsid w:val="00076326"/>
    <w:rsid w:val="00076B4C"/>
    <w:rsid w:val="000823C5"/>
    <w:rsid w:val="00082823"/>
    <w:rsid w:val="00082F9F"/>
    <w:rsid w:val="00083B3E"/>
    <w:rsid w:val="00084FBD"/>
    <w:rsid w:val="000855BA"/>
    <w:rsid w:val="00085C5D"/>
    <w:rsid w:val="000901FC"/>
    <w:rsid w:val="00092205"/>
    <w:rsid w:val="00092313"/>
    <w:rsid w:val="000935B0"/>
    <w:rsid w:val="0009399B"/>
    <w:rsid w:val="00095506"/>
    <w:rsid w:val="00097B8B"/>
    <w:rsid w:val="000A0F43"/>
    <w:rsid w:val="000A1F17"/>
    <w:rsid w:val="000A48CF"/>
    <w:rsid w:val="000A4D10"/>
    <w:rsid w:val="000A5502"/>
    <w:rsid w:val="000A59DE"/>
    <w:rsid w:val="000A6B30"/>
    <w:rsid w:val="000B0BE5"/>
    <w:rsid w:val="000B1C95"/>
    <w:rsid w:val="000B2005"/>
    <w:rsid w:val="000B2F8E"/>
    <w:rsid w:val="000B36ED"/>
    <w:rsid w:val="000B681A"/>
    <w:rsid w:val="000B7592"/>
    <w:rsid w:val="000B7747"/>
    <w:rsid w:val="000B7F34"/>
    <w:rsid w:val="000C0155"/>
    <w:rsid w:val="000C62B0"/>
    <w:rsid w:val="000D19F6"/>
    <w:rsid w:val="000D202D"/>
    <w:rsid w:val="000D565E"/>
    <w:rsid w:val="000D5775"/>
    <w:rsid w:val="000D5A7F"/>
    <w:rsid w:val="000D5AD2"/>
    <w:rsid w:val="000D6528"/>
    <w:rsid w:val="000D7766"/>
    <w:rsid w:val="000E1D1F"/>
    <w:rsid w:val="000E27B9"/>
    <w:rsid w:val="000E346A"/>
    <w:rsid w:val="000E43F2"/>
    <w:rsid w:val="000E4735"/>
    <w:rsid w:val="000F0A42"/>
    <w:rsid w:val="000F0EB4"/>
    <w:rsid w:val="000F345C"/>
    <w:rsid w:val="000F35D1"/>
    <w:rsid w:val="000F44B3"/>
    <w:rsid w:val="000F54F2"/>
    <w:rsid w:val="000F695D"/>
    <w:rsid w:val="000F7750"/>
    <w:rsid w:val="000F79C4"/>
    <w:rsid w:val="001033FC"/>
    <w:rsid w:val="00103DE9"/>
    <w:rsid w:val="00111A8C"/>
    <w:rsid w:val="00114613"/>
    <w:rsid w:val="001147E8"/>
    <w:rsid w:val="00115620"/>
    <w:rsid w:val="00120697"/>
    <w:rsid w:val="00121E59"/>
    <w:rsid w:val="00123776"/>
    <w:rsid w:val="00123911"/>
    <w:rsid w:val="00123965"/>
    <w:rsid w:val="001239A0"/>
    <w:rsid w:val="001308C8"/>
    <w:rsid w:val="00130F2F"/>
    <w:rsid w:val="00131AFA"/>
    <w:rsid w:val="00131C28"/>
    <w:rsid w:val="001335CC"/>
    <w:rsid w:val="001344B3"/>
    <w:rsid w:val="00135A44"/>
    <w:rsid w:val="00136F3B"/>
    <w:rsid w:val="001371C1"/>
    <w:rsid w:val="0013794E"/>
    <w:rsid w:val="001400CA"/>
    <w:rsid w:val="00142AA6"/>
    <w:rsid w:val="00143D16"/>
    <w:rsid w:val="00144172"/>
    <w:rsid w:val="00144CC9"/>
    <w:rsid w:val="00146CFC"/>
    <w:rsid w:val="0015112E"/>
    <w:rsid w:val="00151159"/>
    <w:rsid w:val="0015169C"/>
    <w:rsid w:val="00152581"/>
    <w:rsid w:val="001552B5"/>
    <w:rsid w:val="00157125"/>
    <w:rsid w:val="001610B6"/>
    <w:rsid w:val="0016142C"/>
    <w:rsid w:val="00161C9F"/>
    <w:rsid w:val="001621BD"/>
    <w:rsid w:val="00162469"/>
    <w:rsid w:val="00165F13"/>
    <w:rsid w:val="00166697"/>
    <w:rsid w:val="00170292"/>
    <w:rsid w:val="001708EA"/>
    <w:rsid w:val="001725C8"/>
    <w:rsid w:val="001739D1"/>
    <w:rsid w:val="00174478"/>
    <w:rsid w:val="001748EC"/>
    <w:rsid w:val="001749C5"/>
    <w:rsid w:val="00175F3A"/>
    <w:rsid w:val="00177566"/>
    <w:rsid w:val="00180F2C"/>
    <w:rsid w:val="001826CC"/>
    <w:rsid w:val="00182A68"/>
    <w:rsid w:val="00182F68"/>
    <w:rsid w:val="00186814"/>
    <w:rsid w:val="00190155"/>
    <w:rsid w:val="00190608"/>
    <w:rsid w:val="00194C0F"/>
    <w:rsid w:val="0019578B"/>
    <w:rsid w:val="00197554"/>
    <w:rsid w:val="001A0EB5"/>
    <w:rsid w:val="001A4DE2"/>
    <w:rsid w:val="001A6526"/>
    <w:rsid w:val="001B122F"/>
    <w:rsid w:val="001B127B"/>
    <w:rsid w:val="001B4432"/>
    <w:rsid w:val="001B4768"/>
    <w:rsid w:val="001B560C"/>
    <w:rsid w:val="001B5DE2"/>
    <w:rsid w:val="001B6E55"/>
    <w:rsid w:val="001B7C1B"/>
    <w:rsid w:val="001C02AE"/>
    <w:rsid w:val="001C0894"/>
    <w:rsid w:val="001C113E"/>
    <w:rsid w:val="001C5212"/>
    <w:rsid w:val="001D1716"/>
    <w:rsid w:val="001D1F28"/>
    <w:rsid w:val="001D3A18"/>
    <w:rsid w:val="001D66DF"/>
    <w:rsid w:val="001D734E"/>
    <w:rsid w:val="001E2001"/>
    <w:rsid w:val="001E27BC"/>
    <w:rsid w:val="001E2807"/>
    <w:rsid w:val="001E2DEC"/>
    <w:rsid w:val="001E3FC3"/>
    <w:rsid w:val="001E4B1E"/>
    <w:rsid w:val="001E55D9"/>
    <w:rsid w:val="001E683E"/>
    <w:rsid w:val="001E698F"/>
    <w:rsid w:val="001E7206"/>
    <w:rsid w:val="001E74A6"/>
    <w:rsid w:val="001F1649"/>
    <w:rsid w:val="001F594E"/>
    <w:rsid w:val="001F7E03"/>
    <w:rsid w:val="0020155B"/>
    <w:rsid w:val="0020395F"/>
    <w:rsid w:val="00205DA6"/>
    <w:rsid w:val="0020661C"/>
    <w:rsid w:val="00210D59"/>
    <w:rsid w:val="00211B40"/>
    <w:rsid w:val="00212CB8"/>
    <w:rsid w:val="0021351E"/>
    <w:rsid w:val="00213B40"/>
    <w:rsid w:val="002141E5"/>
    <w:rsid w:val="00217D2F"/>
    <w:rsid w:val="002211A2"/>
    <w:rsid w:val="002221C8"/>
    <w:rsid w:val="0022564F"/>
    <w:rsid w:val="002258E5"/>
    <w:rsid w:val="0022604C"/>
    <w:rsid w:val="0022795C"/>
    <w:rsid w:val="00230ABE"/>
    <w:rsid w:val="00230BBF"/>
    <w:rsid w:val="0023107E"/>
    <w:rsid w:val="00231680"/>
    <w:rsid w:val="00232BB5"/>
    <w:rsid w:val="00233442"/>
    <w:rsid w:val="00236CD3"/>
    <w:rsid w:val="002412F4"/>
    <w:rsid w:val="00241770"/>
    <w:rsid w:val="0024287A"/>
    <w:rsid w:val="00242A8F"/>
    <w:rsid w:val="00244A2C"/>
    <w:rsid w:val="002504D4"/>
    <w:rsid w:val="00250A32"/>
    <w:rsid w:val="00250F32"/>
    <w:rsid w:val="00253612"/>
    <w:rsid w:val="00255686"/>
    <w:rsid w:val="0025799D"/>
    <w:rsid w:val="00261FE2"/>
    <w:rsid w:val="002669DE"/>
    <w:rsid w:val="00266BE7"/>
    <w:rsid w:val="00267703"/>
    <w:rsid w:val="00267A4E"/>
    <w:rsid w:val="00267E0A"/>
    <w:rsid w:val="002708FB"/>
    <w:rsid w:val="00272591"/>
    <w:rsid w:val="002736A6"/>
    <w:rsid w:val="00275CF9"/>
    <w:rsid w:val="00277152"/>
    <w:rsid w:val="002774AB"/>
    <w:rsid w:val="00277FD5"/>
    <w:rsid w:val="00280F9B"/>
    <w:rsid w:val="00282936"/>
    <w:rsid w:val="00282EDC"/>
    <w:rsid w:val="002838FF"/>
    <w:rsid w:val="00283A51"/>
    <w:rsid w:val="00283F9B"/>
    <w:rsid w:val="00286A42"/>
    <w:rsid w:val="002876DA"/>
    <w:rsid w:val="00294678"/>
    <w:rsid w:val="00294E4B"/>
    <w:rsid w:val="0029788F"/>
    <w:rsid w:val="002A03D2"/>
    <w:rsid w:val="002A0799"/>
    <w:rsid w:val="002A4E07"/>
    <w:rsid w:val="002B0B5C"/>
    <w:rsid w:val="002B2F89"/>
    <w:rsid w:val="002B6CA7"/>
    <w:rsid w:val="002C015F"/>
    <w:rsid w:val="002C2A34"/>
    <w:rsid w:val="002C3074"/>
    <w:rsid w:val="002C4C87"/>
    <w:rsid w:val="002C4E83"/>
    <w:rsid w:val="002C6138"/>
    <w:rsid w:val="002C7348"/>
    <w:rsid w:val="002D14BC"/>
    <w:rsid w:val="002D30FB"/>
    <w:rsid w:val="002D3549"/>
    <w:rsid w:val="002D449A"/>
    <w:rsid w:val="002D6139"/>
    <w:rsid w:val="002D7E9A"/>
    <w:rsid w:val="002E04D7"/>
    <w:rsid w:val="002E0969"/>
    <w:rsid w:val="002E1C5E"/>
    <w:rsid w:val="002E3641"/>
    <w:rsid w:val="002E599B"/>
    <w:rsid w:val="002E62B7"/>
    <w:rsid w:val="002E64F7"/>
    <w:rsid w:val="002E7DF0"/>
    <w:rsid w:val="002F1F0F"/>
    <w:rsid w:val="002F3971"/>
    <w:rsid w:val="002F3A58"/>
    <w:rsid w:val="002F55CE"/>
    <w:rsid w:val="002F75CE"/>
    <w:rsid w:val="002F7A6B"/>
    <w:rsid w:val="003004DC"/>
    <w:rsid w:val="00303FB4"/>
    <w:rsid w:val="003043DF"/>
    <w:rsid w:val="00304670"/>
    <w:rsid w:val="00305E1D"/>
    <w:rsid w:val="00310072"/>
    <w:rsid w:val="00310436"/>
    <w:rsid w:val="00313B19"/>
    <w:rsid w:val="003140FB"/>
    <w:rsid w:val="00316D3F"/>
    <w:rsid w:val="00321A64"/>
    <w:rsid w:val="00321D81"/>
    <w:rsid w:val="00323F54"/>
    <w:rsid w:val="00326A76"/>
    <w:rsid w:val="003309F2"/>
    <w:rsid w:val="00331D3C"/>
    <w:rsid w:val="00331E85"/>
    <w:rsid w:val="0033415D"/>
    <w:rsid w:val="00334388"/>
    <w:rsid w:val="00337634"/>
    <w:rsid w:val="003410C5"/>
    <w:rsid w:val="0034167F"/>
    <w:rsid w:val="00341A15"/>
    <w:rsid w:val="0034398A"/>
    <w:rsid w:val="0034465F"/>
    <w:rsid w:val="00344B45"/>
    <w:rsid w:val="003469D4"/>
    <w:rsid w:val="00347029"/>
    <w:rsid w:val="00347A52"/>
    <w:rsid w:val="003524D3"/>
    <w:rsid w:val="00352D71"/>
    <w:rsid w:val="00353F3F"/>
    <w:rsid w:val="00354293"/>
    <w:rsid w:val="0035477E"/>
    <w:rsid w:val="00355ED5"/>
    <w:rsid w:val="0035651C"/>
    <w:rsid w:val="00361181"/>
    <w:rsid w:val="003613A7"/>
    <w:rsid w:val="003624A6"/>
    <w:rsid w:val="00363037"/>
    <w:rsid w:val="0036749C"/>
    <w:rsid w:val="003677A8"/>
    <w:rsid w:val="00373C57"/>
    <w:rsid w:val="00374850"/>
    <w:rsid w:val="00376D75"/>
    <w:rsid w:val="003771B8"/>
    <w:rsid w:val="003773D7"/>
    <w:rsid w:val="00377720"/>
    <w:rsid w:val="003815CA"/>
    <w:rsid w:val="00384F91"/>
    <w:rsid w:val="00386C8F"/>
    <w:rsid w:val="00387BAD"/>
    <w:rsid w:val="0039344C"/>
    <w:rsid w:val="00393F54"/>
    <w:rsid w:val="003A0F7C"/>
    <w:rsid w:val="003A15FB"/>
    <w:rsid w:val="003A1889"/>
    <w:rsid w:val="003A22B0"/>
    <w:rsid w:val="003A3093"/>
    <w:rsid w:val="003A774C"/>
    <w:rsid w:val="003B2834"/>
    <w:rsid w:val="003B57DD"/>
    <w:rsid w:val="003B7615"/>
    <w:rsid w:val="003B7952"/>
    <w:rsid w:val="003C0675"/>
    <w:rsid w:val="003C0793"/>
    <w:rsid w:val="003C0CC0"/>
    <w:rsid w:val="003C0DEC"/>
    <w:rsid w:val="003C0E30"/>
    <w:rsid w:val="003C0E31"/>
    <w:rsid w:val="003C1E59"/>
    <w:rsid w:val="003C2261"/>
    <w:rsid w:val="003C3772"/>
    <w:rsid w:val="003C3E29"/>
    <w:rsid w:val="003C6BF7"/>
    <w:rsid w:val="003C7100"/>
    <w:rsid w:val="003C7826"/>
    <w:rsid w:val="003C7EAC"/>
    <w:rsid w:val="003D4073"/>
    <w:rsid w:val="003D4277"/>
    <w:rsid w:val="003D6746"/>
    <w:rsid w:val="003D699F"/>
    <w:rsid w:val="003D6F94"/>
    <w:rsid w:val="003D70C7"/>
    <w:rsid w:val="003D76F8"/>
    <w:rsid w:val="003E05A4"/>
    <w:rsid w:val="003E1925"/>
    <w:rsid w:val="003E42D0"/>
    <w:rsid w:val="003E4C75"/>
    <w:rsid w:val="003E51D8"/>
    <w:rsid w:val="003E5265"/>
    <w:rsid w:val="003E6005"/>
    <w:rsid w:val="003E626A"/>
    <w:rsid w:val="003F010B"/>
    <w:rsid w:val="003F2689"/>
    <w:rsid w:val="003F430D"/>
    <w:rsid w:val="003F49FE"/>
    <w:rsid w:val="003F4D4F"/>
    <w:rsid w:val="003F4FE0"/>
    <w:rsid w:val="003F511A"/>
    <w:rsid w:val="003F669A"/>
    <w:rsid w:val="00401699"/>
    <w:rsid w:val="00401720"/>
    <w:rsid w:val="00401CCD"/>
    <w:rsid w:val="00402C6C"/>
    <w:rsid w:val="0040418C"/>
    <w:rsid w:val="0040573B"/>
    <w:rsid w:val="00405E46"/>
    <w:rsid w:val="00406BA9"/>
    <w:rsid w:val="004076BC"/>
    <w:rsid w:val="00407886"/>
    <w:rsid w:val="00411BED"/>
    <w:rsid w:val="00413CBB"/>
    <w:rsid w:val="004155B7"/>
    <w:rsid w:val="004156AE"/>
    <w:rsid w:val="00415C59"/>
    <w:rsid w:val="004172BF"/>
    <w:rsid w:val="00417345"/>
    <w:rsid w:val="00422E3B"/>
    <w:rsid w:val="00424148"/>
    <w:rsid w:val="004245DB"/>
    <w:rsid w:val="00425735"/>
    <w:rsid w:val="00426435"/>
    <w:rsid w:val="004275CA"/>
    <w:rsid w:val="00427A4A"/>
    <w:rsid w:val="0043213C"/>
    <w:rsid w:val="00432D28"/>
    <w:rsid w:val="00436739"/>
    <w:rsid w:val="00437ECB"/>
    <w:rsid w:val="00442DF7"/>
    <w:rsid w:val="0044378F"/>
    <w:rsid w:val="00444072"/>
    <w:rsid w:val="004464CF"/>
    <w:rsid w:val="00447389"/>
    <w:rsid w:val="004526C0"/>
    <w:rsid w:val="00454460"/>
    <w:rsid w:val="0045755D"/>
    <w:rsid w:val="0046247A"/>
    <w:rsid w:val="0046344E"/>
    <w:rsid w:val="00465330"/>
    <w:rsid w:val="00465610"/>
    <w:rsid w:val="0046603F"/>
    <w:rsid w:val="00467C25"/>
    <w:rsid w:val="0047148F"/>
    <w:rsid w:val="00472E1A"/>
    <w:rsid w:val="00473D20"/>
    <w:rsid w:val="00474DA7"/>
    <w:rsid w:val="004755B6"/>
    <w:rsid w:val="00475B97"/>
    <w:rsid w:val="0047793F"/>
    <w:rsid w:val="004804C7"/>
    <w:rsid w:val="00480A96"/>
    <w:rsid w:val="0048163A"/>
    <w:rsid w:val="00481843"/>
    <w:rsid w:val="0048485A"/>
    <w:rsid w:val="004860D4"/>
    <w:rsid w:val="00491ED6"/>
    <w:rsid w:val="00492F8E"/>
    <w:rsid w:val="00493A52"/>
    <w:rsid w:val="00493B8F"/>
    <w:rsid w:val="00494195"/>
    <w:rsid w:val="00494513"/>
    <w:rsid w:val="0049470D"/>
    <w:rsid w:val="004947FA"/>
    <w:rsid w:val="004969AB"/>
    <w:rsid w:val="004A0B42"/>
    <w:rsid w:val="004A1285"/>
    <w:rsid w:val="004A2E40"/>
    <w:rsid w:val="004A2EBD"/>
    <w:rsid w:val="004A308D"/>
    <w:rsid w:val="004A6588"/>
    <w:rsid w:val="004A6D63"/>
    <w:rsid w:val="004A70C3"/>
    <w:rsid w:val="004A726C"/>
    <w:rsid w:val="004B0006"/>
    <w:rsid w:val="004B47DA"/>
    <w:rsid w:val="004B574C"/>
    <w:rsid w:val="004B72D2"/>
    <w:rsid w:val="004B7FFE"/>
    <w:rsid w:val="004C0628"/>
    <w:rsid w:val="004C064A"/>
    <w:rsid w:val="004C2A43"/>
    <w:rsid w:val="004C3CBA"/>
    <w:rsid w:val="004C4436"/>
    <w:rsid w:val="004C443B"/>
    <w:rsid w:val="004C7548"/>
    <w:rsid w:val="004C77C7"/>
    <w:rsid w:val="004C7CD3"/>
    <w:rsid w:val="004C7D77"/>
    <w:rsid w:val="004D099F"/>
    <w:rsid w:val="004D10C3"/>
    <w:rsid w:val="004D3C81"/>
    <w:rsid w:val="004D61A6"/>
    <w:rsid w:val="004D72EB"/>
    <w:rsid w:val="004D78C0"/>
    <w:rsid w:val="004E22EB"/>
    <w:rsid w:val="004E32C6"/>
    <w:rsid w:val="004E3CD6"/>
    <w:rsid w:val="004E5570"/>
    <w:rsid w:val="004E5E87"/>
    <w:rsid w:val="004F02AF"/>
    <w:rsid w:val="004F0B96"/>
    <w:rsid w:val="004F34E2"/>
    <w:rsid w:val="004F34E5"/>
    <w:rsid w:val="004F3D87"/>
    <w:rsid w:val="004F6430"/>
    <w:rsid w:val="00500106"/>
    <w:rsid w:val="00502453"/>
    <w:rsid w:val="00505287"/>
    <w:rsid w:val="005079C7"/>
    <w:rsid w:val="00507F3A"/>
    <w:rsid w:val="00510E3F"/>
    <w:rsid w:val="00511D95"/>
    <w:rsid w:val="00513323"/>
    <w:rsid w:val="0051706A"/>
    <w:rsid w:val="00517B4B"/>
    <w:rsid w:val="00521039"/>
    <w:rsid w:val="00523776"/>
    <w:rsid w:val="00525EF4"/>
    <w:rsid w:val="00526181"/>
    <w:rsid w:val="0053074B"/>
    <w:rsid w:val="00531282"/>
    <w:rsid w:val="00532BE5"/>
    <w:rsid w:val="005352C8"/>
    <w:rsid w:val="0053575B"/>
    <w:rsid w:val="005368B1"/>
    <w:rsid w:val="00540289"/>
    <w:rsid w:val="005421C5"/>
    <w:rsid w:val="0054531D"/>
    <w:rsid w:val="00545835"/>
    <w:rsid w:val="00550829"/>
    <w:rsid w:val="00550A1E"/>
    <w:rsid w:val="00551B1D"/>
    <w:rsid w:val="00554A2B"/>
    <w:rsid w:val="00555020"/>
    <w:rsid w:val="0055597D"/>
    <w:rsid w:val="00556390"/>
    <w:rsid w:val="00557C0E"/>
    <w:rsid w:val="00561D9C"/>
    <w:rsid w:val="00562B69"/>
    <w:rsid w:val="00562F40"/>
    <w:rsid w:val="00563218"/>
    <w:rsid w:val="005633AA"/>
    <w:rsid w:val="00566828"/>
    <w:rsid w:val="00566ED2"/>
    <w:rsid w:val="005677F8"/>
    <w:rsid w:val="00567D24"/>
    <w:rsid w:val="0057027F"/>
    <w:rsid w:val="00570A52"/>
    <w:rsid w:val="005711DA"/>
    <w:rsid w:val="005729D6"/>
    <w:rsid w:val="0057509E"/>
    <w:rsid w:val="0057625C"/>
    <w:rsid w:val="0057682D"/>
    <w:rsid w:val="00577B86"/>
    <w:rsid w:val="00581962"/>
    <w:rsid w:val="00581D21"/>
    <w:rsid w:val="0058342D"/>
    <w:rsid w:val="005846CF"/>
    <w:rsid w:val="005846E2"/>
    <w:rsid w:val="00585F31"/>
    <w:rsid w:val="00586670"/>
    <w:rsid w:val="005873B9"/>
    <w:rsid w:val="0059008F"/>
    <w:rsid w:val="00591735"/>
    <w:rsid w:val="00591C1E"/>
    <w:rsid w:val="00592378"/>
    <w:rsid w:val="005923D0"/>
    <w:rsid w:val="005932B1"/>
    <w:rsid w:val="00596BCD"/>
    <w:rsid w:val="00597F56"/>
    <w:rsid w:val="005A23F6"/>
    <w:rsid w:val="005A32E9"/>
    <w:rsid w:val="005A5151"/>
    <w:rsid w:val="005A5733"/>
    <w:rsid w:val="005A6155"/>
    <w:rsid w:val="005A660D"/>
    <w:rsid w:val="005A747C"/>
    <w:rsid w:val="005B13CB"/>
    <w:rsid w:val="005B41C2"/>
    <w:rsid w:val="005B55B2"/>
    <w:rsid w:val="005B608B"/>
    <w:rsid w:val="005C0860"/>
    <w:rsid w:val="005C09D4"/>
    <w:rsid w:val="005C0B7B"/>
    <w:rsid w:val="005C1597"/>
    <w:rsid w:val="005C173B"/>
    <w:rsid w:val="005C1C41"/>
    <w:rsid w:val="005C2A6B"/>
    <w:rsid w:val="005C4630"/>
    <w:rsid w:val="005C4A96"/>
    <w:rsid w:val="005C54FD"/>
    <w:rsid w:val="005C6FF9"/>
    <w:rsid w:val="005C7692"/>
    <w:rsid w:val="005C77C7"/>
    <w:rsid w:val="005C7BCF"/>
    <w:rsid w:val="005D1108"/>
    <w:rsid w:val="005D307A"/>
    <w:rsid w:val="005E293A"/>
    <w:rsid w:val="005E3160"/>
    <w:rsid w:val="005E5B60"/>
    <w:rsid w:val="005E73BC"/>
    <w:rsid w:val="005F2C36"/>
    <w:rsid w:val="005F7C08"/>
    <w:rsid w:val="006018FF"/>
    <w:rsid w:val="0060239E"/>
    <w:rsid w:val="006025B0"/>
    <w:rsid w:val="0060316C"/>
    <w:rsid w:val="00603997"/>
    <w:rsid w:val="0060506F"/>
    <w:rsid w:val="00605B42"/>
    <w:rsid w:val="00606CBF"/>
    <w:rsid w:val="00606F89"/>
    <w:rsid w:val="00607A45"/>
    <w:rsid w:val="00613AAF"/>
    <w:rsid w:val="00613D55"/>
    <w:rsid w:val="00620B35"/>
    <w:rsid w:val="00620F3C"/>
    <w:rsid w:val="00622E96"/>
    <w:rsid w:val="00625910"/>
    <w:rsid w:val="00626E5E"/>
    <w:rsid w:val="00637DE4"/>
    <w:rsid w:val="00641A13"/>
    <w:rsid w:val="00643812"/>
    <w:rsid w:val="00646034"/>
    <w:rsid w:val="006503EF"/>
    <w:rsid w:val="0065166B"/>
    <w:rsid w:val="0065201D"/>
    <w:rsid w:val="00652EA7"/>
    <w:rsid w:val="006532A8"/>
    <w:rsid w:val="0065387B"/>
    <w:rsid w:val="00653B5A"/>
    <w:rsid w:val="0065459A"/>
    <w:rsid w:val="006545DA"/>
    <w:rsid w:val="00655A77"/>
    <w:rsid w:val="00655F15"/>
    <w:rsid w:val="00660B0A"/>
    <w:rsid w:val="006618F9"/>
    <w:rsid w:val="00663C52"/>
    <w:rsid w:val="006641B6"/>
    <w:rsid w:val="00665C60"/>
    <w:rsid w:val="00666ED3"/>
    <w:rsid w:val="00667F25"/>
    <w:rsid w:val="006722C5"/>
    <w:rsid w:val="0067501C"/>
    <w:rsid w:val="00675F7A"/>
    <w:rsid w:val="00676228"/>
    <w:rsid w:val="00677D74"/>
    <w:rsid w:val="00680454"/>
    <w:rsid w:val="00680A01"/>
    <w:rsid w:val="00681505"/>
    <w:rsid w:val="00681530"/>
    <w:rsid w:val="00681918"/>
    <w:rsid w:val="00684CBA"/>
    <w:rsid w:val="006878B1"/>
    <w:rsid w:val="00691E4A"/>
    <w:rsid w:val="00692696"/>
    <w:rsid w:val="00692DB6"/>
    <w:rsid w:val="0069464E"/>
    <w:rsid w:val="00695AC7"/>
    <w:rsid w:val="006968AE"/>
    <w:rsid w:val="006972FE"/>
    <w:rsid w:val="006A3139"/>
    <w:rsid w:val="006A40F7"/>
    <w:rsid w:val="006A5052"/>
    <w:rsid w:val="006A64AD"/>
    <w:rsid w:val="006A6BBB"/>
    <w:rsid w:val="006B29DA"/>
    <w:rsid w:val="006B3B3C"/>
    <w:rsid w:val="006B529F"/>
    <w:rsid w:val="006B5415"/>
    <w:rsid w:val="006B75ED"/>
    <w:rsid w:val="006B7BE3"/>
    <w:rsid w:val="006C0314"/>
    <w:rsid w:val="006C06E4"/>
    <w:rsid w:val="006C2A7A"/>
    <w:rsid w:val="006C3668"/>
    <w:rsid w:val="006C66BD"/>
    <w:rsid w:val="006C6B15"/>
    <w:rsid w:val="006C6DA2"/>
    <w:rsid w:val="006C71EF"/>
    <w:rsid w:val="006D0231"/>
    <w:rsid w:val="006D0F9D"/>
    <w:rsid w:val="006D28B6"/>
    <w:rsid w:val="006D35C8"/>
    <w:rsid w:val="006D7E05"/>
    <w:rsid w:val="006E0979"/>
    <w:rsid w:val="006E0E2E"/>
    <w:rsid w:val="006E1EFD"/>
    <w:rsid w:val="006E23A7"/>
    <w:rsid w:val="006E4BB4"/>
    <w:rsid w:val="006E5CE7"/>
    <w:rsid w:val="006E700B"/>
    <w:rsid w:val="006F06FC"/>
    <w:rsid w:val="006F0B9F"/>
    <w:rsid w:val="006F35E2"/>
    <w:rsid w:val="006F3A30"/>
    <w:rsid w:val="006F7E4E"/>
    <w:rsid w:val="00700321"/>
    <w:rsid w:val="00701613"/>
    <w:rsid w:val="00701B3E"/>
    <w:rsid w:val="007046D5"/>
    <w:rsid w:val="0070546E"/>
    <w:rsid w:val="00707B37"/>
    <w:rsid w:val="007108D3"/>
    <w:rsid w:val="00710CB6"/>
    <w:rsid w:val="00712064"/>
    <w:rsid w:val="00712078"/>
    <w:rsid w:val="00712849"/>
    <w:rsid w:val="00712E9A"/>
    <w:rsid w:val="00713236"/>
    <w:rsid w:val="0071408E"/>
    <w:rsid w:val="00714148"/>
    <w:rsid w:val="00715672"/>
    <w:rsid w:val="00715C7E"/>
    <w:rsid w:val="00716A8E"/>
    <w:rsid w:val="007173B3"/>
    <w:rsid w:val="00722FDE"/>
    <w:rsid w:val="0072449C"/>
    <w:rsid w:val="007248DD"/>
    <w:rsid w:val="00724B47"/>
    <w:rsid w:val="00724F71"/>
    <w:rsid w:val="00727379"/>
    <w:rsid w:val="00730190"/>
    <w:rsid w:val="007304F4"/>
    <w:rsid w:val="00731004"/>
    <w:rsid w:val="007327CA"/>
    <w:rsid w:val="007410E2"/>
    <w:rsid w:val="00743E55"/>
    <w:rsid w:val="00745985"/>
    <w:rsid w:val="007477DD"/>
    <w:rsid w:val="007478A0"/>
    <w:rsid w:val="00751E1C"/>
    <w:rsid w:val="0075212B"/>
    <w:rsid w:val="00752716"/>
    <w:rsid w:val="00754447"/>
    <w:rsid w:val="007559F6"/>
    <w:rsid w:val="007560B2"/>
    <w:rsid w:val="00757B88"/>
    <w:rsid w:val="00760DF9"/>
    <w:rsid w:val="00761E5D"/>
    <w:rsid w:val="00762281"/>
    <w:rsid w:val="00762376"/>
    <w:rsid w:val="007631CE"/>
    <w:rsid w:val="00765532"/>
    <w:rsid w:val="007656CB"/>
    <w:rsid w:val="00770178"/>
    <w:rsid w:val="00770B3A"/>
    <w:rsid w:val="00772A56"/>
    <w:rsid w:val="0077562E"/>
    <w:rsid w:val="00775E1A"/>
    <w:rsid w:val="00775E3F"/>
    <w:rsid w:val="00782335"/>
    <w:rsid w:val="00782BC2"/>
    <w:rsid w:val="0078413B"/>
    <w:rsid w:val="00784D1B"/>
    <w:rsid w:val="007869AD"/>
    <w:rsid w:val="00786C13"/>
    <w:rsid w:val="007902B5"/>
    <w:rsid w:val="00790B5B"/>
    <w:rsid w:val="00791928"/>
    <w:rsid w:val="007971C3"/>
    <w:rsid w:val="007973B1"/>
    <w:rsid w:val="007A2742"/>
    <w:rsid w:val="007A290E"/>
    <w:rsid w:val="007A359F"/>
    <w:rsid w:val="007A3E8F"/>
    <w:rsid w:val="007A4CF0"/>
    <w:rsid w:val="007A5F88"/>
    <w:rsid w:val="007A7D6C"/>
    <w:rsid w:val="007A7EC3"/>
    <w:rsid w:val="007B27AE"/>
    <w:rsid w:val="007B27C7"/>
    <w:rsid w:val="007B2C57"/>
    <w:rsid w:val="007B326B"/>
    <w:rsid w:val="007B4572"/>
    <w:rsid w:val="007B77A7"/>
    <w:rsid w:val="007C2116"/>
    <w:rsid w:val="007C244F"/>
    <w:rsid w:val="007C2B7E"/>
    <w:rsid w:val="007C2CFA"/>
    <w:rsid w:val="007C2E41"/>
    <w:rsid w:val="007C4873"/>
    <w:rsid w:val="007C5326"/>
    <w:rsid w:val="007C62E1"/>
    <w:rsid w:val="007D05CC"/>
    <w:rsid w:val="007E6B70"/>
    <w:rsid w:val="007E7197"/>
    <w:rsid w:val="007F5576"/>
    <w:rsid w:val="007F62EE"/>
    <w:rsid w:val="008006A8"/>
    <w:rsid w:val="008026BB"/>
    <w:rsid w:val="00803885"/>
    <w:rsid w:val="00803D23"/>
    <w:rsid w:val="00803E02"/>
    <w:rsid w:val="008045E8"/>
    <w:rsid w:val="00805260"/>
    <w:rsid w:val="00806959"/>
    <w:rsid w:val="00807E48"/>
    <w:rsid w:val="008102BC"/>
    <w:rsid w:val="008123B0"/>
    <w:rsid w:val="0081340E"/>
    <w:rsid w:val="00814B35"/>
    <w:rsid w:val="00815531"/>
    <w:rsid w:val="00815B2B"/>
    <w:rsid w:val="008170D9"/>
    <w:rsid w:val="00820E02"/>
    <w:rsid w:val="008213B8"/>
    <w:rsid w:val="00821F95"/>
    <w:rsid w:val="00826FA7"/>
    <w:rsid w:val="00827F54"/>
    <w:rsid w:val="0083008A"/>
    <w:rsid w:val="00830F82"/>
    <w:rsid w:val="00831D3C"/>
    <w:rsid w:val="00832F1E"/>
    <w:rsid w:val="0083337E"/>
    <w:rsid w:val="008336CC"/>
    <w:rsid w:val="00834DD8"/>
    <w:rsid w:val="008361AD"/>
    <w:rsid w:val="008375EE"/>
    <w:rsid w:val="00837FF7"/>
    <w:rsid w:val="00841B99"/>
    <w:rsid w:val="00842D65"/>
    <w:rsid w:val="00844EAF"/>
    <w:rsid w:val="008454B0"/>
    <w:rsid w:val="0084738D"/>
    <w:rsid w:val="00850CA3"/>
    <w:rsid w:val="0085268F"/>
    <w:rsid w:val="00853250"/>
    <w:rsid w:val="008558F7"/>
    <w:rsid w:val="00855E93"/>
    <w:rsid w:val="008627C1"/>
    <w:rsid w:val="0086290F"/>
    <w:rsid w:val="008629B7"/>
    <w:rsid w:val="00862E9C"/>
    <w:rsid w:val="00864101"/>
    <w:rsid w:val="00866EF0"/>
    <w:rsid w:val="00867043"/>
    <w:rsid w:val="00867087"/>
    <w:rsid w:val="00867F70"/>
    <w:rsid w:val="00867FC0"/>
    <w:rsid w:val="00870AA9"/>
    <w:rsid w:val="00871F84"/>
    <w:rsid w:val="00874573"/>
    <w:rsid w:val="00874C64"/>
    <w:rsid w:val="008750B9"/>
    <w:rsid w:val="0087580E"/>
    <w:rsid w:val="00876127"/>
    <w:rsid w:val="00876CFD"/>
    <w:rsid w:val="00877B2E"/>
    <w:rsid w:val="00880393"/>
    <w:rsid w:val="008811D3"/>
    <w:rsid w:val="0088160B"/>
    <w:rsid w:val="00884C28"/>
    <w:rsid w:val="008851C1"/>
    <w:rsid w:val="0088539C"/>
    <w:rsid w:val="0088759B"/>
    <w:rsid w:val="008902C8"/>
    <w:rsid w:val="00890A6A"/>
    <w:rsid w:val="008916E0"/>
    <w:rsid w:val="00891B0F"/>
    <w:rsid w:val="00893DA9"/>
    <w:rsid w:val="008943BE"/>
    <w:rsid w:val="0089598D"/>
    <w:rsid w:val="00897275"/>
    <w:rsid w:val="00897320"/>
    <w:rsid w:val="00897F03"/>
    <w:rsid w:val="008A07A7"/>
    <w:rsid w:val="008A0AD1"/>
    <w:rsid w:val="008A1CB9"/>
    <w:rsid w:val="008A4836"/>
    <w:rsid w:val="008A4C4E"/>
    <w:rsid w:val="008A677B"/>
    <w:rsid w:val="008B0EA1"/>
    <w:rsid w:val="008B180E"/>
    <w:rsid w:val="008B5911"/>
    <w:rsid w:val="008B6167"/>
    <w:rsid w:val="008B7E7A"/>
    <w:rsid w:val="008C011C"/>
    <w:rsid w:val="008C20E0"/>
    <w:rsid w:val="008D088B"/>
    <w:rsid w:val="008D0CB5"/>
    <w:rsid w:val="008D13E3"/>
    <w:rsid w:val="008D3AC9"/>
    <w:rsid w:val="008D463D"/>
    <w:rsid w:val="008D4D0D"/>
    <w:rsid w:val="008D5D3F"/>
    <w:rsid w:val="008D5D8F"/>
    <w:rsid w:val="008E080B"/>
    <w:rsid w:val="008E1422"/>
    <w:rsid w:val="008E1D37"/>
    <w:rsid w:val="008E23C2"/>
    <w:rsid w:val="008F25D7"/>
    <w:rsid w:val="008F5A0C"/>
    <w:rsid w:val="00903761"/>
    <w:rsid w:val="009050C6"/>
    <w:rsid w:val="00905207"/>
    <w:rsid w:val="0090636B"/>
    <w:rsid w:val="00907E1C"/>
    <w:rsid w:val="00907EA9"/>
    <w:rsid w:val="00910D68"/>
    <w:rsid w:val="009112BB"/>
    <w:rsid w:val="00911488"/>
    <w:rsid w:val="009133B5"/>
    <w:rsid w:val="0091415A"/>
    <w:rsid w:val="00916DE1"/>
    <w:rsid w:val="00917C55"/>
    <w:rsid w:val="00920651"/>
    <w:rsid w:val="00920B40"/>
    <w:rsid w:val="009212BC"/>
    <w:rsid w:val="009250F6"/>
    <w:rsid w:val="0092644B"/>
    <w:rsid w:val="00927ED7"/>
    <w:rsid w:val="00930717"/>
    <w:rsid w:val="00931360"/>
    <w:rsid w:val="009331FC"/>
    <w:rsid w:val="009332EB"/>
    <w:rsid w:val="00933CFC"/>
    <w:rsid w:val="00935528"/>
    <w:rsid w:val="00936D35"/>
    <w:rsid w:val="00937EA8"/>
    <w:rsid w:val="00940F43"/>
    <w:rsid w:val="0094239E"/>
    <w:rsid w:val="00942DB3"/>
    <w:rsid w:val="00943213"/>
    <w:rsid w:val="00944039"/>
    <w:rsid w:val="00945FCF"/>
    <w:rsid w:val="00946316"/>
    <w:rsid w:val="009464E7"/>
    <w:rsid w:val="00947D84"/>
    <w:rsid w:val="00952206"/>
    <w:rsid w:val="0095287F"/>
    <w:rsid w:val="00952FFD"/>
    <w:rsid w:val="0095604D"/>
    <w:rsid w:val="00956875"/>
    <w:rsid w:val="00956990"/>
    <w:rsid w:val="009579A3"/>
    <w:rsid w:val="00965677"/>
    <w:rsid w:val="00970BC7"/>
    <w:rsid w:val="0097121E"/>
    <w:rsid w:val="0097291A"/>
    <w:rsid w:val="00972B3C"/>
    <w:rsid w:val="00975F30"/>
    <w:rsid w:val="00977866"/>
    <w:rsid w:val="00980AC6"/>
    <w:rsid w:val="00980D87"/>
    <w:rsid w:val="0098382C"/>
    <w:rsid w:val="00983AB3"/>
    <w:rsid w:val="00987518"/>
    <w:rsid w:val="009902B0"/>
    <w:rsid w:val="009907BE"/>
    <w:rsid w:val="009921E9"/>
    <w:rsid w:val="00995E3D"/>
    <w:rsid w:val="0099609D"/>
    <w:rsid w:val="009A0B2F"/>
    <w:rsid w:val="009A1D06"/>
    <w:rsid w:val="009A28AB"/>
    <w:rsid w:val="009A493A"/>
    <w:rsid w:val="009A50D2"/>
    <w:rsid w:val="009A6A3F"/>
    <w:rsid w:val="009B3546"/>
    <w:rsid w:val="009C17A5"/>
    <w:rsid w:val="009C4D26"/>
    <w:rsid w:val="009C6FB6"/>
    <w:rsid w:val="009C78B5"/>
    <w:rsid w:val="009C7AD5"/>
    <w:rsid w:val="009D158F"/>
    <w:rsid w:val="009D2683"/>
    <w:rsid w:val="009D36B5"/>
    <w:rsid w:val="009D3CE1"/>
    <w:rsid w:val="009D48B0"/>
    <w:rsid w:val="009D4F83"/>
    <w:rsid w:val="009D6A75"/>
    <w:rsid w:val="009D6B31"/>
    <w:rsid w:val="009E050F"/>
    <w:rsid w:val="009E0962"/>
    <w:rsid w:val="009E3870"/>
    <w:rsid w:val="009E3BF4"/>
    <w:rsid w:val="009E3D58"/>
    <w:rsid w:val="009E40BC"/>
    <w:rsid w:val="009E6078"/>
    <w:rsid w:val="009E6AFE"/>
    <w:rsid w:val="009F2B77"/>
    <w:rsid w:val="009F36A6"/>
    <w:rsid w:val="009F3BB7"/>
    <w:rsid w:val="009F4F35"/>
    <w:rsid w:val="009F50DD"/>
    <w:rsid w:val="009F5BD7"/>
    <w:rsid w:val="00A03BA9"/>
    <w:rsid w:val="00A050C7"/>
    <w:rsid w:val="00A07662"/>
    <w:rsid w:val="00A07CE6"/>
    <w:rsid w:val="00A1092A"/>
    <w:rsid w:val="00A11330"/>
    <w:rsid w:val="00A12D4F"/>
    <w:rsid w:val="00A1499D"/>
    <w:rsid w:val="00A15E40"/>
    <w:rsid w:val="00A16AEB"/>
    <w:rsid w:val="00A17E90"/>
    <w:rsid w:val="00A209FA"/>
    <w:rsid w:val="00A21545"/>
    <w:rsid w:val="00A21E66"/>
    <w:rsid w:val="00A248E1"/>
    <w:rsid w:val="00A2633B"/>
    <w:rsid w:val="00A263F8"/>
    <w:rsid w:val="00A26C64"/>
    <w:rsid w:val="00A2750D"/>
    <w:rsid w:val="00A2784F"/>
    <w:rsid w:val="00A30F9A"/>
    <w:rsid w:val="00A310A3"/>
    <w:rsid w:val="00A31C0B"/>
    <w:rsid w:val="00A33104"/>
    <w:rsid w:val="00A33652"/>
    <w:rsid w:val="00A3495E"/>
    <w:rsid w:val="00A35649"/>
    <w:rsid w:val="00A3754B"/>
    <w:rsid w:val="00A37631"/>
    <w:rsid w:val="00A40CA9"/>
    <w:rsid w:val="00A412B7"/>
    <w:rsid w:val="00A41D93"/>
    <w:rsid w:val="00A430C8"/>
    <w:rsid w:val="00A4527D"/>
    <w:rsid w:val="00A46E94"/>
    <w:rsid w:val="00A47966"/>
    <w:rsid w:val="00A567DC"/>
    <w:rsid w:val="00A5746E"/>
    <w:rsid w:val="00A57BFA"/>
    <w:rsid w:val="00A6085E"/>
    <w:rsid w:val="00A6125A"/>
    <w:rsid w:val="00A625E0"/>
    <w:rsid w:val="00A62F7D"/>
    <w:rsid w:val="00A64307"/>
    <w:rsid w:val="00A65A77"/>
    <w:rsid w:val="00A65D7F"/>
    <w:rsid w:val="00A669E4"/>
    <w:rsid w:val="00A71024"/>
    <w:rsid w:val="00A762C8"/>
    <w:rsid w:val="00A7639A"/>
    <w:rsid w:val="00A76BEE"/>
    <w:rsid w:val="00A77BC9"/>
    <w:rsid w:val="00A8175A"/>
    <w:rsid w:val="00A839C7"/>
    <w:rsid w:val="00A8736D"/>
    <w:rsid w:val="00A90BEE"/>
    <w:rsid w:val="00A90DD4"/>
    <w:rsid w:val="00A9121B"/>
    <w:rsid w:val="00A946A6"/>
    <w:rsid w:val="00A95909"/>
    <w:rsid w:val="00A962A0"/>
    <w:rsid w:val="00A971FE"/>
    <w:rsid w:val="00A97F29"/>
    <w:rsid w:val="00AA263F"/>
    <w:rsid w:val="00AB0EFA"/>
    <w:rsid w:val="00AB26F9"/>
    <w:rsid w:val="00AB2CD8"/>
    <w:rsid w:val="00AB3409"/>
    <w:rsid w:val="00AB369D"/>
    <w:rsid w:val="00AB498B"/>
    <w:rsid w:val="00AC02DD"/>
    <w:rsid w:val="00AC0B1F"/>
    <w:rsid w:val="00AC10D7"/>
    <w:rsid w:val="00AC181C"/>
    <w:rsid w:val="00AC1886"/>
    <w:rsid w:val="00AC7B32"/>
    <w:rsid w:val="00AD05A7"/>
    <w:rsid w:val="00AD109B"/>
    <w:rsid w:val="00AD2A9F"/>
    <w:rsid w:val="00AD2CFB"/>
    <w:rsid w:val="00AD2FE5"/>
    <w:rsid w:val="00AD6502"/>
    <w:rsid w:val="00AD7CD2"/>
    <w:rsid w:val="00AE2A42"/>
    <w:rsid w:val="00AE4070"/>
    <w:rsid w:val="00AE52E6"/>
    <w:rsid w:val="00AF025A"/>
    <w:rsid w:val="00AF082B"/>
    <w:rsid w:val="00AF41ED"/>
    <w:rsid w:val="00AF501A"/>
    <w:rsid w:val="00AF53A3"/>
    <w:rsid w:val="00AF5BFB"/>
    <w:rsid w:val="00AF6FD3"/>
    <w:rsid w:val="00AF7031"/>
    <w:rsid w:val="00AF7BDD"/>
    <w:rsid w:val="00B00681"/>
    <w:rsid w:val="00B036F9"/>
    <w:rsid w:val="00B03B52"/>
    <w:rsid w:val="00B03BE2"/>
    <w:rsid w:val="00B05DC0"/>
    <w:rsid w:val="00B1165F"/>
    <w:rsid w:val="00B11AB3"/>
    <w:rsid w:val="00B11EBD"/>
    <w:rsid w:val="00B121B8"/>
    <w:rsid w:val="00B171BE"/>
    <w:rsid w:val="00B175A7"/>
    <w:rsid w:val="00B21136"/>
    <w:rsid w:val="00B212D7"/>
    <w:rsid w:val="00B2226C"/>
    <w:rsid w:val="00B246D2"/>
    <w:rsid w:val="00B24824"/>
    <w:rsid w:val="00B2637E"/>
    <w:rsid w:val="00B27019"/>
    <w:rsid w:val="00B307BE"/>
    <w:rsid w:val="00B30A60"/>
    <w:rsid w:val="00B319C4"/>
    <w:rsid w:val="00B31CD3"/>
    <w:rsid w:val="00B35225"/>
    <w:rsid w:val="00B3565E"/>
    <w:rsid w:val="00B3599C"/>
    <w:rsid w:val="00B363BA"/>
    <w:rsid w:val="00B379B1"/>
    <w:rsid w:val="00B37C32"/>
    <w:rsid w:val="00B37F35"/>
    <w:rsid w:val="00B40084"/>
    <w:rsid w:val="00B4073F"/>
    <w:rsid w:val="00B408C4"/>
    <w:rsid w:val="00B451A2"/>
    <w:rsid w:val="00B457A6"/>
    <w:rsid w:val="00B5054A"/>
    <w:rsid w:val="00B50E81"/>
    <w:rsid w:val="00B51510"/>
    <w:rsid w:val="00B52F1E"/>
    <w:rsid w:val="00B57FAE"/>
    <w:rsid w:val="00B6047A"/>
    <w:rsid w:val="00B6113B"/>
    <w:rsid w:val="00B62074"/>
    <w:rsid w:val="00B627F9"/>
    <w:rsid w:val="00B66645"/>
    <w:rsid w:val="00B67E69"/>
    <w:rsid w:val="00B703F0"/>
    <w:rsid w:val="00B70ED1"/>
    <w:rsid w:val="00B7194A"/>
    <w:rsid w:val="00B72C6A"/>
    <w:rsid w:val="00B746F7"/>
    <w:rsid w:val="00B750AC"/>
    <w:rsid w:val="00B777F5"/>
    <w:rsid w:val="00B80834"/>
    <w:rsid w:val="00B82F0E"/>
    <w:rsid w:val="00B83974"/>
    <w:rsid w:val="00B83E07"/>
    <w:rsid w:val="00B85594"/>
    <w:rsid w:val="00B8580A"/>
    <w:rsid w:val="00B85DC1"/>
    <w:rsid w:val="00B85FE9"/>
    <w:rsid w:val="00B86A8E"/>
    <w:rsid w:val="00B87923"/>
    <w:rsid w:val="00B93FF5"/>
    <w:rsid w:val="00B954D9"/>
    <w:rsid w:val="00B95806"/>
    <w:rsid w:val="00B96449"/>
    <w:rsid w:val="00B96E6F"/>
    <w:rsid w:val="00B97B35"/>
    <w:rsid w:val="00BA1609"/>
    <w:rsid w:val="00BA2FDE"/>
    <w:rsid w:val="00BA3FD5"/>
    <w:rsid w:val="00BA4371"/>
    <w:rsid w:val="00BA5C78"/>
    <w:rsid w:val="00BA61AB"/>
    <w:rsid w:val="00BA6519"/>
    <w:rsid w:val="00BA6D5E"/>
    <w:rsid w:val="00BA70FC"/>
    <w:rsid w:val="00BB3AB8"/>
    <w:rsid w:val="00BB4340"/>
    <w:rsid w:val="00BB4D0F"/>
    <w:rsid w:val="00BB54FA"/>
    <w:rsid w:val="00BB6F1A"/>
    <w:rsid w:val="00BB7E09"/>
    <w:rsid w:val="00BC072F"/>
    <w:rsid w:val="00BC4FD5"/>
    <w:rsid w:val="00BC516A"/>
    <w:rsid w:val="00BC7983"/>
    <w:rsid w:val="00BD01DA"/>
    <w:rsid w:val="00BD028F"/>
    <w:rsid w:val="00BD1996"/>
    <w:rsid w:val="00BD297F"/>
    <w:rsid w:val="00BD37D3"/>
    <w:rsid w:val="00BD4B5F"/>
    <w:rsid w:val="00BD65AF"/>
    <w:rsid w:val="00BE1849"/>
    <w:rsid w:val="00BE37CC"/>
    <w:rsid w:val="00BE46BB"/>
    <w:rsid w:val="00BE575D"/>
    <w:rsid w:val="00BE7C05"/>
    <w:rsid w:val="00BF0C13"/>
    <w:rsid w:val="00BF1082"/>
    <w:rsid w:val="00BF2D55"/>
    <w:rsid w:val="00BF3692"/>
    <w:rsid w:val="00BF4589"/>
    <w:rsid w:val="00BF5EC8"/>
    <w:rsid w:val="00C0212F"/>
    <w:rsid w:val="00C031DF"/>
    <w:rsid w:val="00C035A7"/>
    <w:rsid w:val="00C05AFB"/>
    <w:rsid w:val="00C05B6C"/>
    <w:rsid w:val="00C06B22"/>
    <w:rsid w:val="00C1333E"/>
    <w:rsid w:val="00C155B9"/>
    <w:rsid w:val="00C1799E"/>
    <w:rsid w:val="00C17B53"/>
    <w:rsid w:val="00C2207C"/>
    <w:rsid w:val="00C23151"/>
    <w:rsid w:val="00C23672"/>
    <w:rsid w:val="00C25211"/>
    <w:rsid w:val="00C25287"/>
    <w:rsid w:val="00C262EE"/>
    <w:rsid w:val="00C30B4E"/>
    <w:rsid w:val="00C31093"/>
    <w:rsid w:val="00C310B4"/>
    <w:rsid w:val="00C336A6"/>
    <w:rsid w:val="00C349E0"/>
    <w:rsid w:val="00C4071C"/>
    <w:rsid w:val="00C42307"/>
    <w:rsid w:val="00C42439"/>
    <w:rsid w:val="00C42D55"/>
    <w:rsid w:val="00C45420"/>
    <w:rsid w:val="00C45A6B"/>
    <w:rsid w:val="00C467A7"/>
    <w:rsid w:val="00C47BEC"/>
    <w:rsid w:val="00C562E3"/>
    <w:rsid w:val="00C575CB"/>
    <w:rsid w:val="00C6043D"/>
    <w:rsid w:val="00C60521"/>
    <w:rsid w:val="00C61DF2"/>
    <w:rsid w:val="00C62B8F"/>
    <w:rsid w:val="00C6468A"/>
    <w:rsid w:val="00C646E6"/>
    <w:rsid w:val="00C667A8"/>
    <w:rsid w:val="00C67A21"/>
    <w:rsid w:val="00C70696"/>
    <w:rsid w:val="00C70E0F"/>
    <w:rsid w:val="00C71B30"/>
    <w:rsid w:val="00C80472"/>
    <w:rsid w:val="00C81165"/>
    <w:rsid w:val="00C82FFC"/>
    <w:rsid w:val="00C83374"/>
    <w:rsid w:val="00C8413B"/>
    <w:rsid w:val="00C84964"/>
    <w:rsid w:val="00C909C0"/>
    <w:rsid w:val="00C909F1"/>
    <w:rsid w:val="00C90AD4"/>
    <w:rsid w:val="00C92149"/>
    <w:rsid w:val="00C96403"/>
    <w:rsid w:val="00C97EA5"/>
    <w:rsid w:val="00CA0656"/>
    <w:rsid w:val="00CA0A3F"/>
    <w:rsid w:val="00CA4D69"/>
    <w:rsid w:val="00CA4F7F"/>
    <w:rsid w:val="00CA5969"/>
    <w:rsid w:val="00CA6089"/>
    <w:rsid w:val="00CA6E7A"/>
    <w:rsid w:val="00CA7A31"/>
    <w:rsid w:val="00CB01C3"/>
    <w:rsid w:val="00CB1A22"/>
    <w:rsid w:val="00CB483D"/>
    <w:rsid w:val="00CB541D"/>
    <w:rsid w:val="00CB5B87"/>
    <w:rsid w:val="00CB65E8"/>
    <w:rsid w:val="00CC317D"/>
    <w:rsid w:val="00CC789A"/>
    <w:rsid w:val="00CD0CBC"/>
    <w:rsid w:val="00CD1D09"/>
    <w:rsid w:val="00CD21E4"/>
    <w:rsid w:val="00CD2E0E"/>
    <w:rsid w:val="00CD5675"/>
    <w:rsid w:val="00CD6A48"/>
    <w:rsid w:val="00CD7435"/>
    <w:rsid w:val="00CE01B8"/>
    <w:rsid w:val="00CE227C"/>
    <w:rsid w:val="00CE29E9"/>
    <w:rsid w:val="00CE4FF7"/>
    <w:rsid w:val="00CE56C8"/>
    <w:rsid w:val="00CE6F51"/>
    <w:rsid w:val="00CF0C2C"/>
    <w:rsid w:val="00CF24B2"/>
    <w:rsid w:val="00CF3BC2"/>
    <w:rsid w:val="00CF3FE4"/>
    <w:rsid w:val="00CF6A6E"/>
    <w:rsid w:val="00CF704A"/>
    <w:rsid w:val="00CF709E"/>
    <w:rsid w:val="00D0064D"/>
    <w:rsid w:val="00D01FCE"/>
    <w:rsid w:val="00D046D0"/>
    <w:rsid w:val="00D05727"/>
    <w:rsid w:val="00D057AD"/>
    <w:rsid w:val="00D06B7E"/>
    <w:rsid w:val="00D14CCB"/>
    <w:rsid w:val="00D1625C"/>
    <w:rsid w:val="00D22594"/>
    <w:rsid w:val="00D23277"/>
    <w:rsid w:val="00D23902"/>
    <w:rsid w:val="00D23E4E"/>
    <w:rsid w:val="00D25BBC"/>
    <w:rsid w:val="00D25D80"/>
    <w:rsid w:val="00D268C2"/>
    <w:rsid w:val="00D277F4"/>
    <w:rsid w:val="00D31441"/>
    <w:rsid w:val="00D32233"/>
    <w:rsid w:val="00D3374C"/>
    <w:rsid w:val="00D343AD"/>
    <w:rsid w:val="00D373BB"/>
    <w:rsid w:val="00D4092D"/>
    <w:rsid w:val="00D421C9"/>
    <w:rsid w:val="00D43E3E"/>
    <w:rsid w:val="00D44674"/>
    <w:rsid w:val="00D4500F"/>
    <w:rsid w:val="00D45116"/>
    <w:rsid w:val="00D45596"/>
    <w:rsid w:val="00D461E7"/>
    <w:rsid w:val="00D511D2"/>
    <w:rsid w:val="00D51A21"/>
    <w:rsid w:val="00D53535"/>
    <w:rsid w:val="00D5371B"/>
    <w:rsid w:val="00D53BF6"/>
    <w:rsid w:val="00D60C04"/>
    <w:rsid w:val="00D620D2"/>
    <w:rsid w:val="00D64756"/>
    <w:rsid w:val="00D64B7F"/>
    <w:rsid w:val="00D65438"/>
    <w:rsid w:val="00D65F9D"/>
    <w:rsid w:val="00D71F8D"/>
    <w:rsid w:val="00D72159"/>
    <w:rsid w:val="00D72535"/>
    <w:rsid w:val="00D73427"/>
    <w:rsid w:val="00D7469F"/>
    <w:rsid w:val="00D752EA"/>
    <w:rsid w:val="00D803AB"/>
    <w:rsid w:val="00D81492"/>
    <w:rsid w:val="00D82643"/>
    <w:rsid w:val="00D856E6"/>
    <w:rsid w:val="00D877C6"/>
    <w:rsid w:val="00D91D71"/>
    <w:rsid w:val="00D94F21"/>
    <w:rsid w:val="00D95003"/>
    <w:rsid w:val="00D9560B"/>
    <w:rsid w:val="00DA0F0E"/>
    <w:rsid w:val="00DA1816"/>
    <w:rsid w:val="00DA4AF3"/>
    <w:rsid w:val="00DA54CD"/>
    <w:rsid w:val="00DA60D2"/>
    <w:rsid w:val="00DA649F"/>
    <w:rsid w:val="00DA6BA4"/>
    <w:rsid w:val="00DA6C8F"/>
    <w:rsid w:val="00DB1D2A"/>
    <w:rsid w:val="00DB2C17"/>
    <w:rsid w:val="00DB4C07"/>
    <w:rsid w:val="00DB53BD"/>
    <w:rsid w:val="00DB6AA6"/>
    <w:rsid w:val="00DC0533"/>
    <w:rsid w:val="00DC06AB"/>
    <w:rsid w:val="00DC17A4"/>
    <w:rsid w:val="00DC2224"/>
    <w:rsid w:val="00DC4D60"/>
    <w:rsid w:val="00DC669A"/>
    <w:rsid w:val="00DD0B0C"/>
    <w:rsid w:val="00DD5091"/>
    <w:rsid w:val="00DD7808"/>
    <w:rsid w:val="00DE0508"/>
    <w:rsid w:val="00DE1DCD"/>
    <w:rsid w:val="00DE2DE9"/>
    <w:rsid w:val="00DE3CD9"/>
    <w:rsid w:val="00DE5794"/>
    <w:rsid w:val="00DF5520"/>
    <w:rsid w:val="00DF5E92"/>
    <w:rsid w:val="00DF67C0"/>
    <w:rsid w:val="00DF7BD3"/>
    <w:rsid w:val="00E03419"/>
    <w:rsid w:val="00E0397A"/>
    <w:rsid w:val="00E073B6"/>
    <w:rsid w:val="00E1040F"/>
    <w:rsid w:val="00E126FC"/>
    <w:rsid w:val="00E12ADE"/>
    <w:rsid w:val="00E138D9"/>
    <w:rsid w:val="00E1525A"/>
    <w:rsid w:val="00E1540C"/>
    <w:rsid w:val="00E16689"/>
    <w:rsid w:val="00E17F1B"/>
    <w:rsid w:val="00E206D1"/>
    <w:rsid w:val="00E2142C"/>
    <w:rsid w:val="00E23D9F"/>
    <w:rsid w:val="00E2428D"/>
    <w:rsid w:val="00E24D3D"/>
    <w:rsid w:val="00E271FD"/>
    <w:rsid w:val="00E30055"/>
    <w:rsid w:val="00E30325"/>
    <w:rsid w:val="00E33B0E"/>
    <w:rsid w:val="00E34894"/>
    <w:rsid w:val="00E34A46"/>
    <w:rsid w:val="00E34A75"/>
    <w:rsid w:val="00E34EAC"/>
    <w:rsid w:val="00E36958"/>
    <w:rsid w:val="00E36AF5"/>
    <w:rsid w:val="00E36BCF"/>
    <w:rsid w:val="00E40560"/>
    <w:rsid w:val="00E40B51"/>
    <w:rsid w:val="00E40D67"/>
    <w:rsid w:val="00E41D51"/>
    <w:rsid w:val="00E42566"/>
    <w:rsid w:val="00E42E16"/>
    <w:rsid w:val="00E436DF"/>
    <w:rsid w:val="00E44098"/>
    <w:rsid w:val="00E44DB4"/>
    <w:rsid w:val="00E46C05"/>
    <w:rsid w:val="00E50F9B"/>
    <w:rsid w:val="00E54911"/>
    <w:rsid w:val="00E574BB"/>
    <w:rsid w:val="00E610B7"/>
    <w:rsid w:val="00E616EA"/>
    <w:rsid w:val="00E61C2E"/>
    <w:rsid w:val="00E6458A"/>
    <w:rsid w:val="00E66FF6"/>
    <w:rsid w:val="00E672D1"/>
    <w:rsid w:val="00E67DED"/>
    <w:rsid w:val="00E67F2E"/>
    <w:rsid w:val="00E728CA"/>
    <w:rsid w:val="00E72BC4"/>
    <w:rsid w:val="00E73766"/>
    <w:rsid w:val="00E74BA5"/>
    <w:rsid w:val="00E752B3"/>
    <w:rsid w:val="00E76826"/>
    <w:rsid w:val="00E76EC5"/>
    <w:rsid w:val="00E7725C"/>
    <w:rsid w:val="00E773F5"/>
    <w:rsid w:val="00E77910"/>
    <w:rsid w:val="00E80ADE"/>
    <w:rsid w:val="00E80EEB"/>
    <w:rsid w:val="00E81545"/>
    <w:rsid w:val="00E84ADD"/>
    <w:rsid w:val="00E84F8A"/>
    <w:rsid w:val="00E85790"/>
    <w:rsid w:val="00E85AE1"/>
    <w:rsid w:val="00E91E82"/>
    <w:rsid w:val="00E91F92"/>
    <w:rsid w:val="00E92E6D"/>
    <w:rsid w:val="00E93144"/>
    <w:rsid w:val="00E950F5"/>
    <w:rsid w:val="00E95911"/>
    <w:rsid w:val="00E9596C"/>
    <w:rsid w:val="00E968EF"/>
    <w:rsid w:val="00E97ACF"/>
    <w:rsid w:val="00EA2F5B"/>
    <w:rsid w:val="00EA386B"/>
    <w:rsid w:val="00EA3FC7"/>
    <w:rsid w:val="00EA5794"/>
    <w:rsid w:val="00EA6D1F"/>
    <w:rsid w:val="00EA762B"/>
    <w:rsid w:val="00EB0500"/>
    <w:rsid w:val="00EB1B08"/>
    <w:rsid w:val="00EB5CE8"/>
    <w:rsid w:val="00EB62D5"/>
    <w:rsid w:val="00EC0D0D"/>
    <w:rsid w:val="00EC0E58"/>
    <w:rsid w:val="00EC1257"/>
    <w:rsid w:val="00EC14CF"/>
    <w:rsid w:val="00EC3519"/>
    <w:rsid w:val="00EC3828"/>
    <w:rsid w:val="00EC7DF1"/>
    <w:rsid w:val="00ED0BBC"/>
    <w:rsid w:val="00ED110B"/>
    <w:rsid w:val="00ED13C8"/>
    <w:rsid w:val="00ED18C7"/>
    <w:rsid w:val="00ED2E95"/>
    <w:rsid w:val="00ED3240"/>
    <w:rsid w:val="00ED38D5"/>
    <w:rsid w:val="00ED4DC7"/>
    <w:rsid w:val="00ED4EF8"/>
    <w:rsid w:val="00ED513C"/>
    <w:rsid w:val="00ED797F"/>
    <w:rsid w:val="00ED7D6E"/>
    <w:rsid w:val="00EE04B0"/>
    <w:rsid w:val="00EE0558"/>
    <w:rsid w:val="00EE1BC3"/>
    <w:rsid w:val="00EE2446"/>
    <w:rsid w:val="00EE30BF"/>
    <w:rsid w:val="00EE4CDD"/>
    <w:rsid w:val="00EE4F88"/>
    <w:rsid w:val="00EE539C"/>
    <w:rsid w:val="00EE5E1D"/>
    <w:rsid w:val="00EE7C1B"/>
    <w:rsid w:val="00EF0342"/>
    <w:rsid w:val="00EF1DB4"/>
    <w:rsid w:val="00EF3983"/>
    <w:rsid w:val="00EF6424"/>
    <w:rsid w:val="00EF6DF8"/>
    <w:rsid w:val="00EF71CF"/>
    <w:rsid w:val="00F023AC"/>
    <w:rsid w:val="00F033A2"/>
    <w:rsid w:val="00F067CA"/>
    <w:rsid w:val="00F10FBB"/>
    <w:rsid w:val="00F111F1"/>
    <w:rsid w:val="00F11B5C"/>
    <w:rsid w:val="00F11F75"/>
    <w:rsid w:val="00F1407D"/>
    <w:rsid w:val="00F15388"/>
    <w:rsid w:val="00F15D18"/>
    <w:rsid w:val="00F16B43"/>
    <w:rsid w:val="00F224CF"/>
    <w:rsid w:val="00F24C87"/>
    <w:rsid w:val="00F27441"/>
    <w:rsid w:val="00F30AF4"/>
    <w:rsid w:val="00F3100A"/>
    <w:rsid w:val="00F3126A"/>
    <w:rsid w:val="00F32010"/>
    <w:rsid w:val="00F32860"/>
    <w:rsid w:val="00F32C24"/>
    <w:rsid w:val="00F3418A"/>
    <w:rsid w:val="00F35B25"/>
    <w:rsid w:val="00F35DF9"/>
    <w:rsid w:val="00F35E72"/>
    <w:rsid w:val="00F366E9"/>
    <w:rsid w:val="00F36E76"/>
    <w:rsid w:val="00F40312"/>
    <w:rsid w:val="00F411C5"/>
    <w:rsid w:val="00F426BA"/>
    <w:rsid w:val="00F4479A"/>
    <w:rsid w:val="00F44FAB"/>
    <w:rsid w:val="00F45BB7"/>
    <w:rsid w:val="00F45F12"/>
    <w:rsid w:val="00F507A3"/>
    <w:rsid w:val="00F51640"/>
    <w:rsid w:val="00F51862"/>
    <w:rsid w:val="00F55A6A"/>
    <w:rsid w:val="00F55E1C"/>
    <w:rsid w:val="00F57893"/>
    <w:rsid w:val="00F57F00"/>
    <w:rsid w:val="00F60905"/>
    <w:rsid w:val="00F67C96"/>
    <w:rsid w:val="00F70C10"/>
    <w:rsid w:val="00F73432"/>
    <w:rsid w:val="00F7526F"/>
    <w:rsid w:val="00F766F2"/>
    <w:rsid w:val="00F806F5"/>
    <w:rsid w:val="00F82009"/>
    <w:rsid w:val="00F822FC"/>
    <w:rsid w:val="00F839FF"/>
    <w:rsid w:val="00F83F07"/>
    <w:rsid w:val="00F84470"/>
    <w:rsid w:val="00F86F9D"/>
    <w:rsid w:val="00F90599"/>
    <w:rsid w:val="00F90A4D"/>
    <w:rsid w:val="00F93508"/>
    <w:rsid w:val="00F93872"/>
    <w:rsid w:val="00F93A63"/>
    <w:rsid w:val="00F94066"/>
    <w:rsid w:val="00F94806"/>
    <w:rsid w:val="00F94D6C"/>
    <w:rsid w:val="00F95140"/>
    <w:rsid w:val="00F9547B"/>
    <w:rsid w:val="00FA25FD"/>
    <w:rsid w:val="00FA38C8"/>
    <w:rsid w:val="00FA5EC6"/>
    <w:rsid w:val="00FA799D"/>
    <w:rsid w:val="00FA7AA2"/>
    <w:rsid w:val="00FB042D"/>
    <w:rsid w:val="00FB36FD"/>
    <w:rsid w:val="00FB4298"/>
    <w:rsid w:val="00FB4BDF"/>
    <w:rsid w:val="00FB52D9"/>
    <w:rsid w:val="00FB629E"/>
    <w:rsid w:val="00FB646F"/>
    <w:rsid w:val="00FB7423"/>
    <w:rsid w:val="00FB778B"/>
    <w:rsid w:val="00FB7EA3"/>
    <w:rsid w:val="00FC2ACB"/>
    <w:rsid w:val="00FC4A26"/>
    <w:rsid w:val="00FC7AC2"/>
    <w:rsid w:val="00FD2195"/>
    <w:rsid w:val="00FD2D2D"/>
    <w:rsid w:val="00FD30AB"/>
    <w:rsid w:val="00FD623A"/>
    <w:rsid w:val="00FD63CD"/>
    <w:rsid w:val="00FD6412"/>
    <w:rsid w:val="00FD73CA"/>
    <w:rsid w:val="00FE32A0"/>
    <w:rsid w:val="00FE5CFD"/>
    <w:rsid w:val="00FE5DD0"/>
    <w:rsid w:val="00FE66AD"/>
    <w:rsid w:val="00FE6B36"/>
    <w:rsid w:val="00FE7A0C"/>
    <w:rsid w:val="00FF54AE"/>
    <w:rsid w:val="00FF5618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45"/>
    <w:pPr>
      <w:spacing w:after="200" w:line="276" w:lineRule="auto"/>
    </w:pPr>
    <w:rPr>
      <w:rFonts w:cs="Times New Roman"/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9D3CE1"/>
    <w:rPr>
      <w:rFonts w:cs="Times New Roman"/>
      <w:b/>
      <w:bCs/>
    </w:rPr>
  </w:style>
  <w:style w:type="character" w:styleId="IntenseEmphasis">
    <w:name w:val="Intense Emphasis"/>
    <w:basedOn w:val="DefaultParagraphFont"/>
    <w:uiPriority w:val="99"/>
    <w:qFormat/>
    <w:rsid w:val="009D3CE1"/>
    <w:rPr>
      <w:rFonts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99"/>
    <w:rsid w:val="009D3CE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9D3CE1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3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3CE1"/>
    <w:rPr>
      <w:rFonts w:ascii="Calibri" w:hAnsi="Calibri" w:cs="Times New Roman"/>
      <w:lang w:bidi="ta-IN"/>
    </w:rPr>
  </w:style>
  <w:style w:type="paragraph" w:styleId="Footer">
    <w:name w:val="footer"/>
    <w:basedOn w:val="Normal"/>
    <w:link w:val="FooterChar"/>
    <w:uiPriority w:val="99"/>
    <w:semiHidden/>
    <w:rsid w:val="009D3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3CE1"/>
    <w:rPr>
      <w:rFonts w:ascii="Calibri" w:hAnsi="Calibri" w:cs="Times New Roman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5FCF"/>
    <w:rPr>
      <w:rFonts w:ascii="Tahoma" w:hAnsi="Tahoma" w:cs="Tahoma"/>
      <w:sz w:val="16"/>
      <w:szCs w:val="16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E285-393C-4152-8912-60FF3751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Mohamed Ithiris</cp:lastModifiedBy>
  <cp:revision>21</cp:revision>
  <cp:lastPrinted>2017-11-02T10:04:00Z</cp:lastPrinted>
  <dcterms:created xsi:type="dcterms:W3CDTF">2018-04-08T19:09:00Z</dcterms:created>
  <dcterms:modified xsi:type="dcterms:W3CDTF">2018-04-09T03:43:00Z</dcterms:modified>
</cp:coreProperties>
</file>